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D316D7" w:rsidRPr="00B34ADA" w:rsidRDefault="001E0CAE">
      <w:pPr>
        <w:pStyle w:val="Tema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SISTEMA DE AULA VIRTUAL</w:t>
      </w:r>
    </w:p>
    <w:p w:rsidR="00AA13CF" w:rsidRPr="00B34ADA" w:rsidRDefault="00567905">
      <w:pPr>
        <w:pStyle w:val="Tema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SAV</w:t>
      </w:r>
    </w:p>
    <w:p w:rsidR="00AA13CF" w:rsidRPr="00B34ADA" w:rsidRDefault="00426318">
      <w:pPr>
        <w:pStyle w:val="Ttulo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 xml:space="preserve">Documento de </w:t>
      </w:r>
      <w:r w:rsidR="0087515A" w:rsidRPr="00B34ADA">
        <w:rPr>
          <w:rFonts w:asciiTheme="minorHAnsi" w:hAnsiTheme="minorHAnsi" w:cstheme="minorHAnsi"/>
        </w:rPr>
        <w:t>Diseño</w:t>
      </w:r>
      <w:r w:rsidRPr="00B34ADA">
        <w:rPr>
          <w:rFonts w:asciiTheme="minorHAnsi" w:hAnsiTheme="minorHAnsi" w:cstheme="minorHAnsi"/>
        </w:rPr>
        <w:t xml:space="preserve"> de SAV</w:t>
      </w:r>
    </w:p>
    <w:p w:rsidR="00AA13CF" w:rsidRPr="00B34ADA" w:rsidRDefault="00AA13CF">
      <w:pPr>
        <w:pStyle w:val="Subttulo"/>
        <w:rPr>
          <w:rFonts w:asciiTheme="minorHAnsi" w:hAnsiTheme="minorHAnsi" w:cstheme="minorHAnsi"/>
        </w:rPr>
      </w:pPr>
    </w:p>
    <w:p w:rsidR="00AA13CF" w:rsidRPr="00B34ADA" w:rsidRDefault="00AA13CF">
      <w:pPr>
        <w:pStyle w:val="Textbody"/>
        <w:rPr>
          <w:rFonts w:asciiTheme="minorHAnsi" w:hAnsiTheme="minorHAnsi" w:cstheme="minorHAnsi"/>
        </w:rPr>
      </w:pPr>
    </w:p>
    <w:p w:rsidR="00AA13CF" w:rsidRPr="00B34ADA" w:rsidRDefault="00AA13CF">
      <w:pPr>
        <w:pStyle w:val="Textbody"/>
        <w:rPr>
          <w:rFonts w:asciiTheme="minorHAnsi" w:hAnsiTheme="minorHAnsi" w:cstheme="minorHAnsi"/>
        </w:rPr>
      </w:pPr>
    </w:p>
    <w:p w:rsidR="00AA13CF" w:rsidRPr="00B34ADA" w:rsidRDefault="00AA13CF">
      <w:pPr>
        <w:pStyle w:val="Textbody"/>
        <w:rPr>
          <w:rFonts w:asciiTheme="minorHAnsi" w:hAnsiTheme="minorHAnsi" w:cstheme="minorHAnsi"/>
        </w:rPr>
      </w:pPr>
    </w:p>
    <w:p w:rsidR="00AA13CF" w:rsidRPr="00B34ADA" w:rsidRDefault="00AA13CF">
      <w:pPr>
        <w:pStyle w:val="Textbody"/>
        <w:rPr>
          <w:rFonts w:asciiTheme="minorHAnsi" w:hAnsiTheme="minorHAnsi" w:cstheme="minorHAnsi"/>
        </w:rPr>
      </w:pPr>
    </w:p>
    <w:p w:rsidR="00AA13CF" w:rsidRPr="00B34ADA" w:rsidRDefault="00F45CB7">
      <w:pPr>
        <w:pStyle w:val="Notaalpi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 xml:space="preserve">Versión: </w:t>
      </w:r>
      <w:r w:rsidR="003C2BFD" w:rsidRPr="00B34ADA">
        <w:rPr>
          <w:rFonts w:asciiTheme="minorHAnsi" w:hAnsiTheme="minorHAnsi" w:cstheme="minorHAnsi"/>
        </w:rPr>
        <w:t>1</w:t>
      </w:r>
      <w:r w:rsidR="00D316D7" w:rsidRPr="00B34ADA">
        <w:rPr>
          <w:rFonts w:asciiTheme="minorHAnsi" w:hAnsiTheme="minorHAnsi" w:cstheme="minorHAnsi"/>
        </w:rPr>
        <w:t>.0</w:t>
      </w:r>
    </w:p>
    <w:p w:rsidR="00AA13CF" w:rsidRPr="00B34ADA" w:rsidRDefault="001E0CAE">
      <w:pPr>
        <w:pStyle w:val="Notaalpi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 xml:space="preserve">Fecha: </w:t>
      </w:r>
      <w:r w:rsidR="0087515A" w:rsidRPr="00B34ADA">
        <w:rPr>
          <w:rFonts w:asciiTheme="minorHAnsi" w:hAnsiTheme="minorHAnsi" w:cstheme="minorHAnsi"/>
        </w:rPr>
        <w:t>31</w:t>
      </w:r>
      <w:r w:rsidR="00254B40" w:rsidRPr="00B34ADA">
        <w:rPr>
          <w:rFonts w:asciiTheme="minorHAnsi" w:hAnsiTheme="minorHAnsi" w:cstheme="minorHAnsi"/>
        </w:rPr>
        <w:t>/05</w:t>
      </w:r>
      <w:r w:rsidR="00EA1CEC" w:rsidRPr="00B34ADA">
        <w:rPr>
          <w:rFonts w:asciiTheme="minorHAnsi" w:hAnsiTheme="minorHAnsi" w:cstheme="minorHAnsi"/>
        </w:rPr>
        <w:t>/2014</w:t>
      </w:r>
    </w:p>
    <w:p w:rsidR="00AA13CF" w:rsidRPr="00B34ADA" w:rsidRDefault="00AA13CF">
      <w:pPr>
        <w:pStyle w:val="Notaalpi"/>
        <w:rPr>
          <w:rFonts w:asciiTheme="minorHAnsi" w:hAnsiTheme="minorHAnsi" w:cstheme="minorHAnsi"/>
        </w:rPr>
      </w:pPr>
    </w:p>
    <w:p w:rsidR="00AA13CF" w:rsidRPr="00B34ADA" w:rsidRDefault="00AA13CF">
      <w:pPr>
        <w:pStyle w:val="Notaalpi"/>
        <w:rPr>
          <w:rFonts w:asciiTheme="minorHAnsi" w:hAnsiTheme="minorHAnsi" w:cstheme="minorHAnsi"/>
        </w:rPr>
      </w:pPr>
    </w:p>
    <w:p w:rsidR="00AA13CF" w:rsidRPr="00B34ADA" w:rsidRDefault="00AA13CF">
      <w:pPr>
        <w:pStyle w:val="Heading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D82EBA" w:rsidRPr="00B34ADA" w:rsidRDefault="00D82EBA" w:rsidP="00D82EBA">
      <w:pPr>
        <w:pStyle w:val="Textbody"/>
        <w:rPr>
          <w:rFonts w:asciiTheme="minorHAnsi" w:hAnsiTheme="minorHAnsi" w:cstheme="minorHAnsi"/>
        </w:rPr>
      </w:pPr>
    </w:p>
    <w:p w:rsidR="00BD2C4E" w:rsidRPr="00B34ADA" w:rsidRDefault="00BD2C4E">
      <w:pPr>
        <w:pStyle w:val="HojadeControl"/>
        <w:jc w:val="center"/>
        <w:rPr>
          <w:rFonts w:asciiTheme="minorHAnsi" w:hAnsiTheme="minorHAnsi" w:cstheme="minorHAnsi"/>
        </w:rPr>
      </w:pPr>
    </w:p>
    <w:p w:rsidR="00AA13CF" w:rsidRPr="00B34ADA" w:rsidRDefault="00F45CB7">
      <w:pPr>
        <w:pStyle w:val="HojadeControl"/>
        <w:jc w:val="center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HOJA DE CONTROL</w:t>
      </w:r>
    </w:p>
    <w:p w:rsidR="00AA13CF" w:rsidRPr="00B34ADA" w:rsidRDefault="00AA13CF">
      <w:pPr>
        <w:pStyle w:val="Textbody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AA13CF" w:rsidRPr="00B34ADA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7327A3" w:rsidP="00EA1CEC">
            <w:pPr>
              <w:pStyle w:val="TableContents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Facultad de Ingeniería de Sistemas e Informática</w:t>
            </w:r>
          </w:p>
        </w:tc>
      </w:tr>
      <w:tr w:rsidR="00AA13CF" w:rsidRPr="00B34AD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A153FB" w:rsidP="00D25A31">
            <w:pPr>
              <w:pStyle w:val="TableContents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Sistema de Aula Virtual</w:t>
            </w:r>
            <w:r w:rsidR="00567905" w:rsidRPr="00B34ADA">
              <w:rPr>
                <w:rFonts w:asciiTheme="minorHAnsi" w:hAnsiTheme="minorHAnsi" w:cstheme="minorHAnsi"/>
              </w:rPr>
              <w:t xml:space="preserve"> </w:t>
            </w:r>
            <w:r w:rsidR="00D25A31" w:rsidRPr="00B34ADA">
              <w:rPr>
                <w:rFonts w:asciiTheme="minorHAnsi" w:hAnsiTheme="minorHAnsi" w:cstheme="minorHAnsi"/>
              </w:rPr>
              <w:t>SAV</w:t>
            </w:r>
          </w:p>
        </w:tc>
      </w:tr>
      <w:tr w:rsidR="00AA13CF" w:rsidRPr="00B34AD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E053DE" w:rsidP="004A51D6">
            <w:pPr>
              <w:pStyle w:val="TableContents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 xml:space="preserve">Documento de </w:t>
            </w:r>
            <w:r w:rsidR="004A51D6" w:rsidRPr="00B34ADA">
              <w:rPr>
                <w:rFonts w:asciiTheme="minorHAnsi" w:hAnsiTheme="minorHAnsi" w:cstheme="minorHAnsi"/>
              </w:rPr>
              <w:t>Diseño</w:t>
            </w:r>
          </w:p>
        </w:tc>
      </w:tr>
      <w:tr w:rsidR="00AA13CF" w:rsidRPr="00B34AD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94980">
            <w:pPr>
              <w:pStyle w:val="TableContents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Grupo 2</w:t>
            </w:r>
          </w:p>
        </w:tc>
      </w:tr>
      <w:tr w:rsidR="00AA13CF" w:rsidRPr="00B34AD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4A51D6" w:rsidP="00D82EBA">
            <w:pPr>
              <w:pStyle w:val="TableContents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1</w:t>
            </w:r>
            <w:r w:rsidR="00D316D7" w:rsidRPr="00B34ADA">
              <w:rPr>
                <w:rFonts w:asciiTheme="minorHAnsi" w:hAnsiTheme="minorHAnsi" w:cstheme="minorHAnsi"/>
              </w:rPr>
              <w:t>.0</w:t>
            </w:r>
            <w:r w:rsidR="00D82EBA" w:rsidRPr="00B34ADA">
              <w:rPr>
                <w:rFonts w:asciiTheme="minorHAnsi" w:hAnsiTheme="minorHAnsi" w:cstheme="minorHAnsi"/>
              </w:rPr>
              <w:fldChar w:fldCharType="begin"/>
            </w:r>
            <w:r w:rsidR="00D82EBA" w:rsidRPr="00B34ADA">
              <w:rPr>
                <w:rFonts w:asciiTheme="minorHAnsi" w:hAnsiTheme="minorHAnsi" w:cstheme="minorHAnsi"/>
              </w:rPr>
              <w:instrText xml:space="preserve"> KEYWORDS </w:instrText>
            </w:r>
            <w:r w:rsidR="00D82EBA" w:rsidRPr="00B34AD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4A51D6" w:rsidP="00254B4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31</w:t>
            </w:r>
            <w:r w:rsidR="00567905" w:rsidRPr="00B34ADA">
              <w:rPr>
                <w:rFonts w:asciiTheme="minorHAnsi" w:hAnsiTheme="minorHAnsi" w:cstheme="minorHAnsi"/>
              </w:rPr>
              <w:t>/0</w:t>
            </w:r>
            <w:r w:rsidR="00254B40" w:rsidRPr="00B34ADA">
              <w:rPr>
                <w:rFonts w:asciiTheme="minorHAnsi" w:hAnsiTheme="minorHAnsi" w:cstheme="minorHAnsi"/>
              </w:rPr>
              <w:t>5</w:t>
            </w:r>
            <w:r w:rsidR="00EA1CEC" w:rsidRPr="00B34ADA">
              <w:rPr>
                <w:rFonts w:asciiTheme="minorHAnsi" w:hAnsiTheme="minorHAnsi" w:cstheme="minorHAnsi"/>
              </w:rPr>
              <w:t>/2014</w:t>
            </w:r>
          </w:p>
        </w:tc>
      </w:tr>
      <w:tr w:rsidR="00AA13CF" w:rsidRPr="00B34AD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2B3B9D">
            <w:pPr>
              <w:pStyle w:val="TableContents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Grupo 2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4A51D6" w:rsidP="00254B4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30</w:t>
            </w:r>
            <w:r w:rsidR="00F93502" w:rsidRPr="00B34ADA">
              <w:rPr>
                <w:rFonts w:asciiTheme="minorHAnsi" w:hAnsiTheme="minorHAnsi" w:cstheme="minorHAnsi"/>
              </w:rPr>
              <w:t>/0</w:t>
            </w:r>
            <w:r w:rsidR="00254B40" w:rsidRPr="00B34ADA">
              <w:rPr>
                <w:rFonts w:asciiTheme="minorHAnsi" w:hAnsiTheme="minorHAnsi" w:cstheme="minorHAnsi"/>
              </w:rPr>
              <w:t>5</w:t>
            </w:r>
            <w:r w:rsidR="00F93502" w:rsidRPr="00B34ADA">
              <w:rPr>
                <w:rFonts w:asciiTheme="minorHAnsi" w:hAnsiTheme="minorHAnsi" w:cstheme="minorHAnsi"/>
              </w:rPr>
              <w:t>/2014</w:t>
            </w:r>
          </w:p>
        </w:tc>
      </w:tr>
      <w:tr w:rsidR="00AA13CF" w:rsidRPr="00B34ADA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AA13CF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AA13CF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AA13CF" w:rsidP="00254B4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  <w:sz w:val="24"/>
        </w:rPr>
      </w:pPr>
    </w:p>
    <w:p w:rsidR="00AA13CF" w:rsidRPr="00B34ADA" w:rsidRDefault="00F45CB7" w:rsidP="00097622">
      <w:pPr>
        <w:pStyle w:val="HojadeControl"/>
        <w:jc w:val="center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REGISTRO DE CAMBIOS</w:t>
      </w:r>
    </w:p>
    <w:p w:rsidR="00AA13CF" w:rsidRPr="00B34ADA" w:rsidRDefault="00AA13CF" w:rsidP="00097622">
      <w:pPr>
        <w:pStyle w:val="HojadeControl"/>
        <w:jc w:val="center"/>
        <w:rPr>
          <w:rFonts w:asciiTheme="minorHAnsi" w:hAnsiTheme="minorHAnsi" w:cstheme="minorHAnsi"/>
        </w:rPr>
      </w:pPr>
    </w:p>
    <w:tbl>
      <w:tblPr>
        <w:tblW w:w="907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AA13CF" w:rsidRPr="00B34ADA" w:rsidTr="0051415D">
        <w:tc>
          <w:tcPr>
            <w:tcW w:w="89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Versión</w:t>
            </w:r>
          </w:p>
        </w:tc>
        <w:tc>
          <w:tcPr>
            <w:tcW w:w="286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Causa del Cambio</w:t>
            </w:r>
          </w:p>
        </w:tc>
        <w:tc>
          <w:tcPr>
            <w:tcW w:w="364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Responsable del Cambio</w:t>
            </w:r>
          </w:p>
        </w:tc>
        <w:tc>
          <w:tcPr>
            <w:tcW w:w="166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13CF" w:rsidRPr="00B34ADA" w:rsidRDefault="00F45CB7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4ADA">
              <w:rPr>
                <w:rFonts w:asciiTheme="minorHAnsi" w:hAnsiTheme="minorHAnsi" w:cstheme="minorHAnsi"/>
                <w:b/>
                <w:bCs/>
              </w:rPr>
              <w:t>Fecha del Cambio</w:t>
            </w:r>
          </w:p>
        </w:tc>
      </w:tr>
      <w:tr w:rsidR="0051415D" w:rsidRPr="00B34ADA" w:rsidTr="0051415D">
        <w:tc>
          <w:tcPr>
            <w:tcW w:w="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02509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025090" w:rsidP="00961DFC">
            <w:pPr>
              <w:pStyle w:val="TableContents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 de documento de diseño</w:t>
            </w:r>
          </w:p>
        </w:tc>
        <w:tc>
          <w:tcPr>
            <w:tcW w:w="36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02509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o2</w:t>
            </w:r>
          </w:p>
        </w:tc>
        <w:tc>
          <w:tcPr>
            <w:tcW w:w="16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025090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/05/2014</w:t>
            </w:r>
          </w:p>
        </w:tc>
      </w:tr>
      <w:tr w:rsidR="0051415D" w:rsidRPr="00B34ADA" w:rsidTr="0051415D">
        <w:tc>
          <w:tcPr>
            <w:tcW w:w="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 w:rsidP="00961DFC">
            <w:pPr>
              <w:pStyle w:val="TableContents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415D" w:rsidRPr="00B34ADA" w:rsidTr="0051415D">
        <w:tc>
          <w:tcPr>
            <w:tcW w:w="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 w:rsidP="00961DFC">
            <w:pPr>
              <w:pStyle w:val="TableContents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15D" w:rsidRPr="00B34ADA" w:rsidRDefault="0051415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  <w:sz w:val="24"/>
        </w:rPr>
      </w:pPr>
    </w:p>
    <w:p w:rsidR="00AA13CF" w:rsidRPr="00B34ADA" w:rsidRDefault="00AA13CF">
      <w:pPr>
        <w:pStyle w:val="Standard"/>
        <w:rPr>
          <w:rFonts w:asciiTheme="minorHAnsi" w:hAnsiTheme="minorHAnsi" w:cstheme="minorHAnsi"/>
        </w:rPr>
      </w:pPr>
    </w:p>
    <w:p w:rsidR="00AA13CF" w:rsidRPr="00B34ADA" w:rsidRDefault="00AA13CF">
      <w:pPr>
        <w:pStyle w:val="Textbody"/>
        <w:pageBreakBefore/>
        <w:rPr>
          <w:rFonts w:asciiTheme="minorHAnsi" w:hAnsiTheme="minorHAnsi" w:cstheme="minorHAnsi"/>
        </w:rPr>
      </w:pPr>
    </w:p>
    <w:sdt>
      <w:sdtPr>
        <w:rPr>
          <w:rFonts w:asciiTheme="minorHAnsi" w:eastAsia="Arial Unicode MS" w:hAnsiTheme="minorHAnsi" w:cstheme="minorHAnsi"/>
          <w:b w:val="0"/>
          <w:bCs w:val="0"/>
          <w:color w:val="auto"/>
          <w:kern w:val="3"/>
          <w:sz w:val="24"/>
          <w:szCs w:val="24"/>
        </w:rPr>
        <w:id w:val="-643275288"/>
        <w:docPartObj>
          <w:docPartGallery w:val="Table of Contents"/>
          <w:docPartUnique/>
        </w:docPartObj>
      </w:sdtPr>
      <w:sdtEndPr/>
      <w:sdtContent>
        <w:p w:rsidR="00D97A2A" w:rsidRPr="00B34ADA" w:rsidRDefault="00F267D8" w:rsidP="00F267D8">
          <w:pPr>
            <w:pStyle w:val="TtulodeTDC"/>
            <w:jc w:val="center"/>
            <w:rPr>
              <w:rFonts w:asciiTheme="minorHAnsi" w:hAnsiTheme="minorHAnsi" w:cstheme="minorHAnsi"/>
            </w:rPr>
          </w:pPr>
          <w:r w:rsidRPr="00B34ADA">
            <w:rPr>
              <w:rFonts w:asciiTheme="minorHAnsi" w:hAnsiTheme="minorHAnsi" w:cstheme="minorHAnsi"/>
            </w:rPr>
            <w:t>Índice</w:t>
          </w:r>
        </w:p>
        <w:p w:rsidR="00F267D8" w:rsidRPr="00B34ADA" w:rsidRDefault="00F267D8" w:rsidP="00F267D8">
          <w:pPr>
            <w:rPr>
              <w:rFonts w:asciiTheme="minorHAnsi" w:hAnsiTheme="minorHAnsi" w:cstheme="minorHAnsi"/>
            </w:rPr>
          </w:pPr>
        </w:p>
        <w:p w:rsidR="00142006" w:rsidRDefault="00097622" w:rsidP="003E4C4F">
          <w:pPr>
            <w:pStyle w:val="TDC1"/>
            <w:tabs>
              <w:tab w:val="left" w:pos="480"/>
              <w:tab w:val="right" w:leader="dot" w:pos="9061"/>
            </w:tabs>
            <w:rPr>
              <w:noProof/>
            </w:rPr>
          </w:pPr>
          <w:r w:rsidRPr="00B34ADA">
            <w:rPr>
              <w:rFonts w:asciiTheme="minorHAnsi" w:hAnsiTheme="minorHAnsi" w:cstheme="minorHAnsi"/>
            </w:rPr>
            <w:tab/>
          </w:r>
          <w:r w:rsidR="00D97A2A" w:rsidRPr="00B34ADA">
            <w:rPr>
              <w:rFonts w:asciiTheme="minorHAnsi" w:hAnsiTheme="minorHAnsi" w:cstheme="minorHAnsi"/>
            </w:rPr>
            <w:fldChar w:fldCharType="begin"/>
          </w:r>
          <w:r w:rsidR="00D97A2A" w:rsidRPr="00B34ADA">
            <w:rPr>
              <w:rFonts w:asciiTheme="minorHAnsi" w:hAnsiTheme="minorHAnsi" w:cstheme="minorHAnsi"/>
            </w:rPr>
            <w:instrText xml:space="preserve"> TOC \o "1-3" \h \z \u </w:instrText>
          </w:r>
          <w:r w:rsidR="00D97A2A" w:rsidRPr="00B34ADA">
            <w:rPr>
              <w:rFonts w:asciiTheme="minorHAnsi" w:hAnsiTheme="minorHAnsi" w:cstheme="minorHAnsi"/>
            </w:rPr>
            <w:fldChar w:fldCharType="separate"/>
          </w:r>
        </w:p>
        <w:p w:rsidR="00142006" w:rsidRDefault="00142006">
          <w:pPr>
            <w:pStyle w:val="TD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0" w:history="1">
            <w:r w:rsidRPr="00957430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1" w:history="1">
            <w:r w:rsidRPr="00957430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2" w:history="1">
            <w:r w:rsidRPr="00957430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3" w:history="1">
            <w:r w:rsidRPr="00957430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4" w:history="1">
            <w:r w:rsidRPr="00957430">
              <w:rPr>
                <w:rStyle w:val="Hipervnculo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L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5" w:history="1">
            <w:r w:rsidRPr="00957430">
              <w:rPr>
                <w:rStyle w:val="Hipervnculo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ARQUITE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6" w:history="1">
            <w:r w:rsidRPr="00957430">
              <w:rPr>
                <w:rStyle w:val="Hipervnculo"/>
                <w:rFonts w:cstheme="minorHAnsi"/>
                <w:noProof/>
              </w:rPr>
              <w:t>Navegador Web desd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7" w:history="1">
            <w:r w:rsidRPr="00957430">
              <w:rPr>
                <w:rStyle w:val="Hipervnculo"/>
                <w:rFonts w:cstheme="minorHAnsi"/>
                <w:noProof/>
              </w:rPr>
              <w:t>Navegador Web desde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8" w:history="1">
            <w:r w:rsidRPr="00957430">
              <w:rPr>
                <w:rStyle w:val="Hipervnculo"/>
                <w:rFonts w:cstheme="minorHAnsi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59" w:history="1">
            <w:r w:rsidRPr="00957430">
              <w:rPr>
                <w:rStyle w:val="Hipervnculo"/>
                <w:rFonts w:cstheme="minorHAnsi"/>
                <w:noProof/>
              </w:rPr>
              <w:t>Lugar físico de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60" w:history="1">
            <w:r w:rsidRPr="00957430">
              <w:rPr>
                <w:rStyle w:val="Hipervnculo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ESPECIFICACIÓN DE LA INTERFACE CON EL SISTEMA DE CONTROL DE 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61" w:history="1">
            <w:r w:rsidRPr="00957430">
              <w:rPr>
                <w:rStyle w:val="Hipervnculo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006" w:rsidRDefault="00142006">
          <w:pPr>
            <w:pStyle w:val="TDC3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PE" w:eastAsia="es-PE"/>
            </w:rPr>
          </w:pPr>
          <w:hyperlink w:anchor="_Toc392264062" w:history="1">
            <w:r w:rsidRPr="00957430">
              <w:rPr>
                <w:rStyle w:val="Hipervnculo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PE" w:eastAsia="es-PE"/>
              </w:rPr>
              <w:tab/>
            </w:r>
            <w:r w:rsidRPr="00957430">
              <w:rPr>
                <w:rStyle w:val="Hipervnculo"/>
                <w:rFonts w:cstheme="minorHAnsi"/>
                <w:noProof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A2A" w:rsidRPr="00B34ADA" w:rsidRDefault="00D97A2A">
          <w:pPr>
            <w:rPr>
              <w:rFonts w:asciiTheme="minorHAnsi" w:hAnsiTheme="minorHAnsi" w:cstheme="minorHAnsi"/>
            </w:rPr>
          </w:pPr>
          <w:r w:rsidRPr="00B34AD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3F2218" w:rsidRPr="00B34ADA" w:rsidRDefault="003F2218" w:rsidP="003F2218">
      <w:pPr>
        <w:autoSpaceDE w:val="0"/>
        <w:adjustRightInd w:val="0"/>
        <w:spacing w:before="240" w:after="120"/>
        <w:ind w:left="431" w:hanging="431"/>
        <w:rPr>
          <w:rFonts w:asciiTheme="minorHAnsi" w:hAnsiTheme="minorHAnsi" w:cstheme="minorHAnsi"/>
          <w:b/>
          <w:bCs/>
          <w:sz w:val="28"/>
          <w:szCs w:val="28"/>
        </w:rPr>
      </w:pPr>
    </w:p>
    <w:p w:rsidR="003F2218" w:rsidRPr="00B34ADA" w:rsidRDefault="003F2218" w:rsidP="003F2218">
      <w:pPr>
        <w:autoSpaceDE w:val="0"/>
        <w:adjustRightInd w:val="0"/>
        <w:spacing w:before="240" w:after="120"/>
        <w:ind w:left="431" w:hanging="431"/>
        <w:rPr>
          <w:rFonts w:asciiTheme="minorHAnsi" w:hAnsiTheme="minorHAnsi" w:cstheme="minorHAnsi"/>
          <w:b/>
          <w:bCs/>
          <w:sz w:val="28"/>
          <w:szCs w:val="28"/>
        </w:rPr>
      </w:pPr>
    </w:p>
    <w:p w:rsidR="00A539F3" w:rsidRPr="00B34ADA" w:rsidRDefault="00A539F3" w:rsidP="003A2490">
      <w:pPr>
        <w:tabs>
          <w:tab w:val="left" w:pos="6621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B34ADA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="003A2490">
        <w:rPr>
          <w:rFonts w:asciiTheme="minorHAnsi" w:hAnsiTheme="minorHAnsi" w:cstheme="minorHAnsi"/>
          <w:b/>
          <w:bCs/>
          <w:sz w:val="28"/>
          <w:szCs w:val="28"/>
        </w:rPr>
        <w:lastRenderedPageBreak/>
        <w:tab/>
      </w:r>
    </w:p>
    <w:p w:rsidR="00071502" w:rsidRPr="00B34ADA" w:rsidRDefault="00071502" w:rsidP="00071502">
      <w:pPr>
        <w:pStyle w:val="Prrafodelista"/>
        <w:autoSpaceDE w:val="0"/>
        <w:adjustRightInd w:val="0"/>
        <w:spacing w:before="240" w:after="120"/>
        <w:ind w:left="426"/>
        <w:outlineLvl w:val="0"/>
        <w:rPr>
          <w:rFonts w:cstheme="minorHAnsi"/>
          <w:b/>
          <w:bCs/>
          <w:szCs w:val="28"/>
        </w:rPr>
      </w:pPr>
    </w:p>
    <w:p w:rsidR="003F2218" w:rsidRPr="00B34ADA" w:rsidRDefault="003F2218" w:rsidP="00F674EA">
      <w:pPr>
        <w:pStyle w:val="Prrafodelista"/>
        <w:numPr>
          <w:ilvl w:val="0"/>
          <w:numId w:val="3"/>
        </w:numPr>
        <w:autoSpaceDE w:val="0"/>
        <w:adjustRightInd w:val="0"/>
        <w:spacing w:before="240" w:after="120"/>
        <w:ind w:left="426"/>
        <w:outlineLvl w:val="0"/>
        <w:rPr>
          <w:rFonts w:cstheme="minorHAnsi"/>
          <w:b/>
          <w:bCs/>
          <w:szCs w:val="28"/>
        </w:rPr>
      </w:pPr>
      <w:bookmarkStart w:id="0" w:name="_Toc392264050"/>
      <w:r w:rsidRPr="00B34ADA">
        <w:rPr>
          <w:rFonts w:cstheme="minorHAnsi"/>
          <w:b/>
          <w:bCs/>
          <w:szCs w:val="28"/>
        </w:rPr>
        <w:t>INTRODUCCIÓN</w:t>
      </w:r>
      <w:bookmarkEnd w:id="0"/>
    </w:p>
    <w:p w:rsidR="003F2218" w:rsidRPr="007C2A4C" w:rsidRDefault="003F2218" w:rsidP="004021B7">
      <w:pPr>
        <w:autoSpaceDE w:val="0"/>
        <w:adjustRightInd w:val="0"/>
        <w:ind w:firstLine="360"/>
        <w:jc w:val="both"/>
        <w:rPr>
          <w:rFonts w:asciiTheme="minorHAnsi" w:hAnsiTheme="minorHAnsi" w:cstheme="minorHAnsi"/>
          <w:sz w:val="22"/>
        </w:rPr>
      </w:pPr>
      <w:r w:rsidRPr="007C2A4C">
        <w:rPr>
          <w:rFonts w:asciiTheme="minorHAnsi" w:hAnsiTheme="minorHAnsi" w:cstheme="minorHAnsi"/>
          <w:color w:val="000000"/>
          <w:szCs w:val="25"/>
        </w:rPr>
        <w:t xml:space="preserve">Se busca implementar un sistema en la Facultad de Ingeniería de Sistemas de la UNMSM para la ayuda de </w:t>
      </w:r>
      <w:r w:rsidR="004640CD" w:rsidRPr="007C2A4C">
        <w:rPr>
          <w:rFonts w:asciiTheme="minorHAnsi" w:hAnsiTheme="minorHAnsi" w:cstheme="minorHAnsi"/>
          <w:color w:val="000000"/>
          <w:szCs w:val="25"/>
        </w:rPr>
        <w:t>la gestión de materiales y trabajos asignados por el profesor,</w:t>
      </w:r>
      <w:r w:rsidRPr="007C2A4C">
        <w:rPr>
          <w:rFonts w:asciiTheme="minorHAnsi" w:hAnsiTheme="minorHAnsi" w:cstheme="minorHAnsi"/>
          <w:color w:val="000000"/>
          <w:szCs w:val="25"/>
        </w:rPr>
        <w:t xml:space="preserve"> ya que no se tiene un control y buen manejo de ésta, </w:t>
      </w:r>
      <w:r w:rsidR="004640CD" w:rsidRPr="007C2A4C">
        <w:rPr>
          <w:rFonts w:asciiTheme="minorHAnsi" w:hAnsiTheme="minorHAnsi" w:cstheme="minorHAnsi"/>
          <w:color w:val="000000"/>
          <w:szCs w:val="25"/>
        </w:rPr>
        <w:t>en muchos casos los alumnos no llegan a obtener los materiales otorgados por los profesores debido a la incorrecta comunicación entre alumno – profesor. Otro caso a tomar es la entrega de trabajos ya que en muchas ocasiones, cuando un alumno envía un trabajo al correo del profesor, este rebota debido a muchos factores como fallas en el sistema de envío, incorrecta escritura del correo electrónico etc.</w:t>
      </w:r>
    </w:p>
    <w:p w:rsidR="003F2218" w:rsidRPr="00B34ADA" w:rsidRDefault="008656BF" w:rsidP="00F674EA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1" w:name="_Toc392264051"/>
      <w:r w:rsidRPr="00B34ADA">
        <w:rPr>
          <w:rFonts w:asciiTheme="minorHAnsi" w:hAnsiTheme="minorHAnsi" w:cstheme="minorHAnsi"/>
          <w:sz w:val="22"/>
          <w:szCs w:val="22"/>
        </w:rPr>
        <w:t>ALCANCE</w:t>
      </w:r>
      <w:bookmarkEnd w:id="1"/>
    </w:p>
    <w:p w:rsidR="003F2218" w:rsidRPr="007C2A4C" w:rsidRDefault="003F2218" w:rsidP="00EB43CC">
      <w:pPr>
        <w:autoSpaceDE w:val="0"/>
        <w:adjustRightInd w:val="0"/>
        <w:ind w:firstLine="360"/>
        <w:jc w:val="both"/>
        <w:rPr>
          <w:rFonts w:asciiTheme="minorHAnsi" w:hAnsiTheme="minorHAnsi" w:cstheme="minorHAnsi"/>
          <w:szCs w:val="22"/>
        </w:rPr>
      </w:pPr>
      <w:r w:rsidRPr="007C2A4C">
        <w:rPr>
          <w:rFonts w:asciiTheme="minorHAnsi" w:hAnsiTheme="minorHAnsi" w:cstheme="minorHAnsi"/>
          <w:color w:val="000000"/>
          <w:szCs w:val="22"/>
        </w:rPr>
        <w:t>El alcance que tenemos planteado es el poder ayudar en la gestión de</w:t>
      </w:r>
      <w:r w:rsidR="004640CD" w:rsidRPr="007C2A4C">
        <w:rPr>
          <w:rFonts w:asciiTheme="minorHAnsi" w:hAnsiTheme="minorHAnsi" w:cstheme="minorHAnsi"/>
          <w:color w:val="000000"/>
          <w:szCs w:val="22"/>
        </w:rPr>
        <w:t xml:space="preserve"> trabajos y materiales</w:t>
      </w:r>
      <w:r w:rsidRPr="007C2A4C">
        <w:rPr>
          <w:rFonts w:asciiTheme="minorHAnsi" w:hAnsiTheme="minorHAnsi" w:cstheme="minorHAnsi"/>
          <w:color w:val="000000"/>
          <w:szCs w:val="22"/>
        </w:rPr>
        <w:t xml:space="preserve"> </w:t>
      </w:r>
      <w:r w:rsidR="005838AC" w:rsidRPr="007C2A4C">
        <w:rPr>
          <w:rFonts w:asciiTheme="minorHAnsi" w:hAnsiTheme="minorHAnsi" w:cstheme="minorHAnsi"/>
          <w:color w:val="000000"/>
          <w:szCs w:val="22"/>
        </w:rPr>
        <w:t xml:space="preserve">así como también en la asignación de notas por los trabajos, </w:t>
      </w:r>
      <w:r w:rsidRPr="007C2A4C">
        <w:rPr>
          <w:rFonts w:asciiTheme="minorHAnsi" w:hAnsiTheme="minorHAnsi" w:cstheme="minorHAnsi"/>
          <w:color w:val="000000"/>
          <w:szCs w:val="22"/>
        </w:rPr>
        <w:t xml:space="preserve">con esto ayudamos </w:t>
      </w:r>
      <w:r w:rsidR="005838AC" w:rsidRPr="007C2A4C">
        <w:rPr>
          <w:rFonts w:asciiTheme="minorHAnsi" w:hAnsiTheme="minorHAnsi" w:cstheme="minorHAnsi"/>
          <w:color w:val="000000"/>
          <w:szCs w:val="22"/>
        </w:rPr>
        <w:t>a los alumnos y profesores que son los principales afectados de la falta de un sistema.</w:t>
      </w:r>
    </w:p>
    <w:p w:rsidR="003F2218" w:rsidRPr="00B34ADA" w:rsidRDefault="003F2218" w:rsidP="00F674EA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2" w:name="objetivos"/>
      <w:bookmarkStart w:id="3" w:name="_Toc392264052"/>
      <w:r w:rsidRPr="00B34ADA">
        <w:rPr>
          <w:rFonts w:asciiTheme="minorHAnsi" w:hAnsiTheme="minorHAnsi" w:cstheme="minorHAnsi"/>
          <w:sz w:val="22"/>
          <w:szCs w:val="22"/>
        </w:rPr>
        <w:t>O</w:t>
      </w:r>
      <w:r w:rsidR="008656BF" w:rsidRPr="00B34ADA">
        <w:rPr>
          <w:rFonts w:asciiTheme="minorHAnsi" w:hAnsiTheme="minorHAnsi" w:cstheme="minorHAnsi"/>
          <w:sz w:val="22"/>
          <w:szCs w:val="22"/>
        </w:rPr>
        <w:t>BJETIVOS</w:t>
      </w:r>
      <w:bookmarkEnd w:id="3"/>
    </w:p>
    <w:bookmarkEnd w:id="2"/>
    <w:p w:rsidR="003F2218" w:rsidRPr="007C2A4C" w:rsidRDefault="005838AC" w:rsidP="00F674EA">
      <w:pPr>
        <w:pStyle w:val="Prrafodelista"/>
        <w:numPr>
          <w:ilvl w:val="0"/>
          <w:numId w:val="2"/>
        </w:numPr>
        <w:spacing w:after="120" w:line="240" w:lineRule="auto"/>
        <w:ind w:left="851"/>
        <w:jc w:val="both"/>
        <w:rPr>
          <w:rFonts w:eastAsia="Arial Unicode MS" w:cstheme="minorHAnsi"/>
          <w:color w:val="000000"/>
          <w:kern w:val="3"/>
          <w:sz w:val="24"/>
          <w:lang w:val="es-ES" w:eastAsia="es-ES"/>
        </w:rPr>
      </w:pPr>
      <w:r w:rsidRPr="007C2A4C">
        <w:rPr>
          <w:rFonts w:eastAsia="Arial Unicode MS" w:cstheme="minorHAnsi"/>
          <w:color w:val="000000"/>
          <w:kern w:val="3"/>
          <w:sz w:val="24"/>
          <w:lang w:val="es-ES" w:eastAsia="es-ES"/>
        </w:rPr>
        <w:t>Poder consultar materiales que brinda el profesor</w:t>
      </w:r>
      <w:r w:rsidR="003F2218" w:rsidRPr="007C2A4C">
        <w:rPr>
          <w:rFonts w:eastAsia="Arial Unicode MS" w:cstheme="minorHAnsi"/>
          <w:color w:val="000000"/>
          <w:kern w:val="3"/>
          <w:sz w:val="24"/>
          <w:lang w:val="es-ES" w:eastAsia="es-ES"/>
        </w:rPr>
        <w:t>.</w:t>
      </w:r>
    </w:p>
    <w:p w:rsidR="003F2218" w:rsidRPr="007C2A4C" w:rsidRDefault="005838AC" w:rsidP="00F674EA">
      <w:pPr>
        <w:pStyle w:val="Prrafodelista"/>
        <w:numPr>
          <w:ilvl w:val="0"/>
          <w:numId w:val="2"/>
        </w:numPr>
        <w:spacing w:after="120" w:line="240" w:lineRule="auto"/>
        <w:ind w:left="851"/>
        <w:jc w:val="both"/>
        <w:rPr>
          <w:rFonts w:eastAsia="Arial Unicode MS" w:cstheme="minorHAnsi"/>
          <w:color w:val="000000"/>
          <w:kern w:val="3"/>
          <w:sz w:val="24"/>
          <w:lang w:val="es-ES" w:eastAsia="es-ES"/>
        </w:rPr>
      </w:pPr>
      <w:r w:rsidRPr="007C2A4C">
        <w:rPr>
          <w:rFonts w:eastAsia="Arial Unicode MS" w:cstheme="minorHAnsi"/>
          <w:color w:val="000000"/>
          <w:kern w:val="3"/>
          <w:sz w:val="24"/>
          <w:lang w:val="es-ES" w:eastAsia="es-ES"/>
        </w:rPr>
        <w:t>Gestionar los trabajos de investigación que los profesores dejan a sus alumnos.</w:t>
      </w:r>
      <w:r w:rsidR="003F2218" w:rsidRPr="007C2A4C">
        <w:rPr>
          <w:rFonts w:eastAsia="Arial Unicode MS" w:cstheme="minorHAnsi"/>
          <w:color w:val="000000"/>
          <w:kern w:val="3"/>
          <w:sz w:val="24"/>
          <w:lang w:val="es-ES" w:eastAsia="es-ES"/>
        </w:rPr>
        <w:t xml:space="preserve"> </w:t>
      </w:r>
    </w:p>
    <w:p w:rsidR="003F2218" w:rsidRPr="007C2A4C" w:rsidRDefault="00374730" w:rsidP="00F674EA">
      <w:pPr>
        <w:pStyle w:val="Prrafodelista"/>
        <w:numPr>
          <w:ilvl w:val="0"/>
          <w:numId w:val="2"/>
        </w:numPr>
        <w:spacing w:after="120" w:line="240" w:lineRule="auto"/>
        <w:ind w:left="851"/>
        <w:jc w:val="both"/>
        <w:rPr>
          <w:rFonts w:eastAsia="Arial Unicode MS" w:cstheme="minorHAnsi"/>
          <w:color w:val="000000"/>
          <w:kern w:val="3"/>
          <w:sz w:val="24"/>
          <w:lang w:val="es-ES" w:eastAsia="es-ES"/>
        </w:rPr>
      </w:pPr>
      <w:r w:rsidRPr="007C2A4C">
        <w:rPr>
          <w:rFonts w:eastAsia="Arial Unicode MS" w:cstheme="minorHAnsi"/>
          <w:color w:val="000000"/>
          <w:kern w:val="3"/>
          <w:sz w:val="24"/>
          <w:lang w:val="es-ES" w:eastAsia="es-ES"/>
        </w:rPr>
        <w:t>Garantizar el correcto envío de los trabajos a los profesores.</w:t>
      </w:r>
    </w:p>
    <w:p w:rsidR="003F2218" w:rsidRPr="007C2A4C" w:rsidRDefault="00374730" w:rsidP="00F674EA">
      <w:pPr>
        <w:pStyle w:val="Prrafodelista"/>
        <w:numPr>
          <w:ilvl w:val="0"/>
          <w:numId w:val="2"/>
        </w:numPr>
        <w:spacing w:after="120" w:line="240" w:lineRule="auto"/>
        <w:ind w:left="851"/>
        <w:jc w:val="both"/>
        <w:rPr>
          <w:rFonts w:eastAsia="Arial Unicode MS" w:cstheme="minorHAnsi"/>
          <w:color w:val="000000"/>
          <w:kern w:val="3"/>
          <w:sz w:val="24"/>
          <w:lang w:val="es-ES" w:eastAsia="es-ES"/>
        </w:rPr>
      </w:pPr>
      <w:r w:rsidRPr="007C2A4C">
        <w:rPr>
          <w:rFonts w:eastAsia="Arial Unicode MS" w:cstheme="minorHAnsi"/>
          <w:color w:val="000000"/>
          <w:kern w:val="3"/>
          <w:sz w:val="24"/>
          <w:lang w:val="es-ES" w:eastAsia="es-ES"/>
        </w:rPr>
        <w:t>Tener un historial de las notas de nuestros trabajos.</w:t>
      </w:r>
    </w:p>
    <w:p w:rsidR="00A33305" w:rsidRPr="00B34ADA" w:rsidRDefault="00A33305" w:rsidP="00A33305">
      <w:pPr>
        <w:pStyle w:val="Prrafodelista"/>
        <w:spacing w:after="120" w:line="240" w:lineRule="auto"/>
        <w:ind w:left="851"/>
        <w:jc w:val="both"/>
        <w:rPr>
          <w:rFonts w:eastAsia="Arial Unicode MS" w:cstheme="minorHAnsi"/>
          <w:color w:val="000000"/>
          <w:kern w:val="3"/>
          <w:lang w:val="es-ES" w:eastAsia="es-ES"/>
        </w:rPr>
      </w:pPr>
    </w:p>
    <w:p w:rsidR="00573F75" w:rsidRPr="00B34ADA" w:rsidRDefault="00573F75" w:rsidP="00A33305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4" w:name="diagrama_componentes"/>
      <w:bookmarkStart w:id="5" w:name="_Toc392264053"/>
      <w:r w:rsidRPr="00B34ADA">
        <w:rPr>
          <w:rFonts w:asciiTheme="minorHAnsi" w:hAnsiTheme="minorHAnsi" w:cstheme="minorHAnsi"/>
          <w:sz w:val="22"/>
          <w:szCs w:val="22"/>
        </w:rPr>
        <w:t>DIAGRAMA DE COMPONENTES</w:t>
      </w:r>
      <w:bookmarkEnd w:id="5"/>
    </w:p>
    <w:bookmarkEnd w:id="4"/>
    <w:p w:rsidR="00F6768C" w:rsidRPr="00B34ADA" w:rsidRDefault="00B900C8" w:rsidP="00F6768C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49860</wp:posOffset>
                </wp:positionV>
                <wp:extent cx="5526156" cy="3333750"/>
                <wp:effectExtent l="0" t="0" r="1778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156" cy="3333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15.45pt;margin-top:11.8pt;width:435.15pt;height:262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" fillcolor="#f2f2f2 [3052]" strokecolor="black [3213]" strokeweight=".25pt"/>
            </w:pict>
          </mc:Fallback>
        </mc:AlternateContent>
      </w:r>
    </w:p>
    <w:p w:rsidR="00573F75" w:rsidRPr="00B34ADA" w:rsidRDefault="00DA5049" w:rsidP="00F6768C">
      <w:pPr>
        <w:pStyle w:val="Textbody"/>
        <w:ind w:firstLine="426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21402C" wp14:editId="4FA77F52">
                <wp:simplePos x="0" y="0"/>
                <wp:positionH relativeFrom="column">
                  <wp:posOffset>272415</wp:posOffset>
                </wp:positionH>
                <wp:positionV relativeFrom="paragraph">
                  <wp:posOffset>-1905</wp:posOffset>
                </wp:positionV>
                <wp:extent cx="5334000" cy="3024158"/>
                <wp:effectExtent l="0" t="0" r="19050" b="24130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024158"/>
                          <a:chOff x="0" y="0"/>
                          <a:chExt cx="5334000" cy="3024158"/>
                        </a:xfrm>
                      </wpg:grpSpPr>
                      <wpg:grpSp>
                        <wpg:cNvPr id="20" name="20 Grupo"/>
                        <wpg:cNvGrpSpPr/>
                        <wpg:grpSpPr>
                          <a:xfrm>
                            <a:off x="0" y="0"/>
                            <a:ext cx="1323975" cy="1676400"/>
                            <a:chOff x="0" y="0"/>
                            <a:chExt cx="1323975" cy="1676400"/>
                          </a:xfrm>
                        </wpg:grpSpPr>
                        <wps:wsp>
                          <wps:cNvPr id="5" name="5 Cuadro de texto"/>
                          <wps:cNvSpPr txBox="1"/>
                          <wps:spPr>
                            <a:xfrm>
                              <a:off x="0" y="0"/>
                              <a:ext cx="742950" cy="1676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68C" w:rsidRPr="004206E2" w:rsidRDefault="00F6768C" w:rsidP="004206E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</w:pPr>
                                <w:r w:rsidRPr="004206E2"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  <w:t>Capa de Pres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Conector recto"/>
                          <wps:cNvCnPr/>
                          <wps:spPr>
                            <a:xfrm>
                              <a:off x="742950" y="800100"/>
                              <a:ext cx="5810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23 Grupo"/>
                        <wpg:cNvGrpSpPr/>
                        <wpg:grpSpPr>
                          <a:xfrm>
                            <a:off x="1323975" y="0"/>
                            <a:ext cx="4010025" cy="1676400"/>
                            <a:chOff x="0" y="0"/>
                            <a:chExt cx="4010025" cy="1676400"/>
                          </a:xfrm>
                        </wpg:grpSpPr>
                        <wps:wsp>
                          <wps:cNvPr id="7" name="7 Cuadro de texto"/>
                          <wps:cNvSpPr txBox="1"/>
                          <wps:spPr>
                            <a:xfrm>
                              <a:off x="1333500" y="0"/>
                              <a:ext cx="742950" cy="16764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innerShdw blurRad="63500" dist="50800" dir="27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68C" w:rsidRPr="004206E2" w:rsidRDefault="00F6768C" w:rsidP="004206E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</w:pPr>
                                <w:r w:rsidRPr="004206E2"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  <w:t>Capa de accesos de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11 Grupo"/>
                          <wpg:cNvGrpSpPr/>
                          <wpg:grpSpPr>
                            <a:xfrm>
                              <a:off x="2657475" y="0"/>
                              <a:ext cx="1352550" cy="1676400"/>
                              <a:chOff x="0" y="0"/>
                              <a:chExt cx="1352550" cy="1676400"/>
                            </a:xfrm>
                          </wpg:grpSpPr>
                          <wps:wsp>
                            <wps:cNvPr id="8" name="8 Cuadro de texto"/>
                            <wps:cNvSpPr txBox="1"/>
                            <wps:spPr>
                              <a:xfrm>
                                <a:off x="0" y="0"/>
                                <a:ext cx="13525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68C" w:rsidRPr="004206E2" w:rsidRDefault="00F6768C" w:rsidP="00F6768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</w:pPr>
                                  <w:r w:rsidRPr="004206E2"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  <w:t>Capa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10 Cuadro de texto"/>
                            <wps:cNvSpPr txBox="1"/>
                            <wps:spPr>
                              <a:xfrm>
                                <a:off x="152400" y="304801"/>
                                <a:ext cx="1057275" cy="523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3CA0" w:rsidRPr="004206E2" w:rsidRDefault="004206E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</w:pPr>
                                  <w:r w:rsidRPr="004206E2"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  <w:t>Stored Proced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25 Cuadro de texto"/>
                            <wps:cNvSpPr txBox="1"/>
                            <wps:spPr>
                              <a:xfrm>
                                <a:off x="152400" y="1076326"/>
                                <a:ext cx="1057275" cy="523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F5E" w:rsidRPr="004206E2" w:rsidRDefault="00374F5E" w:rsidP="003B7A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  <w:t>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21 Grupo"/>
                          <wpg:cNvGrpSpPr/>
                          <wpg:grpSpPr>
                            <a:xfrm>
                              <a:off x="0" y="0"/>
                              <a:ext cx="2657475" cy="1676400"/>
                              <a:chOff x="0" y="0"/>
                              <a:chExt cx="2657475" cy="1676400"/>
                            </a:xfrm>
                          </wpg:grpSpPr>
                          <wps:wsp>
                            <wps:cNvPr id="6" name="6 Cuadro de texto"/>
                            <wps:cNvSpPr txBox="1"/>
                            <wps:spPr>
                              <a:xfrm>
                                <a:off x="0" y="0"/>
                                <a:ext cx="74295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innerShdw blurRad="63500" dist="508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68C" w:rsidRPr="004206E2" w:rsidRDefault="00F6768C" w:rsidP="004206E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</w:pPr>
                                  <w:r w:rsidRPr="004206E2">
                                    <w:rPr>
                                      <w:rFonts w:asciiTheme="minorHAnsi" w:hAnsiTheme="minorHAnsi" w:cstheme="minorHAnsi"/>
                                      <w:sz w:val="28"/>
                                      <w:lang w:val="es-PE"/>
                                    </w:rPr>
                                    <w:t>Capa lógica de nego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14 Conector recto"/>
                            <wps:cNvCnPr/>
                            <wps:spPr>
                              <a:xfrm>
                                <a:off x="742950" y="80010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22 Conector recto"/>
                            <wps:cNvCnPr/>
                            <wps:spPr>
                              <a:xfrm>
                                <a:off x="2076450" y="80010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" name="19 Grupo"/>
                        <wpg:cNvGrpSpPr/>
                        <wpg:grpSpPr>
                          <a:xfrm>
                            <a:off x="0" y="1676400"/>
                            <a:ext cx="5248276" cy="1347758"/>
                            <a:chOff x="-581025" y="0"/>
                            <a:chExt cx="5248276" cy="1347758"/>
                          </a:xfrm>
                        </wpg:grpSpPr>
                        <wps:wsp>
                          <wps:cNvPr id="9" name="9 Cuadro de texto"/>
                          <wps:cNvSpPr txBox="1"/>
                          <wps:spPr>
                            <a:xfrm>
                              <a:off x="-581025" y="747713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innerShdw blurRad="63500" dist="508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3CA0" w:rsidRPr="004206E2" w:rsidRDefault="00CB3CA0" w:rsidP="004206E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</w:pPr>
                                <w:r w:rsidRPr="004206E2"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  <w:t xml:space="preserve">Capa de </w:t>
                                </w:r>
                                <w:r w:rsidR="00C55C17"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  <w:t>Sistema de Control de Acce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onector recto de flecha"/>
                          <wps:cNvCnPr>
                            <a:stCxn id="6" idx="2"/>
                            <a:endCxn id="9" idx="0"/>
                          </wps:cNvCnPr>
                          <wps:spPr>
                            <a:xfrm flipH="1">
                              <a:off x="652463" y="0"/>
                              <a:ext cx="461962" cy="74771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uadro de texto"/>
                          <wps:cNvSpPr txBox="1"/>
                          <wps:spPr>
                            <a:xfrm>
                              <a:off x="3714751" y="766733"/>
                              <a:ext cx="952500" cy="5810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>
                              <a:innerShdw blurRad="63500" dist="508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520" w:rsidRPr="004206E2" w:rsidRDefault="008F0520" w:rsidP="004206E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lang w:val="es-PE"/>
                                  </w:rPr>
                                  <w:t>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30 Conector recto de flecha"/>
                          <wps:cNvCnPr>
                            <a:stCxn id="6" idx="2"/>
                            <a:endCxn id="27" idx="1"/>
                          </wps:cNvCnPr>
                          <wps:spPr>
                            <a:xfrm>
                              <a:off x="1114425" y="0"/>
                              <a:ext cx="2600326" cy="105724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31 Conector recto de flecha"/>
                          <wps:cNvCnPr>
                            <a:stCxn id="7" idx="2"/>
                            <a:endCxn id="27" idx="0"/>
                          </wps:cNvCnPr>
                          <wps:spPr>
                            <a:xfrm>
                              <a:off x="2447925" y="0"/>
                              <a:ext cx="1743076" cy="76673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32 Conector recto de flecha"/>
                          <wps:cNvCnPr>
                            <a:stCxn id="9" idx="3"/>
                            <a:endCxn id="27" idx="1"/>
                          </wps:cNvCnPr>
                          <wps:spPr>
                            <a:xfrm>
                              <a:off x="1885950" y="1038226"/>
                              <a:ext cx="1828801" cy="190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4 Grupo" o:spid="_x0000_s1026" style="position:absolute;left:0;text-align:left;margin-left:21.45pt;margin-top:-.15pt;width:420pt;height:238.1pt;z-index:251672576;mso-width-relative:margin;mso-height-relative:margin" coordsize="53340,3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">
                <v:group id="20 Grupo" o:spid="_x0000_s1027" style="position:absolute;width:13239;height:16764" coordsize="13239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5 Cuadro de texto" o:spid="_x0000_s1028" type="#_x0000_t202" style="position:absolute;width:7429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0x8IA&#10;AADaAAAADwAAAGRycy9kb3ducmV2LnhtbESPS2/CMBCE75X4D9YicSsOT0HAIJ5Sjy1wyHEVL0kg&#10;XkexgcCvr5Eq9TiamW8082VjSnGn2hWWFfS6EQji1OqCMwWn4/5zAsJ5ZI2lZVLwJAfLRetjjrG2&#10;D/6h+8FnIkDYxagg976KpXRpTgZd11bEwTvb2qAPss6krvER4KaU/SgaS4MFh4UcK9rklF4PN6Ng&#10;O50UaZOsEtcb4mudDC+D791FqU67Wc1AeGr8f/iv/aUVjOB9Jdw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PTHwgAAANoAAAAPAAAAAAAAAAAAAAAAAJgCAABkcnMvZG93&#10;bnJldi54bWxQSwUGAAAAAAQABAD1AAAAhwMAAAAA&#10;" fillcolor="#fabf8f [1945]" strokeweight=".5pt">
                    <v:textbox style="layout-flow:vertical;mso-layout-flow-alt:bottom-to-top">
                      <w:txbxContent>
                        <w:p w:rsidR="00F6768C" w:rsidRPr="004206E2" w:rsidRDefault="00F6768C" w:rsidP="004206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</w:pPr>
                          <w:r w:rsidRPr="004206E2"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  <w:t>Capa de Presentación</w:t>
                          </w:r>
                        </w:p>
                      </w:txbxContent>
                    </v:textbox>
                  </v:shape>
                  <v:line id="12 Conector recto" o:spid="_x0000_s1029" style="position:absolute;visibility:visible;mso-wrap-style:square" from="7429,8001" to="1323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/v:group>
                <v:group id="23 Grupo" o:spid="_x0000_s1030" style="position:absolute;left:13239;width:40101;height:16764" coordsize="40100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7 Cuadro de texto" o:spid="_x0000_s1031" type="#_x0000_t202" style="position:absolute;left:13335;width:7429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xWMEA&#10;AADaAAAADwAAAGRycy9kb3ducmV2LnhtbESPQYvCMBSE74L/ITxhb5rWgyvVKCKKnnZZt0uvj+bZ&#10;VpuX0sRa/71ZEDwOM/MNs1z3phYdta6yrCCeRCCIc6srLhSkv/vxHITzyBpry6TgQQ7Wq+FgiYm2&#10;d/6h7uQLESDsElRQet8kUrq8JINuYhvi4J1ta9AH2RZSt3gPcFPLaRTNpMGKw0KJDW1Lyq+nm1HQ&#10;ndNM/+mLmX8fZlmc7Sje2S+lPkb9ZgHCU+/f4Vf7qBV8wv+Vc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mMVjBAAAA2gAAAA8AAAAAAAAAAAAAAAAAmAIAAGRycy9kb3du&#10;cmV2LnhtbFBLBQYAAAAABAAEAPUAAACGAwAAAAA=&#10;" fillcolor="#b2a1c7 [1943]" strokeweight=".5pt">
                    <v:textbox style="layout-flow:vertical;mso-layout-flow-alt:bottom-to-top">
                      <w:txbxContent>
                        <w:p w:rsidR="00F6768C" w:rsidRPr="004206E2" w:rsidRDefault="00F6768C" w:rsidP="004206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</w:pPr>
                          <w:r w:rsidRPr="004206E2"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  <w:t>Capa de accesos de datos</w:t>
                          </w:r>
                        </w:p>
                      </w:txbxContent>
                    </v:textbox>
                  </v:shape>
                  <v:group id="11 Grupo" o:spid="_x0000_s1032" style="position:absolute;left:26574;width:13526;height:16764" coordsize="13525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8 Cuadro de texto" o:spid="_x0000_s1033" type="#_x0000_t202" style="position:absolute;width:13525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ZWMAA&#10;AADaAAAADwAAAGRycy9kb3ducmV2LnhtbERPy2oCMRTdF/yHcAV3NWMpVkajaMFqoRsfC5eXyXUy&#10;OLmZJqkT/75ZFLo8nPdilWwr7uRD41jBZFyAIK6cbrhWcD5tn2cgQkTW2DomBQ8KsFoOnhZYatfz&#10;ge7HWIscwqFEBSbGrpQyVIYshrHriDN3dd5izNDXUnvsc7ht5UtRTKXFhnODwY7eDVW3449V8Lm9&#10;pcvHNfjd9HUzeeNv038dklKjYVrPQURK8V/8595rBXlrvpJv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7ZWMAAAADaAAAADwAAAAAAAAAAAAAAAACYAgAAZHJzL2Rvd25y&#10;ZXYueG1sUEsFBgAAAAAEAAQA9QAAAIUDAAAAAA==&#10;" fillcolor="yellow" strokeweight=".5pt">
                      <v:textbox>
                        <w:txbxContent>
                          <w:p w:rsidR="00F6768C" w:rsidRPr="004206E2" w:rsidRDefault="00F6768C" w:rsidP="00F676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</w:pPr>
                            <w:r w:rsidRPr="004206E2"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  <w:t>Capa de Datos</w:t>
                            </w:r>
                          </w:p>
                        </w:txbxContent>
                      </v:textbox>
                    </v:shape>
                    <v:shape id="10 Cuadro de texto" o:spid="_x0000_s1034" type="#_x0000_t202" style="position:absolute;left:1524;top:3048;width:10572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HJcUA&#10;AADbAAAADwAAAGRycy9kb3ducmV2LnhtbESPQUvDQBCF7wX/wzKCt3ajgpTYbRFBUEHQpBS8jdlp&#10;kiY7G3fXJP5751DwNsN78943m93sejVSiK1nA9erDBRx5W3LtYF9+bRcg4oJ2WLvmQz8UoTd9mKx&#10;wdz6iT9oLFKtJIRjjgaalIZc61g15DCu/EAs2tEHh0nWUGsbcJJw1+ubLLvTDluWhgYHemyo6oof&#10;Z+Dz+5DtJ4cvh/euDLdf41t5erXGXF3OD/egEs3p33y+fraCL/Tyiw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wclxQAAANsAAAAPAAAAAAAAAAAAAAAAAJgCAABkcnMv&#10;ZG93bnJldi54bWxQSwUGAAAAAAQABAD1AAAAigMAAAAA&#10;" fillcolor="#b8cce4 [1300]" strokeweight=".5pt">
                      <v:textbox>
                        <w:txbxContent>
                          <w:p w:rsidR="00CB3CA0" w:rsidRPr="004206E2" w:rsidRDefault="004206E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</w:pPr>
                            <w:r w:rsidRPr="004206E2"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  <w:t>Stored Procedure</w:t>
                            </w:r>
                          </w:p>
                        </w:txbxContent>
                      </v:textbox>
                    </v:shape>
                    <v:shape id="25 Cuadro de texto" o:spid="_x0000_s1035" type="#_x0000_t202" style="position:absolute;left:1524;top:10763;width:10572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WQ8EA&#10;AADbAAAADwAAAGRycy9kb3ducmV2LnhtbESP3YrCMBCF74V9hzAL3mmqoEg1ii4Ie7MLah9gbMa2&#10;mky6SdTu2xtB8PJwfj7OYtVZI27kQ+NYwWiYgSAunW64UlActoMZiBCRNRrHpOCfAqyWH70F5trd&#10;eUe3faxEGuGQo4I6xjaXMpQ1WQxD1xIn7+S8xZikr6T2eE/j1shxlk2lxYYTocaWvmoqL/urTdxC&#10;jrazv83u2BUbc/1pzNn/GqX6n916DiJSF9/hV/tbKxhP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+FkPBAAAA2wAAAA8AAAAAAAAAAAAAAAAAmAIAAGRycy9kb3du&#10;cmV2LnhtbFBLBQYAAAAABAAEAPUAAACGAwAAAAA=&#10;" fillcolor="#d6e3bc [1302]" strokeweight=".5pt">
                      <v:textbox>
                        <w:txbxContent>
                          <w:p w:rsidR="00374F5E" w:rsidRPr="004206E2" w:rsidRDefault="00374F5E" w:rsidP="003B7A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  <w:t>Datos</w:t>
                            </w:r>
                          </w:p>
                        </w:txbxContent>
                      </v:textbox>
                    </v:shape>
                  </v:group>
                  <v:group id="21 Grupo" o:spid="_x0000_s1036" style="position:absolute;width:26574;height:16764" coordsize="26574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6 Cuadro de texto" o:spid="_x0000_s1037" type="#_x0000_t202" style="position:absolute;width:7429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r8cQA&#10;AADaAAAADwAAAGRycy9kb3ducmV2LnhtbESPzWrCQBSF94LvMFzBnU4UkZI6ioiC4MI21bburplr&#10;EszcCZmpSX16Ryh0eTg/H2e2aE0pblS7wrKC0TACQZxaXXCm4PCxGbyAcB5ZY2mZFPySg8W825lh&#10;rG3D73RLfCbCCLsYFeTeV7GULs3JoBvaijh4F1sb9EHWmdQ1NmHclHIcRVNpsOBAyLGiVU7pNfkx&#10;AZJ8Htffk/19fzq392Y3yr548qZUv9cuX0F4av1/+K+91Qqm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K/HEAAAA2gAAAA8AAAAAAAAAAAAAAAAAmAIAAGRycy9k&#10;b3ducmV2LnhtbFBLBQYAAAAABAAEAPUAAACJAwAAAAA=&#10;" fillcolor="#c2d69b [1942]" strokeweight=".5pt">
                      <v:textbox style="layout-flow:vertical;mso-layout-flow-alt:bottom-to-top">
                        <w:txbxContent>
                          <w:p w:rsidR="00F6768C" w:rsidRPr="004206E2" w:rsidRDefault="00F6768C" w:rsidP="004206E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</w:pPr>
                            <w:r w:rsidRPr="004206E2">
                              <w:rPr>
                                <w:rFonts w:asciiTheme="minorHAnsi" w:hAnsiTheme="minorHAnsi" w:cstheme="minorHAnsi"/>
                                <w:sz w:val="28"/>
                                <w:lang w:val="es-PE"/>
                              </w:rPr>
                              <w:t>Capa lógica de negocios</w:t>
                            </w:r>
                          </w:p>
                        </w:txbxContent>
                      </v:textbox>
                    </v:shape>
                    <v:line id="14 Conector recto" o:spid="_x0000_s1038" style="position:absolute;visibility:visible;mso-wrap-style:square" from="7429,8001" to="1323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<v:line id="22 Conector recto" o:spid="_x0000_s1039" style="position:absolute;visibility:visible;mso-wrap-style:square" from="20764,8001" to="2657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/v:group>
                </v:group>
                <v:group id="19 Grupo" o:spid="_x0000_s1040" style="position:absolute;top:16764;width:52482;height:13477" coordorigin="-5810" coordsize="52482,13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9 Cuadro de texto" o:spid="_x0000_s1041" type="#_x0000_t202" style="position:absolute;left:-5810;top:7477;width:2466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KIsQA&#10;AADaAAAADwAAAGRycy9kb3ducmV2LnhtbESPQWvCQBSE74L/YXmCt7rRFrHRVbS2pRcPJj20t2f2&#10;mQSzb0N2TeK/7woFj8PMfMOsNr2pREuNKy0rmE4iEMSZ1SXnCr7Tj6cFCOeRNVaWScGNHGzWw8EK&#10;Y207PlKb+FwECLsYFRTe17GULivIoJvYmjh4Z9sY9EE2udQNdgFuKjmLork0WHJYKLCmt4KyS3I1&#10;Cva3xFRZOvtMfw7u9L57SXfPv3ulxqN+uwThqfeP8H/7Syt4hfu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yiLEAAAA2gAAAA8AAAAAAAAAAAAAAAAAmAIAAGRycy9k&#10;b3ducmV2LnhtbFBLBQYAAAAABAAEAPUAAACJAwAAAAA=&#10;" fillcolor="#95b3d7 [1940]" strokeweight=".5pt">
                    <v:textbox>
                      <w:txbxContent>
                        <w:p w:rsidR="00CB3CA0" w:rsidRPr="004206E2" w:rsidRDefault="00CB3CA0" w:rsidP="004206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</w:pPr>
                          <w:r w:rsidRPr="004206E2"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  <w:t xml:space="preserve">Capa de </w:t>
                          </w:r>
                          <w:r w:rsidR="00C55C17"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  <w:t>Sistema de Control de Acceso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8 Conector recto de flecha" o:spid="_x0000_s1042" type="#_x0000_t32" style="position:absolute;left:6524;width:4620;height:7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  <v:stroke endarrow="open"/>
                  </v:shape>
                  <v:shape id="27 Cuadro de texto" o:spid="_x0000_s1043" type="#_x0000_t202" style="position:absolute;left:37147;top:7667;width:952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0Y8MA&#10;AADbAAAADwAAAGRycy9kb3ducmV2LnhtbESP0WqDQBRE3wP5h+UG+pashtIGm1VCSoPQF5vkA27d&#10;GxXdu8bdqv37bqHQx2FmzjD7bDadGGlwjWUF8SYCQVxa3XCl4Hp5W+9AOI+ssbNMCr7JQZYuF3tM&#10;tJ34g8azr0SAsEtQQe19n0jpypoMuo3tiYN3s4NBH+RQST3gFOCmk9soepIGGw4LNfZ0rKlsz19G&#10;gcnv8nH6fC305T0ukMfT2NJJqYfVfHgB4Wn2/+G/dq4VbJ/h90v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60Y8MAAADbAAAADwAAAAAAAAAAAAAAAACYAgAAZHJzL2Rv&#10;d25yZXYueG1sUEsFBgAAAAAEAAQA9QAAAIgDAAAAAA==&#10;" fillcolor="#622423 [1605]" strokeweight=".5pt">
                    <v:textbox>
                      <w:txbxContent>
                        <w:p w:rsidR="008F0520" w:rsidRPr="004206E2" w:rsidRDefault="008F0520" w:rsidP="004206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lang w:val="es-PE"/>
                            </w:rPr>
                            <w:t>Log</w:t>
                          </w:r>
                        </w:p>
                      </w:txbxContent>
                    </v:textbox>
                  </v:shape>
                  <v:shape id="30 Conector recto de flecha" o:spid="_x0000_s1044" type="#_x0000_t32" style="position:absolute;left:11144;width:26003;height:10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  <v:shape id="31 Conector recto de flecha" o:spid="_x0000_s1045" type="#_x0000_t32" style="position:absolute;left:24479;width:17431;height:7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<v:stroke endarrow="open"/>
                  </v:shape>
                  <v:shape id="32 Conector recto de flecha" o:spid="_x0000_s1046" type="#_x0000_t32" style="position:absolute;left:18859;top:10382;width:18288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  <w:r w:rsidR="00F6768C" w:rsidRPr="00B34ADA">
        <w:rPr>
          <w:rFonts w:asciiTheme="minorHAnsi" w:hAnsiTheme="minorHAnsi" w:cstheme="minorHAnsi"/>
        </w:rPr>
        <w:tab/>
      </w:r>
      <w:r w:rsidR="00F6768C" w:rsidRPr="00B34ADA">
        <w:rPr>
          <w:rFonts w:asciiTheme="minorHAnsi" w:hAnsiTheme="minorHAnsi" w:cstheme="minorHAnsi"/>
        </w:rPr>
        <w:tab/>
      </w:r>
      <w:r w:rsidR="00F6768C" w:rsidRPr="00B34ADA">
        <w:rPr>
          <w:rFonts w:asciiTheme="minorHAnsi" w:hAnsiTheme="minorHAnsi" w:cstheme="minorHAnsi"/>
        </w:rPr>
        <w:tab/>
      </w: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374F5E" w:rsidP="00F6768C">
      <w:pPr>
        <w:pStyle w:val="Textbody"/>
        <w:ind w:firstLine="426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BC8D08" wp14:editId="657B35EF">
                <wp:simplePos x="0" y="0"/>
                <wp:positionH relativeFrom="column">
                  <wp:posOffset>4901565</wp:posOffset>
                </wp:positionH>
                <wp:positionV relativeFrom="paragraph">
                  <wp:posOffset>83634</wp:posOffset>
                </wp:positionV>
                <wp:extent cx="0" cy="247651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95pt,6.6pt" to="385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" strokecolor="black [3040]"/>
            </w:pict>
          </mc:Fallback>
        </mc:AlternateContent>
      </w: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7C2A4C" w:rsidRDefault="007C2A4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7C2A4C" w:rsidRPr="00B34ADA" w:rsidRDefault="007C2A4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DA5049" w:rsidRDefault="00DA5049" w:rsidP="00DA5049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6" w:name="lista_componentes"/>
      <w:bookmarkStart w:id="7" w:name="_Toc392264054"/>
      <w:r w:rsidRPr="00B34ADA">
        <w:rPr>
          <w:rFonts w:asciiTheme="minorHAnsi" w:hAnsiTheme="minorHAnsi" w:cstheme="minorHAnsi"/>
          <w:sz w:val="22"/>
          <w:szCs w:val="22"/>
        </w:rPr>
        <w:t>LISTA DE COMPONENTES</w:t>
      </w:r>
      <w:bookmarkEnd w:id="7"/>
    </w:p>
    <w:p w:rsidR="00157CBC" w:rsidRDefault="00157CBC" w:rsidP="00157CBC">
      <w:pPr>
        <w:pStyle w:val="Textbody"/>
        <w:rPr>
          <w:rFonts w:hint="eastAsia"/>
        </w:rPr>
      </w:pPr>
    </w:p>
    <w:p w:rsidR="00B64284" w:rsidRPr="00157CBC" w:rsidRDefault="00B64284" w:rsidP="00157CBC">
      <w:pPr>
        <w:pStyle w:val="Textbody"/>
        <w:rPr>
          <w:rFonts w:hint="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4208"/>
      </w:tblGrid>
      <w:tr w:rsidR="00030730" w:rsidRPr="00B34ADA" w:rsidTr="003B7A4F">
        <w:trPr>
          <w:jc w:val="center"/>
        </w:trPr>
        <w:tc>
          <w:tcPr>
            <w:tcW w:w="3070" w:type="dxa"/>
            <w:shd w:val="clear" w:color="auto" w:fill="FABF8F" w:themeFill="accent6" w:themeFillTint="99"/>
          </w:tcPr>
          <w:bookmarkEnd w:id="6"/>
          <w:p w:rsidR="00030730" w:rsidRPr="007C2A4C" w:rsidRDefault="00030730" w:rsidP="00030730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C2A4C">
              <w:rPr>
                <w:rFonts w:asciiTheme="minorHAnsi" w:hAnsiTheme="minorHAnsi" w:cstheme="minorHAnsi"/>
                <w:b/>
                <w:sz w:val="24"/>
              </w:rPr>
              <w:t>COMPONENTE</w:t>
            </w:r>
          </w:p>
        </w:tc>
        <w:tc>
          <w:tcPr>
            <w:tcW w:w="4208" w:type="dxa"/>
            <w:shd w:val="clear" w:color="auto" w:fill="FABF8F" w:themeFill="accent6" w:themeFillTint="99"/>
          </w:tcPr>
          <w:p w:rsidR="00030730" w:rsidRPr="007C2A4C" w:rsidRDefault="00030730" w:rsidP="00030730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C2A4C">
              <w:rPr>
                <w:rFonts w:asciiTheme="minorHAnsi" w:hAnsiTheme="minorHAnsi" w:cstheme="minorHAnsi"/>
                <w:b/>
                <w:sz w:val="24"/>
              </w:rPr>
              <w:t>DESCRIPCIÓN</w:t>
            </w:r>
          </w:p>
        </w:tc>
      </w:tr>
      <w:tr w:rsidR="00030730" w:rsidRPr="00B34ADA" w:rsidTr="0074520E">
        <w:trPr>
          <w:jc w:val="center"/>
        </w:trPr>
        <w:tc>
          <w:tcPr>
            <w:tcW w:w="3070" w:type="dxa"/>
            <w:vAlign w:val="center"/>
          </w:tcPr>
          <w:p w:rsidR="00030730" w:rsidRPr="0074520E" w:rsidRDefault="00030730" w:rsidP="0074520E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4520E">
              <w:rPr>
                <w:rFonts w:asciiTheme="minorHAnsi" w:hAnsiTheme="minorHAnsi" w:cstheme="minorHAnsi"/>
                <w:b/>
                <w:sz w:val="24"/>
              </w:rPr>
              <w:t xml:space="preserve">Capa de </w:t>
            </w:r>
            <w:r w:rsidR="00D05C3C" w:rsidRPr="0074520E">
              <w:rPr>
                <w:rFonts w:asciiTheme="minorHAnsi" w:hAnsiTheme="minorHAnsi" w:cstheme="minorHAnsi"/>
                <w:b/>
                <w:sz w:val="24"/>
              </w:rPr>
              <w:t>Sistema de Control de Accesos</w:t>
            </w:r>
          </w:p>
        </w:tc>
        <w:tc>
          <w:tcPr>
            <w:tcW w:w="4208" w:type="dxa"/>
          </w:tcPr>
          <w:p w:rsidR="00030730" w:rsidRPr="007C2A4C" w:rsidRDefault="00FA7D1D" w:rsidP="00AA5F7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 xml:space="preserve">Es aquella mediante </w:t>
            </w:r>
            <w:r w:rsidR="00AA5F77" w:rsidRPr="007C2A4C">
              <w:rPr>
                <w:rFonts w:asciiTheme="minorHAnsi" w:hAnsiTheme="minorHAnsi" w:cstheme="minorHAnsi"/>
                <w:sz w:val="24"/>
              </w:rPr>
              <w:t>la cual se</w:t>
            </w:r>
            <w:r w:rsidRPr="007C2A4C">
              <w:rPr>
                <w:rFonts w:asciiTheme="minorHAnsi" w:hAnsiTheme="minorHAnsi" w:cstheme="minorHAnsi"/>
                <w:sz w:val="24"/>
              </w:rPr>
              <w:t xml:space="preserve"> comprueba que el usuario se encuentre registrado en el sistema. Además, de ser así, obtiene el perfil del mismo y las acciones que le corresponden</w:t>
            </w:r>
            <w:r w:rsidR="003B7A4F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30730" w:rsidRPr="00B34ADA" w:rsidTr="0074520E">
        <w:trPr>
          <w:jc w:val="center"/>
        </w:trPr>
        <w:tc>
          <w:tcPr>
            <w:tcW w:w="3070" w:type="dxa"/>
            <w:vAlign w:val="center"/>
          </w:tcPr>
          <w:p w:rsidR="00030730" w:rsidRPr="0074520E" w:rsidRDefault="00030730" w:rsidP="0074520E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4520E">
              <w:rPr>
                <w:rFonts w:asciiTheme="minorHAnsi" w:hAnsiTheme="minorHAnsi" w:cstheme="minorHAnsi"/>
                <w:b/>
                <w:sz w:val="24"/>
              </w:rPr>
              <w:t>Capa de presentación</w:t>
            </w:r>
          </w:p>
        </w:tc>
        <w:tc>
          <w:tcPr>
            <w:tcW w:w="4208" w:type="dxa"/>
          </w:tcPr>
          <w:p w:rsidR="00030730" w:rsidRPr="007C2A4C" w:rsidRDefault="00FA7D1D" w:rsidP="00F6768C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Sirve medio de comunicación entre el usuario y el sistema. Se muestran datos, reportes. etc.</w:t>
            </w:r>
          </w:p>
        </w:tc>
      </w:tr>
      <w:tr w:rsidR="00030730" w:rsidRPr="00B34ADA" w:rsidTr="0074520E">
        <w:trPr>
          <w:jc w:val="center"/>
        </w:trPr>
        <w:tc>
          <w:tcPr>
            <w:tcW w:w="3070" w:type="dxa"/>
            <w:vAlign w:val="center"/>
          </w:tcPr>
          <w:p w:rsidR="00030730" w:rsidRPr="0074520E" w:rsidRDefault="00030730" w:rsidP="0074520E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4520E">
              <w:rPr>
                <w:rFonts w:asciiTheme="minorHAnsi" w:hAnsiTheme="minorHAnsi" w:cstheme="minorHAnsi"/>
                <w:b/>
                <w:sz w:val="24"/>
              </w:rPr>
              <w:t>Capa lógica de negocios</w:t>
            </w:r>
          </w:p>
        </w:tc>
        <w:tc>
          <w:tcPr>
            <w:tcW w:w="4208" w:type="dxa"/>
          </w:tcPr>
          <w:p w:rsidR="00030730" w:rsidRPr="007C2A4C" w:rsidRDefault="00FA7D1D" w:rsidP="00F6768C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Define las reglas que controlan el funcionamiento del sistema, realiza cálculos, etc, y presenta los datos a la capa de presentación.</w:t>
            </w:r>
          </w:p>
        </w:tc>
      </w:tr>
      <w:tr w:rsidR="00030730" w:rsidRPr="00B34ADA" w:rsidTr="0074520E">
        <w:trPr>
          <w:jc w:val="center"/>
        </w:trPr>
        <w:tc>
          <w:tcPr>
            <w:tcW w:w="3070" w:type="dxa"/>
            <w:vAlign w:val="center"/>
          </w:tcPr>
          <w:p w:rsidR="00030730" w:rsidRPr="0074520E" w:rsidRDefault="00030730" w:rsidP="0074520E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4520E">
              <w:rPr>
                <w:rFonts w:asciiTheme="minorHAnsi" w:hAnsiTheme="minorHAnsi" w:cstheme="minorHAnsi"/>
                <w:b/>
                <w:sz w:val="24"/>
              </w:rPr>
              <w:t>Capa de accesos a datos</w:t>
            </w:r>
          </w:p>
        </w:tc>
        <w:tc>
          <w:tcPr>
            <w:tcW w:w="4208" w:type="dxa"/>
          </w:tcPr>
          <w:p w:rsidR="00030730" w:rsidRPr="007C2A4C" w:rsidRDefault="00AA5F77" w:rsidP="00AA5F7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 xml:space="preserve">Se encarga de realizar la comunicación del sistema con los Datos. Define el modo de hacerlo. </w:t>
            </w:r>
          </w:p>
        </w:tc>
      </w:tr>
      <w:tr w:rsidR="00030730" w:rsidRPr="00B34ADA" w:rsidTr="0074520E">
        <w:trPr>
          <w:jc w:val="center"/>
        </w:trPr>
        <w:tc>
          <w:tcPr>
            <w:tcW w:w="3070" w:type="dxa"/>
            <w:vAlign w:val="center"/>
          </w:tcPr>
          <w:p w:rsidR="00030730" w:rsidRPr="0074520E" w:rsidRDefault="00030730" w:rsidP="0074520E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4520E">
              <w:rPr>
                <w:rFonts w:asciiTheme="minorHAnsi" w:hAnsiTheme="minorHAnsi" w:cstheme="minorHAnsi"/>
                <w:b/>
                <w:sz w:val="24"/>
              </w:rPr>
              <w:t xml:space="preserve">Capa de </w:t>
            </w:r>
            <w:r w:rsidR="00AA5F77" w:rsidRPr="0074520E">
              <w:rPr>
                <w:rFonts w:asciiTheme="minorHAnsi" w:hAnsiTheme="minorHAnsi" w:cstheme="minorHAnsi"/>
                <w:b/>
                <w:sz w:val="24"/>
              </w:rPr>
              <w:t>Datos</w:t>
            </w:r>
          </w:p>
        </w:tc>
        <w:tc>
          <w:tcPr>
            <w:tcW w:w="4208" w:type="dxa"/>
          </w:tcPr>
          <w:p w:rsidR="00AA5F77" w:rsidRPr="007C2A4C" w:rsidRDefault="00AA5F77" w:rsidP="00FA7D1D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Esta capa contiene los datos de la aplicación, además de administrarlos, recuperarlos, mantenerlos. Se encarga también mantener la integridad de los mismos.</w:t>
            </w:r>
          </w:p>
        </w:tc>
      </w:tr>
      <w:tr w:rsidR="00357EEE" w:rsidRPr="00B34ADA" w:rsidTr="0074520E">
        <w:trPr>
          <w:jc w:val="center"/>
        </w:trPr>
        <w:tc>
          <w:tcPr>
            <w:tcW w:w="3070" w:type="dxa"/>
            <w:vAlign w:val="center"/>
          </w:tcPr>
          <w:p w:rsidR="00357EEE" w:rsidRPr="0074520E" w:rsidRDefault="00357EEE" w:rsidP="0074520E">
            <w:pPr>
              <w:pStyle w:val="Textbody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og</w:t>
            </w:r>
          </w:p>
        </w:tc>
        <w:tc>
          <w:tcPr>
            <w:tcW w:w="4208" w:type="dxa"/>
          </w:tcPr>
          <w:p w:rsidR="00357EEE" w:rsidRPr="00357EEE" w:rsidRDefault="00357EEE" w:rsidP="00FA7D1D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macena los errores que se registran</w:t>
            </w:r>
          </w:p>
        </w:tc>
      </w:tr>
    </w:tbl>
    <w:p w:rsidR="00F6768C" w:rsidRPr="00B34ADA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F6768C" w:rsidRDefault="00F6768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157CBC" w:rsidRDefault="00157CB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:rsidR="007C2A4C" w:rsidRPr="00B34ADA" w:rsidRDefault="007C2A4C" w:rsidP="00F6768C">
      <w:pPr>
        <w:pStyle w:val="Textbody"/>
        <w:ind w:firstLine="426"/>
        <w:rPr>
          <w:rFonts w:asciiTheme="minorHAnsi" w:hAnsiTheme="minorHAnsi" w:cstheme="minorHAnsi"/>
        </w:rPr>
      </w:pPr>
    </w:p>
    <w:p w:rsidR="00882877" w:rsidRPr="00B34ADA" w:rsidRDefault="00A33305" w:rsidP="00A33305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8" w:name="_Toc392264055"/>
      <w:r w:rsidRPr="00B34ADA">
        <w:rPr>
          <w:rFonts w:asciiTheme="minorHAnsi" w:hAnsiTheme="minorHAnsi" w:cstheme="minorHAnsi"/>
          <w:sz w:val="22"/>
          <w:szCs w:val="22"/>
        </w:rPr>
        <w:t>AR</w:t>
      </w:r>
      <w:bookmarkStart w:id="9" w:name="arquitectura_fisica"/>
      <w:bookmarkEnd w:id="9"/>
      <w:r w:rsidRPr="00B34ADA">
        <w:rPr>
          <w:rFonts w:asciiTheme="minorHAnsi" w:hAnsiTheme="minorHAnsi" w:cstheme="minorHAnsi"/>
          <w:sz w:val="22"/>
          <w:szCs w:val="22"/>
        </w:rPr>
        <w:t>QUITECTURA FÍSICA</w:t>
      </w:r>
      <w:bookmarkEnd w:id="8"/>
    </w:p>
    <w:p w:rsidR="009D4D5E" w:rsidRPr="00B34ADA" w:rsidRDefault="009D4D5E" w:rsidP="009D4D5E">
      <w:pPr>
        <w:pStyle w:val="Textbody"/>
        <w:rPr>
          <w:rFonts w:asciiTheme="minorHAnsi" w:hAnsiTheme="minorHAnsi" w:cstheme="minorHAnsi"/>
        </w:rPr>
      </w:pPr>
    </w:p>
    <w:p w:rsidR="00E550C6" w:rsidRPr="00B34ADA" w:rsidRDefault="004440C3" w:rsidP="00234001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956560</wp:posOffset>
                </wp:positionV>
                <wp:extent cx="1171575" cy="495300"/>
                <wp:effectExtent l="0" t="0" r="9525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C3" w:rsidRPr="004440C3" w:rsidRDefault="004440C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ugar f</w:t>
                            </w:r>
                            <w:r w:rsidR="006A2CF3">
                              <w:rPr>
                                <w:lang w:val="es-PE"/>
                              </w:rPr>
                              <w:t>ísico del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47" type="#_x0000_t202" style="position:absolute;left:0;text-align:left;margin-left:22.95pt;margin-top:232.8pt;width:92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" fillcolor="white [3201]" stroked="f" strokeweight=".5pt">
                <v:textbox>
                  <w:txbxContent>
                    <w:p w:rsidR="004440C3" w:rsidRPr="004440C3" w:rsidRDefault="004440C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ugar f</w:t>
                      </w:r>
                      <w:r w:rsidR="006A2CF3">
                        <w:rPr>
                          <w:lang w:val="es-PE"/>
                        </w:rPr>
                        <w:t>ísico del servidor</w:t>
                      </w:r>
                    </w:p>
                  </w:txbxContent>
                </v:textbox>
              </v:shape>
            </w:pict>
          </mc:Fallback>
        </mc:AlternateContent>
      </w:r>
      <w:r w:rsidR="00DF758A">
        <w:rPr>
          <w:rFonts w:asciiTheme="minorHAnsi" w:hAnsiTheme="minorHAnsi" w:cstheme="minorHAnsi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794635</wp:posOffset>
                </wp:positionV>
                <wp:extent cx="914400" cy="409575"/>
                <wp:effectExtent l="0" t="0" r="6985" b="95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58A" w:rsidRPr="00AB0BF1" w:rsidRDefault="00DF758A">
                            <w:pP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CCCCCC"/>
                              </w:rPr>
                            </w:pPr>
                            <w:r w:rsidRPr="00AB0BF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CCCCCC"/>
                              </w:rPr>
                              <w:t>Apache/2.4.9 (Win32)</w:t>
                            </w:r>
                            <w:r w:rsidRPr="00AB0BF1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CCCCCC"/>
                              </w:rPr>
                              <w:t> </w:t>
                            </w:r>
                          </w:p>
                          <w:p w:rsidR="00DF758A" w:rsidRDefault="00DF758A">
                            <w:r w:rsidRPr="00AB0BF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CCCCCC"/>
                              </w:rPr>
                              <w:t>PHP/5.3.28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CCCCCC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48" type="#_x0000_t202" style="position:absolute;left:0;text-align:left;margin-left:263.7pt;margin-top:220.05pt;width:1in;height:32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" fillcolor="white [3212]" stroked="f" strokeweight=".5pt">
                <v:textbox>
                  <w:txbxContent>
                    <w:p w:rsidR="00DF758A" w:rsidRPr="00AB0BF1" w:rsidRDefault="00DF758A">
                      <w:pP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CCCCCC"/>
                        </w:rPr>
                      </w:pPr>
                      <w:r w:rsidRPr="00AB0BF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CCCCCC"/>
                        </w:rPr>
                        <w:t>Apache/2.4.9 (Win32)</w:t>
                      </w:r>
                      <w:r w:rsidRPr="00AB0BF1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CCCCCC"/>
                        </w:rPr>
                        <w:t> </w:t>
                      </w:r>
                    </w:p>
                    <w:p w:rsidR="00DF758A" w:rsidRDefault="00DF758A">
                      <w:r w:rsidRPr="00AB0BF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CCCCCC"/>
                        </w:rPr>
                        <w:t>PHP/5.3.28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CCCCCC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6651" w:rsidRPr="00B34ADA">
        <w:rPr>
          <w:rFonts w:asciiTheme="minorHAnsi" w:hAnsiTheme="minorHAnsi" w:cstheme="minorHAnsi"/>
          <w:noProof/>
          <w:sz w:val="22"/>
          <w:lang w:val="es-PE" w:eastAsia="es-PE"/>
        </w:rPr>
        <w:drawing>
          <wp:inline distT="0" distB="0" distL="0" distR="0" wp14:anchorId="42D0FD59" wp14:editId="66940BE8">
            <wp:extent cx="5179804" cy="3397623"/>
            <wp:effectExtent l="0" t="0" r="190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 fís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80" cy="33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5E" w:rsidRPr="00B34ADA" w:rsidRDefault="009D4D5E" w:rsidP="00234001">
      <w:pPr>
        <w:jc w:val="center"/>
        <w:rPr>
          <w:rFonts w:asciiTheme="minorHAnsi" w:hAnsiTheme="minorHAnsi" w:cstheme="minorHAnsi"/>
          <w:sz w:val="22"/>
        </w:rPr>
      </w:pPr>
    </w:p>
    <w:p w:rsidR="00C422A9" w:rsidRDefault="00C422A9" w:rsidP="00711D5B">
      <w:pPr>
        <w:rPr>
          <w:rFonts w:asciiTheme="minorHAnsi" w:hAnsiTheme="minorHAnsi" w:cstheme="minorHAnsi"/>
          <w:sz w:val="22"/>
        </w:rPr>
      </w:pPr>
    </w:p>
    <w:p w:rsidR="00B64284" w:rsidRDefault="00B6428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711D5B" w:rsidRPr="00B34ADA" w:rsidRDefault="00711D5B" w:rsidP="00711D5B">
      <w:pPr>
        <w:rPr>
          <w:rFonts w:asciiTheme="minorHAnsi" w:hAnsiTheme="minorHAnsi" w:cstheme="minorHAnsi"/>
          <w:sz w:val="22"/>
        </w:rPr>
      </w:pPr>
    </w:p>
    <w:p w:rsidR="00C422A9" w:rsidRPr="00B34ADA" w:rsidRDefault="00C422A9" w:rsidP="00C422A9">
      <w:pPr>
        <w:rPr>
          <w:rFonts w:asciiTheme="minorHAnsi" w:hAnsiTheme="minorHAnsi" w:cstheme="minorHAnsi"/>
          <w:b/>
          <w:sz w:val="22"/>
        </w:rPr>
      </w:pPr>
      <w:r w:rsidRPr="00B34ADA">
        <w:rPr>
          <w:rFonts w:asciiTheme="minorHAnsi" w:hAnsiTheme="minorHAnsi" w:cstheme="minorHAnsi"/>
          <w:b/>
          <w:sz w:val="22"/>
        </w:rPr>
        <w:t>Descripción de la Arquitectura Física</w:t>
      </w:r>
    </w:p>
    <w:p w:rsidR="003C4107" w:rsidRPr="00B34ADA" w:rsidRDefault="003C4107" w:rsidP="00234001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C4107" w:rsidRPr="00B34ADA" w:rsidTr="003C4107">
        <w:tc>
          <w:tcPr>
            <w:tcW w:w="4605" w:type="dxa"/>
          </w:tcPr>
          <w:p w:rsidR="003C4107" w:rsidRPr="007C2A4C" w:rsidRDefault="00F8797D" w:rsidP="00F8797D">
            <w:pPr>
              <w:ind w:left="709" w:hanging="709"/>
              <w:jc w:val="center"/>
              <w:rPr>
                <w:rFonts w:asciiTheme="minorHAnsi" w:hAnsiTheme="minorHAnsi" w:cstheme="minorHAnsi"/>
                <w:b/>
              </w:rPr>
            </w:pPr>
            <w:r w:rsidRPr="007C2A4C">
              <w:rPr>
                <w:rFonts w:asciiTheme="minorHAnsi" w:hAnsiTheme="minorHAnsi" w:cstheme="minorHAnsi"/>
                <w:b/>
              </w:rPr>
              <w:t>Componente físico</w:t>
            </w:r>
          </w:p>
        </w:tc>
        <w:tc>
          <w:tcPr>
            <w:tcW w:w="4606" w:type="dxa"/>
          </w:tcPr>
          <w:p w:rsidR="003C4107" w:rsidRPr="007C2A4C" w:rsidRDefault="003C4107" w:rsidP="0023400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C2A4C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3C4107" w:rsidRPr="00B34ADA" w:rsidTr="0043237F">
        <w:tc>
          <w:tcPr>
            <w:tcW w:w="4605" w:type="dxa"/>
            <w:vAlign w:val="center"/>
          </w:tcPr>
          <w:p w:rsidR="003C4107" w:rsidRPr="007C2A4C" w:rsidRDefault="003C4107" w:rsidP="0043237F">
            <w:pPr>
              <w:pStyle w:val="Ttulo3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</w:rPr>
            </w:pPr>
            <w:bookmarkStart w:id="10" w:name="_Toc392264056"/>
            <w:r w:rsidRPr="007C2A4C">
              <w:rPr>
                <w:rFonts w:asciiTheme="minorHAnsi" w:hAnsiTheme="minorHAnsi" w:cstheme="minorHAnsi"/>
                <w:sz w:val="24"/>
                <w:szCs w:val="22"/>
              </w:rPr>
              <w:t>Navegador Web desde PC</w:t>
            </w:r>
            <w:bookmarkEnd w:id="10"/>
          </w:p>
        </w:tc>
        <w:tc>
          <w:tcPr>
            <w:tcW w:w="4606" w:type="dxa"/>
          </w:tcPr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Firefox 20.0 o mayor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Internet Explorer 8.0 o mayor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Google Chrome  30.0 o mayor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Opera 19.0 o mayor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Safari 4.0 o mayor</w:t>
            </w:r>
          </w:p>
        </w:tc>
      </w:tr>
      <w:tr w:rsidR="003C4107" w:rsidRPr="00B34ADA" w:rsidTr="0043237F">
        <w:tc>
          <w:tcPr>
            <w:tcW w:w="4605" w:type="dxa"/>
            <w:vAlign w:val="center"/>
          </w:tcPr>
          <w:p w:rsidR="003C4107" w:rsidRPr="007C2A4C" w:rsidRDefault="003C4107" w:rsidP="0043237F">
            <w:pPr>
              <w:pStyle w:val="Ttulo3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11" w:name="_Toc392264057"/>
            <w:r w:rsidRPr="007C2A4C">
              <w:rPr>
                <w:rFonts w:asciiTheme="minorHAnsi" w:hAnsiTheme="minorHAnsi" w:cstheme="minorHAnsi"/>
                <w:sz w:val="24"/>
                <w:szCs w:val="22"/>
              </w:rPr>
              <w:t>Navegador Web desde Tablet</w:t>
            </w:r>
            <w:bookmarkEnd w:id="11"/>
          </w:p>
          <w:p w:rsidR="003C4107" w:rsidRPr="007C2A4C" w:rsidRDefault="003C4107" w:rsidP="004323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Internet Explorer para dispositivos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Firefox para dispositivos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Google Chrome para dispositivos</w:t>
            </w:r>
          </w:p>
          <w:p w:rsidR="003C4107" w:rsidRPr="007C2A4C" w:rsidRDefault="003C4107" w:rsidP="003C4107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Opera para dispositivos</w:t>
            </w:r>
          </w:p>
          <w:p w:rsidR="003C4107" w:rsidRPr="007C2A4C" w:rsidRDefault="003C4107" w:rsidP="003C4107">
            <w:pPr>
              <w:rPr>
                <w:rFonts w:asciiTheme="minorHAnsi" w:hAnsiTheme="minorHAnsi" w:cstheme="minorHAnsi"/>
              </w:rPr>
            </w:pPr>
            <w:r w:rsidRPr="007C2A4C">
              <w:rPr>
                <w:rFonts w:asciiTheme="minorHAnsi" w:hAnsiTheme="minorHAnsi" w:cstheme="minorHAnsi"/>
              </w:rPr>
              <w:t>Safari para dispositivos</w:t>
            </w:r>
          </w:p>
        </w:tc>
      </w:tr>
      <w:tr w:rsidR="003C4107" w:rsidRPr="00B34ADA" w:rsidTr="0043237F">
        <w:trPr>
          <w:trHeight w:val="1722"/>
        </w:trPr>
        <w:tc>
          <w:tcPr>
            <w:tcW w:w="4605" w:type="dxa"/>
            <w:vAlign w:val="center"/>
          </w:tcPr>
          <w:p w:rsidR="003C4107" w:rsidRPr="007C2A4C" w:rsidRDefault="003C4107" w:rsidP="0043237F">
            <w:pPr>
              <w:pStyle w:val="Ttulo3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12" w:name="_Toc392264058"/>
            <w:r w:rsidRPr="007C2A4C">
              <w:rPr>
                <w:rFonts w:asciiTheme="minorHAnsi" w:hAnsiTheme="minorHAnsi" w:cstheme="minorHAnsi"/>
                <w:sz w:val="24"/>
                <w:szCs w:val="22"/>
              </w:rPr>
              <w:t>Servidor Web</w:t>
            </w:r>
            <w:bookmarkEnd w:id="12"/>
          </w:p>
          <w:p w:rsidR="003C4107" w:rsidRPr="007C2A4C" w:rsidRDefault="003C4107" w:rsidP="004323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3C4107" w:rsidRPr="007C2A4C" w:rsidRDefault="003C4107" w:rsidP="00E406CB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Intel  Core i7 de tercera generación</w:t>
            </w:r>
          </w:p>
          <w:p w:rsidR="003C4107" w:rsidRPr="007C2A4C" w:rsidRDefault="00FD17C2" w:rsidP="00E406CB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RAM 12gb DDR3</w:t>
            </w:r>
          </w:p>
          <w:p w:rsidR="003C4107" w:rsidRPr="007C2A4C" w:rsidRDefault="003C4107" w:rsidP="00E406CB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Sistema de gestión de Base de Datos MySQL</w:t>
            </w:r>
          </w:p>
          <w:p w:rsidR="003C4107" w:rsidRPr="007C2A4C" w:rsidRDefault="00730917" w:rsidP="00E406CB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mcat, puerto 80</w:t>
            </w:r>
            <w:r w:rsidR="00D41F77">
              <w:rPr>
                <w:rFonts w:asciiTheme="minorHAnsi" w:hAnsiTheme="minorHAnsi" w:cstheme="minorHAnsi"/>
                <w:sz w:val="24"/>
              </w:rPr>
              <w:t>80</w:t>
            </w:r>
          </w:p>
          <w:p w:rsidR="003C4107" w:rsidRPr="007C2A4C" w:rsidRDefault="003C4107" w:rsidP="00E406CB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>Tarjeta de red Pci Ethernet 10/100/1000 Mbps con conector RJ45</w:t>
            </w:r>
          </w:p>
        </w:tc>
      </w:tr>
      <w:tr w:rsidR="003C4107" w:rsidRPr="00B34ADA" w:rsidTr="0043237F">
        <w:tc>
          <w:tcPr>
            <w:tcW w:w="4605" w:type="dxa"/>
            <w:vAlign w:val="center"/>
          </w:tcPr>
          <w:p w:rsidR="003C4107" w:rsidRPr="007C2A4C" w:rsidRDefault="00433C14" w:rsidP="0043237F">
            <w:pPr>
              <w:pStyle w:val="Ttulo3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13" w:name="_Toc392264059"/>
            <w:r>
              <w:rPr>
                <w:rFonts w:asciiTheme="minorHAnsi" w:hAnsiTheme="minorHAnsi" w:cstheme="minorHAnsi"/>
                <w:sz w:val="24"/>
                <w:szCs w:val="22"/>
              </w:rPr>
              <w:t>Lugar físico del host</w:t>
            </w:r>
            <w:bookmarkEnd w:id="13"/>
          </w:p>
          <w:p w:rsidR="003C4107" w:rsidRPr="007C2A4C" w:rsidRDefault="003C4107" w:rsidP="0043237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3C4107" w:rsidRPr="007C2A4C" w:rsidRDefault="003C4107" w:rsidP="00E406CB">
            <w:pPr>
              <w:pStyle w:val="Textbody"/>
              <w:rPr>
                <w:rFonts w:asciiTheme="minorHAnsi" w:hAnsiTheme="minorHAnsi" w:cstheme="minorHAnsi"/>
                <w:sz w:val="24"/>
              </w:rPr>
            </w:pPr>
            <w:r w:rsidRPr="007C2A4C">
              <w:rPr>
                <w:rFonts w:asciiTheme="minorHAnsi" w:hAnsiTheme="minorHAnsi" w:cstheme="minorHAnsi"/>
                <w:sz w:val="24"/>
              </w:rPr>
              <w:t xml:space="preserve">Lugar donde se </w:t>
            </w:r>
            <w:r w:rsidR="0029424C">
              <w:rPr>
                <w:rFonts w:asciiTheme="minorHAnsi" w:hAnsiTheme="minorHAnsi" w:cstheme="minorHAnsi"/>
                <w:sz w:val="24"/>
              </w:rPr>
              <w:t>encuentra</w:t>
            </w:r>
            <w:r w:rsidRPr="007C2A4C">
              <w:rPr>
                <w:rFonts w:asciiTheme="minorHAnsi" w:hAnsiTheme="minorHAnsi" w:cstheme="minorHAnsi"/>
                <w:sz w:val="24"/>
              </w:rPr>
              <w:t xml:space="preserve"> el servidor.</w:t>
            </w:r>
          </w:p>
          <w:p w:rsidR="003C4107" w:rsidRPr="007C2A4C" w:rsidRDefault="003C4107" w:rsidP="0023400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73F75" w:rsidRPr="00B34ADA" w:rsidRDefault="00573F75" w:rsidP="00573F75">
      <w:pPr>
        <w:rPr>
          <w:rFonts w:asciiTheme="minorHAnsi" w:eastAsia="MS Mincho" w:hAnsiTheme="minorHAnsi" w:cstheme="minorHAnsi"/>
          <w:b/>
          <w:bCs/>
        </w:rPr>
      </w:pPr>
    </w:p>
    <w:p w:rsidR="00D636F2" w:rsidRDefault="00D87E40" w:rsidP="00D87E40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14" w:name="especificacion_interface"/>
      <w:bookmarkStart w:id="15" w:name="_Toc392264060"/>
      <w:r w:rsidRPr="00B34ADA">
        <w:rPr>
          <w:rFonts w:asciiTheme="minorHAnsi" w:hAnsiTheme="minorHAnsi" w:cstheme="minorHAnsi"/>
          <w:sz w:val="22"/>
          <w:szCs w:val="22"/>
        </w:rPr>
        <w:t>ESPECIFICACIÓN DE LA INTERFACE CON EL SISTEMA DE CONTROL DE ACCESOS</w:t>
      </w:r>
      <w:bookmarkEnd w:id="15"/>
    </w:p>
    <w:p w:rsidR="00E44541" w:rsidRPr="00E44541" w:rsidRDefault="00E44541" w:rsidP="00E44541">
      <w:pPr>
        <w:pStyle w:val="Textbody"/>
        <w:rPr>
          <w:rFonts w:hint="eastAsia"/>
        </w:rPr>
      </w:pPr>
    </w:p>
    <w:bookmarkEnd w:id="14"/>
    <w:p w:rsidR="00D87E40" w:rsidRPr="00B34ADA" w:rsidRDefault="00355CAE" w:rsidP="00D87E40">
      <w:pPr>
        <w:pStyle w:val="Textbody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9B58C" wp14:editId="1BD695C7">
                <wp:simplePos x="0" y="0"/>
                <wp:positionH relativeFrom="column">
                  <wp:posOffset>281940</wp:posOffset>
                </wp:positionH>
                <wp:positionV relativeFrom="paragraph">
                  <wp:posOffset>84455</wp:posOffset>
                </wp:positionV>
                <wp:extent cx="5495925" cy="1495425"/>
                <wp:effectExtent l="0" t="0" r="28575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27C" w:rsidRPr="00C855F2" w:rsidRDefault="009F427C">
                            <w:pPr>
                              <w:rPr>
                                <w:lang w:val="en-US"/>
                              </w:rPr>
                            </w:pPr>
                            <w:r w:rsidRPr="00C855F2">
                              <w:rPr>
                                <w:lang w:val="en-US"/>
                              </w:rPr>
                              <w:t xml:space="preserve">class interface </w:t>
                            </w:r>
                            <w:r w:rsidR="006D7169">
                              <w:rPr>
                                <w:lang w:val="en-US"/>
                              </w:rPr>
                              <w:t>Iacceso</w:t>
                            </w:r>
                            <w:r w:rsidRPr="00C855F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9F427C" w:rsidRPr="00C855F2" w:rsidRDefault="009F427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F427C" w:rsidRPr="00DF0D6D" w:rsidRDefault="009F427C" w:rsidP="00AB0BF1">
                            <w:pPr>
                              <w:rPr>
                                <w:lang w:val="es-PE"/>
                              </w:rPr>
                            </w:pPr>
                            <w:r w:rsidRPr="00DF0D6D">
                              <w:rPr>
                                <w:lang w:val="es-PE"/>
                              </w:rPr>
                              <w:t xml:space="preserve">function array </w:t>
                            </w:r>
                            <w:r w:rsidR="00AB0BF1" w:rsidRPr="00DF0D6D">
                              <w:rPr>
                                <w:lang w:val="es-PE"/>
                              </w:rPr>
                              <w:t>acceso</w:t>
                            </w:r>
                            <w:r w:rsidRPr="00DF0D6D">
                              <w:rPr>
                                <w:lang w:val="es-PE"/>
                              </w:rPr>
                              <w:t>(</w:t>
                            </w:r>
                            <w:r w:rsidR="00DF0D6D">
                              <w:rPr>
                                <w:lang w:val="es-PE"/>
                              </w:rPr>
                              <w:t>codigo</w:t>
                            </w:r>
                            <w:r w:rsidRPr="00DF0D6D">
                              <w:rPr>
                                <w:lang w:val="es-PE"/>
                              </w:rPr>
                              <w:t>)</w:t>
                            </w:r>
                          </w:p>
                          <w:p w:rsidR="00273BAE" w:rsidRPr="00DF0D6D" w:rsidRDefault="009F427C" w:rsidP="00273BAE">
                            <w:pPr>
                              <w:rPr>
                                <w:u w:val="single"/>
                                <w:lang w:val="es-PE"/>
                              </w:rPr>
                            </w:pPr>
                            <w:r w:rsidRPr="00DF0D6D">
                              <w:rPr>
                                <w:lang w:val="es-PE"/>
                              </w:rPr>
                              <w:t xml:space="preserve">function </w:t>
                            </w:r>
                            <w:r w:rsidR="00FA2703" w:rsidRPr="00DF0D6D">
                              <w:rPr>
                                <w:lang w:val="es-PE"/>
                              </w:rPr>
                              <w:t>b</w:t>
                            </w:r>
                            <w:r w:rsidRPr="00DF0D6D">
                              <w:rPr>
                                <w:lang w:val="es-PE"/>
                              </w:rPr>
                              <w:t xml:space="preserve">oolean </w:t>
                            </w:r>
                            <w:r w:rsidR="0052742C" w:rsidRPr="00DF0D6D">
                              <w:rPr>
                                <w:lang w:val="es-PE"/>
                              </w:rPr>
                              <w:t>validar_usuario</w:t>
                            </w:r>
                            <w:r w:rsidR="00FA2703" w:rsidRPr="00DF0D6D">
                              <w:rPr>
                                <w:lang w:val="es-PE"/>
                              </w:rPr>
                              <w:t>(</w:t>
                            </w:r>
                            <w:r w:rsidR="00DF0D6D" w:rsidRPr="00DF0D6D">
                              <w:rPr>
                                <w:lang w:val="es-PE"/>
                              </w:rPr>
                              <w:t>codigo</w:t>
                            </w:r>
                            <w:r w:rsidR="00FA2703" w:rsidRPr="00DF0D6D">
                              <w:rPr>
                                <w:lang w:val="es-PE"/>
                              </w:rPr>
                              <w:t>)</w:t>
                            </w:r>
                            <w:r w:rsidR="00273BAE" w:rsidRPr="00DF0D6D">
                              <w:rPr>
                                <w:lang w:val="es-PE"/>
                              </w:rPr>
                              <w:t xml:space="preserve"> </w:t>
                            </w:r>
                          </w:p>
                          <w:p w:rsidR="009F427C" w:rsidRPr="00355CAE" w:rsidRDefault="005D0CC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}</w:t>
                            </w:r>
                            <w:bookmarkStart w:id="16" w:name="_GoBack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9" type="#_x0000_t202" style="position:absolute;left:0;text-align:left;margin-left:22.2pt;margin-top:6.65pt;width:432.75pt;height:11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" fillcolor="#d8d8d8 [2732]" strokeweight=".5pt">
                <v:textbox>
                  <w:txbxContent>
                    <w:p w:rsidR="009F427C" w:rsidRPr="00C855F2" w:rsidRDefault="009F427C">
                      <w:pPr>
                        <w:rPr>
                          <w:lang w:val="en-US"/>
                        </w:rPr>
                      </w:pPr>
                      <w:r w:rsidRPr="00C855F2">
                        <w:rPr>
                          <w:lang w:val="en-US"/>
                        </w:rPr>
                        <w:t xml:space="preserve">class interface </w:t>
                      </w:r>
                      <w:r w:rsidR="006D7169">
                        <w:rPr>
                          <w:lang w:val="en-US"/>
                        </w:rPr>
                        <w:t>Iacceso</w:t>
                      </w:r>
                      <w:r w:rsidRPr="00C855F2">
                        <w:rPr>
                          <w:lang w:val="en-US"/>
                        </w:rPr>
                        <w:t xml:space="preserve"> {</w:t>
                      </w:r>
                    </w:p>
                    <w:p w:rsidR="009F427C" w:rsidRPr="00C855F2" w:rsidRDefault="009F427C">
                      <w:pPr>
                        <w:rPr>
                          <w:lang w:val="en-US"/>
                        </w:rPr>
                      </w:pPr>
                    </w:p>
                    <w:p w:rsidR="009F427C" w:rsidRPr="00DF0D6D" w:rsidRDefault="009F427C" w:rsidP="00AB0BF1">
                      <w:pPr>
                        <w:rPr>
                          <w:lang w:val="es-PE"/>
                        </w:rPr>
                      </w:pPr>
                      <w:r w:rsidRPr="00DF0D6D">
                        <w:rPr>
                          <w:lang w:val="es-PE"/>
                        </w:rPr>
                        <w:t xml:space="preserve">function array </w:t>
                      </w:r>
                      <w:r w:rsidR="00AB0BF1" w:rsidRPr="00DF0D6D">
                        <w:rPr>
                          <w:lang w:val="es-PE"/>
                        </w:rPr>
                        <w:t>acceso</w:t>
                      </w:r>
                      <w:r w:rsidRPr="00DF0D6D">
                        <w:rPr>
                          <w:lang w:val="es-PE"/>
                        </w:rPr>
                        <w:t>(</w:t>
                      </w:r>
                      <w:r w:rsidR="00DF0D6D">
                        <w:rPr>
                          <w:lang w:val="es-PE"/>
                        </w:rPr>
                        <w:t>codigo</w:t>
                      </w:r>
                      <w:r w:rsidRPr="00DF0D6D">
                        <w:rPr>
                          <w:lang w:val="es-PE"/>
                        </w:rPr>
                        <w:t>)</w:t>
                      </w:r>
                    </w:p>
                    <w:p w:rsidR="00273BAE" w:rsidRPr="00DF0D6D" w:rsidRDefault="009F427C" w:rsidP="00273BAE">
                      <w:pPr>
                        <w:rPr>
                          <w:u w:val="single"/>
                          <w:lang w:val="es-PE"/>
                        </w:rPr>
                      </w:pPr>
                      <w:r w:rsidRPr="00DF0D6D">
                        <w:rPr>
                          <w:lang w:val="es-PE"/>
                        </w:rPr>
                        <w:t xml:space="preserve">function </w:t>
                      </w:r>
                      <w:r w:rsidR="00FA2703" w:rsidRPr="00DF0D6D">
                        <w:rPr>
                          <w:lang w:val="es-PE"/>
                        </w:rPr>
                        <w:t>b</w:t>
                      </w:r>
                      <w:r w:rsidRPr="00DF0D6D">
                        <w:rPr>
                          <w:lang w:val="es-PE"/>
                        </w:rPr>
                        <w:t xml:space="preserve">oolean </w:t>
                      </w:r>
                      <w:r w:rsidR="0052742C" w:rsidRPr="00DF0D6D">
                        <w:rPr>
                          <w:lang w:val="es-PE"/>
                        </w:rPr>
                        <w:t>validar_usuario</w:t>
                      </w:r>
                      <w:r w:rsidR="00FA2703" w:rsidRPr="00DF0D6D">
                        <w:rPr>
                          <w:lang w:val="es-PE"/>
                        </w:rPr>
                        <w:t>(</w:t>
                      </w:r>
                      <w:r w:rsidR="00DF0D6D" w:rsidRPr="00DF0D6D">
                        <w:rPr>
                          <w:lang w:val="es-PE"/>
                        </w:rPr>
                        <w:t>codigo</w:t>
                      </w:r>
                      <w:r w:rsidR="00FA2703" w:rsidRPr="00DF0D6D">
                        <w:rPr>
                          <w:lang w:val="es-PE"/>
                        </w:rPr>
                        <w:t>)</w:t>
                      </w:r>
                      <w:r w:rsidR="00273BAE" w:rsidRPr="00DF0D6D">
                        <w:rPr>
                          <w:lang w:val="es-PE"/>
                        </w:rPr>
                        <w:t xml:space="preserve"> </w:t>
                      </w:r>
                    </w:p>
                    <w:p w:rsidR="009F427C" w:rsidRPr="00355CAE" w:rsidRDefault="005D0CC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}</w:t>
                      </w:r>
                      <w:bookmarkStart w:id="17" w:name="_GoBack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D87E40" w:rsidRPr="00B34ADA" w:rsidRDefault="00D87E40" w:rsidP="00D87E40">
      <w:pPr>
        <w:pStyle w:val="Textbody"/>
        <w:rPr>
          <w:rFonts w:asciiTheme="minorHAnsi" w:hAnsiTheme="minorHAnsi" w:cstheme="minorHAnsi"/>
        </w:rPr>
      </w:pPr>
    </w:p>
    <w:p w:rsidR="00D87E40" w:rsidRPr="00B34ADA" w:rsidRDefault="00D87E40" w:rsidP="00D87E40">
      <w:pPr>
        <w:pStyle w:val="Textbody"/>
        <w:rPr>
          <w:rFonts w:asciiTheme="minorHAnsi" w:hAnsiTheme="minorHAnsi" w:cstheme="minorHAnsi"/>
        </w:rPr>
      </w:pPr>
    </w:p>
    <w:p w:rsidR="00D87E40" w:rsidRPr="00B34ADA" w:rsidRDefault="00D87E40" w:rsidP="00D87E40">
      <w:pPr>
        <w:pStyle w:val="Textbody"/>
        <w:rPr>
          <w:rFonts w:asciiTheme="minorHAnsi" w:hAnsiTheme="minorHAnsi" w:cstheme="minorHAnsi"/>
        </w:rPr>
      </w:pPr>
    </w:p>
    <w:p w:rsidR="00D87E40" w:rsidRPr="00B34ADA" w:rsidRDefault="00D87E40" w:rsidP="00D87E40">
      <w:pPr>
        <w:pStyle w:val="Textbody"/>
        <w:rPr>
          <w:rFonts w:asciiTheme="minorHAnsi" w:hAnsiTheme="minorHAnsi" w:cstheme="minorHAnsi"/>
        </w:rPr>
      </w:pPr>
    </w:p>
    <w:p w:rsidR="00D87E40" w:rsidRPr="00B34ADA" w:rsidRDefault="00D87E40" w:rsidP="00D87E40">
      <w:pPr>
        <w:pStyle w:val="Textbody"/>
        <w:rPr>
          <w:rFonts w:asciiTheme="minorHAnsi" w:hAnsiTheme="minorHAnsi" w:cstheme="minorHAnsi"/>
        </w:rPr>
      </w:pPr>
    </w:p>
    <w:p w:rsidR="00D87E40" w:rsidRPr="00B34ADA" w:rsidRDefault="00D87E40" w:rsidP="00D87E40">
      <w:pPr>
        <w:pStyle w:val="Textbody"/>
        <w:rPr>
          <w:rFonts w:asciiTheme="minorHAnsi" w:hAnsiTheme="minorHAnsi" w:cstheme="minorHAnsi"/>
        </w:rPr>
      </w:pPr>
    </w:p>
    <w:p w:rsidR="00D87E40" w:rsidRDefault="00D87E40" w:rsidP="00D87E40">
      <w:pPr>
        <w:pStyle w:val="Textbody"/>
        <w:rPr>
          <w:rFonts w:asciiTheme="minorHAnsi" w:hAnsiTheme="minorHAnsi" w:cstheme="minorHAnsi"/>
        </w:rPr>
      </w:pPr>
    </w:p>
    <w:p w:rsidR="00E44541" w:rsidRDefault="00E44541" w:rsidP="00D87E40">
      <w:pPr>
        <w:pStyle w:val="Textbody"/>
        <w:rPr>
          <w:rFonts w:asciiTheme="minorHAnsi" w:hAnsiTheme="minorHAnsi" w:cstheme="minorHAnsi"/>
        </w:rPr>
      </w:pPr>
    </w:p>
    <w:p w:rsidR="00E44541" w:rsidRPr="00B34ADA" w:rsidRDefault="00E44541" w:rsidP="00D87E40">
      <w:pPr>
        <w:pStyle w:val="Textbody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9"/>
        <w:gridCol w:w="2266"/>
        <w:gridCol w:w="1275"/>
        <w:gridCol w:w="4137"/>
      </w:tblGrid>
      <w:tr w:rsidR="00D52374" w:rsidRPr="00B34ADA" w:rsidTr="0000753F">
        <w:tc>
          <w:tcPr>
            <w:tcW w:w="1609" w:type="dxa"/>
          </w:tcPr>
          <w:p w:rsidR="00D52374" w:rsidRPr="00B34ADA" w:rsidRDefault="00D52374" w:rsidP="00D87E40">
            <w:pPr>
              <w:pStyle w:val="Textbody"/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lastRenderedPageBreak/>
              <w:t>Función</w:t>
            </w:r>
          </w:p>
        </w:tc>
        <w:tc>
          <w:tcPr>
            <w:tcW w:w="2266" w:type="dxa"/>
          </w:tcPr>
          <w:p w:rsidR="00D52374" w:rsidRPr="00B34ADA" w:rsidRDefault="00D52374" w:rsidP="00D87E40">
            <w:pPr>
              <w:pStyle w:val="Textbody"/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Parámetros</w:t>
            </w:r>
          </w:p>
        </w:tc>
        <w:tc>
          <w:tcPr>
            <w:tcW w:w="1275" w:type="dxa"/>
          </w:tcPr>
          <w:p w:rsidR="00D52374" w:rsidRPr="00B34ADA" w:rsidRDefault="00D52374" w:rsidP="00D87E40">
            <w:pPr>
              <w:pStyle w:val="Textbody"/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Return</w:t>
            </w:r>
          </w:p>
        </w:tc>
        <w:tc>
          <w:tcPr>
            <w:tcW w:w="4137" w:type="dxa"/>
          </w:tcPr>
          <w:p w:rsidR="00D52374" w:rsidRPr="00B34ADA" w:rsidRDefault="00D52374" w:rsidP="00D87E40">
            <w:pPr>
              <w:pStyle w:val="Textbody"/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D52374" w:rsidRPr="00B34ADA" w:rsidTr="0000753F">
        <w:tc>
          <w:tcPr>
            <w:tcW w:w="1609" w:type="dxa"/>
          </w:tcPr>
          <w:p w:rsidR="00D52374" w:rsidRPr="0000753F" w:rsidRDefault="0000753F" w:rsidP="00D87E40">
            <w:pPr>
              <w:pStyle w:val="Textbod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o</w:t>
            </w:r>
          </w:p>
        </w:tc>
        <w:tc>
          <w:tcPr>
            <w:tcW w:w="2266" w:type="dxa"/>
          </w:tcPr>
          <w:p w:rsidR="00D52374" w:rsidRPr="00B34ADA" w:rsidRDefault="00F01047" w:rsidP="0000753F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codigo</w:t>
            </w:r>
          </w:p>
        </w:tc>
        <w:tc>
          <w:tcPr>
            <w:tcW w:w="1275" w:type="dxa"/>
          </w:tcPr>
          <w:p w:rsidR="00D52374" w:rsidRPr="00B34ADA" w:rsidRDefault="00F01047" w:rsidP="00D87E40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array</w:t>
            </w:r>
          </w:p>
        </w:tc>
        <w:tc>
          <w:tcPr>
            <w:tcW w:w="4137" w:type="dxa"/>
          </w:tcPr>
          <w:p w:rsidR="00D52374" w:rsidRPr="00B34ADA" w:rsidRDefault="00752397" w:rsidP="00D87E40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 xml:space="preserve">La función recibe como parámetro el código del </w:t>
            </w:r>
            <w:r w:rsidR="00FF677A" w:rsidRPr="00B34ADA">
              <w:rPr>
                <w:rFonts w:asciiTheme="minorHAnsi" w:hAnsiTheme="minorHAnsi" w:cstheme="minorHAnsi"/>
              </w:rPr>
              <w:t>usuario.</w:t>
            </w:r>
          </w:p>
          <w:p w:rsidR="00752397" w:rsidRPr="00B34ADA" w:rsidRDefault="00752397" w:rsidP="0074585D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 xml:space="preserve">La función devuelve </w:t>
            </w:r>
            <w:r w:rsidR="0074585D">
              <w:rPr>
                <w:rFonts w:asciiTheme="minorHAnsi" w:hAnsiTheme="minorHAnsi" w:cstheme="minorHAnsi"/>
              </w:rPr>
              <w:t>los valores del usuario, el perfil y los permisos que tiene</w:t>
            </w:r>
          </w:p>
        </w:tc>
      </w:tr>
      <w:tr w:rsidR="009C52B8" w:rsidRPr="00B34ADA" w:rsidTr="0000753F">
        <w:tc>
          <w:tcPr>
            <w:tcW w:w="1609" w:type="dxa"/>
          </w:tcPr>
          <w:p w:rsidR="009C52B8" w:rsidRPr="00B34ADA" w:rsidRDefault="009C52B8" w:rsidP="00D87E40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Validar_usuario</w:t>
            </w:r>
          </w:p>
        </w:tc>
        <w:tc>
          <w:tcPr>
            <w:tcW w:w="2266" w:type="dxa"/>
          </w:tcPr>
          <w:p w:rsidR="009C52B8" w:rsidRPr="00B34ADA" w:rsidRDefault="009C52B8" w:rsidP="00D87E40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codigo</w:t>
            </w:r>
          </w:p>
        </w:tc>
        <w:tc>
          <w:tcPr>
            <w:tcW w:w="1275" w:type="dxa"/>
          </w:tcPr>
          <w:p w:rsidR="009C52B8" w:rsidRPr="00B34ADA" w:rsidRDefault="009C52B8" w:rsidP="00D87E40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boolean</w:t>
            </w:r>
          </w:p>
        </w:tc>
        <w:tc>
          <w:tcPr>
            <w:tcW w:w="4137" w:type="dxa"/>
          </w:tcPr>
          <w:p w:rsidR="009C52B8" w:rsidRPr="00B34ADA" w:rsidRDefault="00214C2D" w:rsidP="00D87E40">
            <w:pPr>
              <w:pStyle w:val="Textbody"/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La función recibe como parámetro el código del usuario</w:t>
            </w:r>
            <w:r w:rsidR="009C22A8" w:rsidRPr="00B34ADA">
              <w:rPr>
                <w:rFonts w:asciiTheme="minorHAnsi" w:hAnsiTheme="minorHAnsi" w:cstheme="minorHAnsi"/>
              </w:rPr>
              <w:t xml:space="preserve"> y devuelve un booleano verificando que se encuentre registrado en la base de datos</w:t>
            </w:r>
            <w:r w:rsidRPr="00B34ADA">
              <w:rPr>
                <w:rFonts w:asciiTheme="minorHAnsi" w:hAnsiTheme="minorHAnsi" w:cstheme="minorHAnsi"/>
              </w:rPr>
              <w:t>.</w:t>
            </w:r>
          </w:p>
        </w:tc>
      </w:tr>
    </w:tbl>
    <w:p w:rsidR="00887565" w:rsidRDefault="00887565" w:rsidP="00D87E40">
      <w:pPr>
        <w:pStyle w:val="Textbody"/>
        <w:rPr>
          <w:rFonts w:asciiTheme="minorHAnsi" w:hAnsiTheme="minorHAnsi" w:cstheme="minorHAnsi"/>
        </w:rPr>
      </w:pPr>
    </w:p>
    <w:p w:rsidR="00887565" w:rsidRDefault="00887565" w:rsidP="00887565">
      <w:pPr>
        <w:pStyle w:val="Textbody"/>
        <w:rPr>
          <w:rFonts w:hint="eastAsia"/>
        </w:rPr>
      </w:pPr>
      <w:r>
        <w:br w:type="page"/>
      </w:r>
    </w:p>
    <w:p w:rsidR="00D87E40" w:rsidRPr="00B34ADA" w:rsidRDefault="00D87E40" w:rsidP="00D87E40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18" w:name="modelo_datos"/>
      <w:bookmarkStart w:id="19" w:name="_Toc392264061"/>
      <w:r w:rsidRPr="00B34ADA">
        <w:rPr>
          <w:rFonts w:asciiTheme="minorHAnsi" w:hAnsiTheme="minorHAnsi" w:cstheme="minorHAnsi"/>
          <w:sz w:val="22"/>
          <w:szCs w:val="22"/>
        </w:rPr>
        <w:lastRenderedPageBreak/>
        <w:t>MODELO DE DATOS</w:t>
      </w:r>
      <w:bookmarkEnd w:id="19"/>
    </w:p>
    <w:bookmarkEnd w:id="18"/>
    <w:p w:rsidR="00D87E40" w:rsidRDefault="00D87E40" w:rsidP="00D87E40">
      <w:pPr>
        <w:pStyle w:val="Textbody"/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br w:type="textWrapping" w:clear="all"/>
      </w:r>
      <w:r w:rsidR="00126E82">
        <w:rPr>
          <w:rFonts w:asciiTheme="minorHAnsi" w:hAnsiTheme="minorHAnsi" w:cstheme="minorHAnsi"/>
          <w:noProof/>
          <w:lang w:val="es-PE" w:eastAsia="es-PE"/>
        </w:rPr>
        <w:drawing>
          <wp:inline distT="0" distB="0" distL="0" distR="0" wp14:anchorId="31CFD78E" wp14:editId="0D8D2EA4">
            <wp:extent cx="5760085" cy="4048125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E6" w:rsidRPr="00B34ADA" w:rsidRDefault="000059E6" w:rsidP="00D87E40">
      <w:pPr>
        <w:pStyle w:val="Textbody"/>
        <w:rPr>
          <w:rFonts w:asciiTheme="minorHAnsi" w:hAnsiTheme="minorHAnsi" w:cstheme="minorHAnsi"/>
        </w:rPr>
      </w:pPr>
    </w:p>
    <w:p w:rsidR="00AA5F77" w:rsidRPr="00B34ADA" w:rsidRDefault="00AA5F77" w:rsidP="00AA5F77">
      <w:pPr>
        <w:pStyle w:val="Ttulo3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bookmarkStart w:id="20" w:name="seguridad"/>
      <w:bookmarkStart w:id="21" w:name="_Toc392264062"/>
      <w:r w:rsidRPr="00B34ADA">
        <w:rPr>
          <w:rFonts w:asciiTheme="minorHAnsi" w:hAnsiTheme="minorHAnsi" w:cstheme="minorHAnsi"/>
          <w:sz w:val="22"/>
          <w:szCs w:val="22"/>
        </w:rPr>
        <w:t>CONSIDERACIONES DE SEGURIDAD</w:t>
      </w:r>
      <w:bookmarkEnd w:id="21"/>
    </w:p>
    <w:bookmarkEnd w:id="20"/>
    <w:p w:rsidR="00AA5F77" w:rsidRPr="00A53012" w:rsidRDefault="00AA5F77" w:rsidP="002E5ED3">
      <w:pPr>
        <w:pStyle w:val="Textbody"/>
        <w:ind w:left="426"/>
        <w:rPr>
          <w:rFonts w:asciiTheme="minorHAnsi" w:hAnsiTheme="minorHAnsi" w:cstheme="minorHAnsi"/>
          <w:b/>
        </w:rPr>
      </w:pPr>
      <w:r w:rsidRPr="00A53012">
        <w:rPr>
          <w:rFonts w:asciiTheme="minorHAnsi" w:hAnsiTheme="minorHAnsi" w:cstheme="minorHAnsi"/>
          <w:b/>
        </w:rPr>
        <w:t>Administración de perfiles de acces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616"/>
        <w:gridCol w:w="2993"/>
      </w:tblGrid>
      <w:tr w:rsidR="007C2E23" w:rsidRPr="00B34ADA" w:rsidTr="00D66199">
        <w:trPr>
          <w:gridAfter w:val="2"/>
          <w:wAfter w:w="5609" w:type="dxa"/>
          <w:jc w:val="center"/>
        </w:trPr>
        <w:tc>
          <w:tcPr>
            <w:tcW w:w="3369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Aplicativo</w:t>
            </w:r>
          </w:p>
        </w:tc>
      </w:tr>
      <w:tr w:rsidR="007C2E23" w:rsidRPr="00B34ADA" w:rsidTr="00D66199">
        <w:trPr>
          <w:jc w:val="center"/>
        </w:trPr>
        <w:tc>
          <w:tcPr>
            <w:tcW w:w="3369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Funciones por módulo</w:t>
            </w:r>
          </w:p>
        </w:tc>
        <w:tc>
          <w:tcPr>
            <w:tcW w:w="2616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Profesor</w:t>
            </w:r>
          </w:p>
        </w:tc>
        <w:tc>
          <w:tcPr>
            <w:tcW w:w="2993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Alumno</w:t>
            </w:r>
          </w:p>
        </w:tc>
      </w:tr>
      <w:tr w:rsidR="007C2E23" w:rsidRPr="00B34ADA" w:rsidTr="00D66199">
        <w:trPr>
          <w:jc w:val="center"/>
        </w:trPr>
        <w:tc>
          <w:tcPr>
            <w:tcW w:w="3369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 xml:space="preserve">Módulo: </w:t>
            </w:r>
            <w:r w:rsidR="00B76109" w:rsidRPr="00B34ADA">
              <w:rPr>
                <w:rFonts w:asciiTheme="minorHAnsi" w:hAnsiTheme="minorHAnsi" w:cstheme="minorHAnsi"/>
                <w:b/>
              </w:rPr>
              <w:t>Archivos</w:t>
            </w:r>
          </w:p>
        </w:tc>
        <w:tc>
          <w:tcPr>
            <w:tcW w:w="2616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7C2E23" w:rsidRPr="00B34ADA" w:rsidRDefault="007C2E23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Cargar archivos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A7470C" w:rsidRPr="00B34ADA" w:rsidTr="00D66199">
        <w:trPr>
          <w:jc w:val="center"/>
        </w:trPr>
        <w:tc>
          <w:tcPr>
            <w:tcW w:w="3369" w:type="dxa"/>
          </w:tcPr>
          <w:p w:rsidR="00A7470C" w:rsidRPr="00B34ADA" w:rsidRDefault="00A7470C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Descargar archivos</w:t>
            </w:r>
          </w:p>
        </w:tc>
        <w:tc>
          <w:tcPr>
            <w:tcW w:w="2616" w:type="dxa"/>
          </w:tcPr>
          <w:p w:rsidR="00A7470C" w:rsidRPr="00B34ADA" w:rsidRDefault="00A7470C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7470C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AC68A9" w:rsidRPr="00B34ADA" w:rsidTr="00D66199">
        <w:trPr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Eliminar archivos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AC68A9" w:rsidRPr="00B34ADA" w:rsidTr="00D66199">
        <w:trPr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Modificar archivos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Módulo: Trabajos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Registrar trabajo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Eliminar trabajo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Modificar trabajo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Ver trabajos pasados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7470C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trHeight w:val="187"/>
          <w:jc w:val="center"/>
        </w:trPr>
        <w:tc>
          <w:tcPr>
            <w:tcW w:w="3369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Módulo: Cursos</w:t>
            </w:r>
          </w:p>
        </w:tc>
        <w:tc>
          <w:tcPr>
            <w:tcW w:w="2616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AC68A9" w:rsidRPr="00B34ADA" w:rsidTr="00D66199">
        <w:trPr>
          <w:jc w:val="center"/>
        </w:trPr>
        <w:tc>
          <w:tcPr>
            <w:tcW w:w="3369" w:type="dxa"/>
          </w:tcPr>
          <w:p w:rsidR="00AC68A9" w:rsidRPr="00B34ADA" w:rsidRDefault="000059E6" w:rsidP="006A25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ultar cursos registrados</w:t>
            </w:r>
          </w:p>
        </w:tc>
        <w:tc>
          <w:tcPr>
            <w:tcW w:w="2616" w:type="dxa"/>
          </w:tcPr>
          <w:p w:rsidR="00AC68A9" w:rsidRPr="00B34ADA" w:rsidRDefault="000059E6" w:rsidP="006A25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AC68A9" w:rsidRPr="00B34ADA" w:rsidRDefault="00AC68A9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Consultar alumnos por curso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Módulo: Matrícula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Registrar matrícula por curso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  <w:b/>
              </w:rPr>
            </w:pPr>
            <w:r w:rsidRPr="00B34ADA">
              <w:rPr>
                <w:rFonts w:asciiTheme="minorHAnsi" w:hAnsiTheme="minorHAnsi" w:cstheme="minorHAnsi"/>
                <w:b/>
              </w:rPr>
              <w:t>Módulo: Evaluación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Registrar nota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trHeight w:val="333"/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Modificar nota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</w:p>
        </w:tc>
      </w:tr>
      <w:tr w:rsidR="008C58BE" w:rsidRPr="00B34ADA" w:rsidTr="00D66199">
        <w:trPr>
          <w:trHeight w:val="333"/>
          <w:jc w:val="center"/>
        </w:trPr>
        <w:tc>
          <w:tcPr>
            <w:tcW w:w="3369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Consultar notas por curso</w:t>
            </w:r>
          </w:p>
        </w:tc>
        <w:tc>
          <w:tcPr>
            <w:tcW w:w="2616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93" w:type="dxa"/>
          </w:tcPr>
          <w:p w:rsidR="008C58BE" w:rsidRPr="00B34ADA" w:rsidRDefault="008C58BE" w:rsidP="006A25CA">
            <w:pPr>
              <w:rPr>
                <w:rFonts w:asciiTheme="minorHAnsi" w:hAnsiTheme="minorHAnsi" w:cstheme="minorHAnsi"/>
              </w:rPr>
            </w:pPr>
            <w:r w:rsidRPr="00B34ADA">
              <w:rPr>
                <w:rFonts w:asciiTheme="minorHAnsi" w:hAnsiTheme="minorHAnsi" w:cstheme="minorHAnsi"/>
              </w:rPr>
              <w:t>X</w:t>
            </w:r>
          </w:p>
        </w:tc>
      </w:tr>
    </w:tbl>
    <w:p w:rsidR="00AA5F77" w:rsidRPr="00B34ADA" w:rsidRDefault="00AA5F77" w:rsidP="00AA5F77">
      <w:pPr>
        <w:pStyle w:val="Textbody"/>
        <w:rPr>
          <w:rFonts w:asciiTheme="minorHAnsi" w:hAnsiTheme="minorHAnsi" w:cstheme="minorHAnsi"/>
        </w:rPr>
      </w:pPr>
    </w:p>
    <w:p w:rsidR="000D2F4F" w:rsidRPr="00B34ADA" w:rsidRDefault="000D2F4F" w:rsidP="00A53012">
      <w:pPr>
        <w:pStyle w:val="Textbody"/>
        <w:ind w:firstLine="360"/>
        <w:rPr>
          <w:rFonts w:asciiTheme="minorHAnsi" w:hAnsiTheme="minorHAnsi" w:cstheme="minorHAnsi"/>
          <w:b/>
        </w:rPr>
      </w:pPr>
      <w:r w:rsidRPr="00B34ADA">
        <w:rPr>
          <w:rFonts w:asciiTheme="minorHAnsi" w:hAnsiTheme="minorHAnsi" w:cstheme="minorHAnsi"/>
          <w:b/>
        </w:rPr>
        <w:t>Administración de perfiles de acceso:</w:t>
      </w:r>
    </w:p>
    <w:p w:rsidR="00AA5F77" w:rsidRPr="00B34ADA" w:rsidRDefault="000D2F4F" w:rsidP="000D2F4F">
      <w:pPr>
        <w:pStyle w:val="Textbody"/>
        <w:numPr>
          <w:ilvl w:val="0"/>
          <w:numId w:val="18"/>
        </w:numPr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El usuario debe tener entre  6 y 20 caracteres  y que solo tenga letras.</w:t>
      </w:r>
    </w:p>
    <w:p w:rsidR="0044446B" w:rsidRPr="00B34ADA" w:rsidRDefault="000D2F4F" w:rsidP="000D2F4F">
      <w:pPr>
        <w:pStyle w:val="Textbody"/>
        <w:numPr>
          <w:ilvl w:val="0"/>
          <w:numId w:val="18"/>
        </w:numPr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La contraseña deb</w:t>
      </w:r>
      <w:r w:rsidR="0044446B" w:rsidRPr="00B34ADA">
        <w:rPr>
          <w:rFonts w:asciiTheme="minorHAnsi" w:hAnsiTheme="minorHAnsi" w:cstheme="minorHAnsi"/>
        </w:rPr>
        <w:t>e tener entre 6 y 12 caracteres, debe tener como</w:t>
      </w:r>
      <w:r w:rsidRPr="00B34ADA">
        <w:rPr>
          <w:rFonts w:asciiTheme="minorHAnsi" w:hAnsiTheme="minorHAnsi" w:cstheme="minorHAnsi"/>
        </w:rPr>
        <w:t xml:space="preserve"> </w:t>
      </w:r>
      <w:r w:rsidR="0044446B" w:rsidRPr="00B34ADA">
        <w:rPr>
          <w:rFonts w:asciiTheme="minorHAnsi" w:hAnsiTheme="minorHAnsi" w:cstheme="minorHAnsi"/>
        </w:rPr>
        <w:t xml:space="preserve">mínimo </w:t>
      </w:r>
      <w:r w:rsidRPr="00B34ADA">
        <w:rPr>
          <w:rFonts w:asciiTheme="minorHAnsi" w:hAnsiTheme="minorHAnsi" w:cstheme="minorHAnsi"/>
        </w:rPr>
        <w:t>una mayúscula</w:t>
      </w:r>
      <w:r w:rsidR="003E6B69" w:rsidRPr="00B34ADA">
        <w:rPr>
          <w:rFonts w:asciiTheme="minorHAnsi" w:hAnsiTheme="minorHAnsi" w:cstheme="minorHAnsi"/>
        </w:rPr>
        <w:t>, una minúscula  y un dí</w:t>
      </w:r>
      <w:r w:rsidR="0044446B" w:rsidRPr="00B34ADA">
        <w:rPr>
          <w:rFonts w:asciiTheme="minorHAnsi" w:hAnsiTheme="minorHAnsi" w:cstheme="minorHAnsi"/>
        </w:rPr>
        <w:t>gito.</w:t>
      </w:r>
    </w:p>
    <w:p w:rsidR="000D2F4F" w:rsidRPr="00B34ADA" w:rsidRDefault="00A53012" w:rsidP="000D2F4F">
      <w:pPr>
        <w:pStyle w:val="Textbody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da carácter de la contraseña ingresada debe ser reemplazada </w:t>
      </w:r>
      <w:r w:rsidR="00651351">
        <w:rPr>
          <w:rFonts w:asciiTheme="minorHAnsi" w:hAnsiTheme="minorHAnsi" w:cstheme="minorHAnsi"/>
        </w:rPr>
        <w:t>visualmente</w:t>
      </w:r>
      <w:r>
        <w:rPr>
          <w:rFonts w:asciiTheme="minorHAnsi" w:hAnsiTheme="minorHAnsi" w:cstheme="minorHAnsi"/>
        </w:rPr>
        <w:t xml:space="preserve"> por asteriscos</w:t>
      </w:r>
      <w:r w:rsidR="0044446B" w:rsidRPr="00B34ADA">
        <w:rPr>
          <w:rFonts w:asciiTheme="minorHAnsi" w:hAnsiTheme="minorHAnsi" w:cstheme="minorHAnsi"/>
        </w:rPr>
        <w:t>.</w:t>
      </w:r>
    </w:p>
    <w:p w:rsidR="00FD295C" w:rsidRDefault="0044446B" w:rsidP="00FD295C">
      <w:pPr>
        <w:pStyle w:val="Textbody"/>
        <w:numPr>
          <w:ilvl w:val="0"/>
          <w:numId w:val="18"/>
        </w:numPr>
        <w:rPr>
          <w:rFonts w:asciiTheme="minorHAnsi" w:hAnsiTheme="minorHAnsi" w:cstheme="minorHAnsi"/>
        </w:rPr>
      </w:pPr>
      <w:r w:rsidRPr="00B34ADA">
        <w:rPr>
          <w:rFonts w:asciiTheme="minorHAnsi" w:hAnsiTheme="minorHAnsi" w:cstheme="minorHAnsi"/>
        </w:rPr>
        <w:t>El usuario solamente puede hacer 3 intentos de ingreso con el mismo usuario, luego del terc</w:t>
      </w:r>
      <w:r w:rsidR="004E7036">
        <w:rPr>
          <w:rFonts w:asciiTheme="minorHAnsi" w:hAnsiTheme="minorHAnsi" w:cstheme="minorHAnsi"/>
        </w:rPr>
        <w:t>er intento el sistema bloquea al usuario</w:t>
      </w:r>
      <w:r w:rsidRPr="00B34ADA">
        <w:rPr>
          <w:rFonts w:asciiTheme="minorHAnsi" w:hAnsiTheme="minorHAnsi" w:cstheme="minorHAnsi"/>
        </w:rPr>
        <w:t>. Se desbloqueara  manualmente desde la base de datos.</w:t>
      </w:r>
    </w:p>
    <w:p w:rsidR="007A4558" w:rsidRDefault="00FD295C" w:rsidP="00FD295C">
      <w:pPr>
        <w:pStyle w:val="Textbody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7A4558" w:rsidRDefault="007A4558" w:rsidP="007A4558">
      <w:pPr>
        <w:pStyle w:val="Textbody"/>
        <w:ind w:left="426"/>
        <w:rPr>
          <w:rFonts w:asciiTheme="minorHAnsi" w:hAnsiTheme="minorHAnsi" w:cstheme="minorHAnsi"/>
          <w:b/>
        </w:rPr>
      </w:pPr>
      <w:r w:rsidRPr="007A4558">
        <w:rPr>
          <w:rFonts w:asciiTheme="minorHAnsi" w:hAnsiTheme="minorHAnsi" w:cstheme="minorHAnsi"/>
          <w:b/>
        </w:rPr>
        <w:t>Privacidad de los datos</w:t>
      </w:r>
    </w:p>
    <w:p w:rsidR="007A4558" w:rsidRPr="007A4558" w:rsidRDefault="007A4558" w:rsidP="007A4558">
      <w:pPr>
        <w:pStyle w:val="Textbody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La contraseña será guardada en la base de datos utilizando el método de encriptación MD5 en </w:t>
      </w:r>
      <w:r w:rsidR="002125F3">
        <w:rPr>
          <w:rFonts w:asciiTheme="minorHAnsi" w:hAnsiTheme="minorHAnsi" w:cstheme="minorHAnsi"/>
        </w:rPr>
        <w:t>la función</w:t>
      </w:r>
      <w:r>
        <w:rPr>
          <w:rFonts w:asciiTheme="minorHAnsi" w:hAnsiTheme="minorHAnsi" w:cstheme="minorHAnsi"/>
        </w:rPr>
        <w:t xml:space="preserve"> “</w:t>
      </w:r>
      <w:r w:rsidRPr="007A4558">
        <w:rPr>
          <w:rFonts w:asciiTheme="minorHAnsi" w:hAnsiTheme="minorHAnsi" w:cstheme="minorHAnsi"/>
          <w:b/>
        </w:rPr>
        <w:t>encriptarMD5</w:t>
      </w:r>
      <w:r>
        <w:rPr>
          <w:rFonts w:asciiTheme="minorHAnsi" w:hAnsiTheme="minorHAnsi" w:cstheme="minorHAnsi"/>
        </w:rPr>
        <w:t>”.</w:t>
      </w:r>
    </w:p>
    <w:p w:rsidR="007A4558" w:rsidRPr="007A4558" w:rsidRDefault="007A4558" w:rsidP="007A4558">
      <w:pPr>
        <w:pStyle w:val="Textbody"/>
        <w:ind w:left="360"/>
        <w:rPr>
          <w:rFonts w:asciiTheme="minorHAnsi" w:hAnsiTheme="minorHAnsi" w:cstheme="minorHAnsi"/>
        </w:rPr>
      </w:pPr>
    </w:p>
    <w:sectPr w:rsidR="007A4558" w:rsidRPr="007A4558" w:rsidSect="00071502">
      <w:headerReference w:type="default" r:id="rId11"/>
      <w:footerReference w:type="default" r:id="rId12"/>
      <w:pgSz w:w="11906" w:h="16838" w:code="9"/>
      <w:pgMar w:top="1474" w:right="1134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94" w:rsidRDefault="008F2C94">
      <w:r>
        <w:separator/>
      </w:r>
    </w:p>
  </w:endnote>
  <w:endnote w:type="continuationSeparator" w:id="0">
    <w:p w:rsidR="008F2C94" w:rsidRDefault="008F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sGot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7C" w:rsidRDefault="009F427C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A2CF3">
      <w:rPr>
        <w:rFonts w:hint="eastAsia"/>
        <w:noProof/>
      </w:rPr>
      <w:t>6</w:t>
    </w:r>
    <w:r>
      <w:rPr>
        <w:noProof/>
      </w:rPr>
      <w:fldChar w:fldCharType="end"/>
    </w:r>
    <w:r>
      <w:t xml:space="preserve"> de </w:t>
    </w:r>
    <w:r w:rsidR="008F2C94">
      <w:fldChar w:fldCharType="begin"/>
    </w:r>
    <w:r w:rsidR="008F2C94">
      <w:instrText xml:space="preserve"> NUMPAGES </w:instrText>
    </w:r>
    <w:r w:rsidR="008F2C94">
      <w:rPr>
        <w:rFonts w:hint="eastAsia"/>
      </w:rPr>
      <w:fldChar w:fldCharType="separate"/>
    </w:r>
    <w:r w:rsidR="006A2CF3">
      <w:rPr>
        <w:rFonts w:hint="eastAsia"/>
        <w:noProof/>
      </w:rPr>
      <w:t>10</w:t>
    </w:r>
    <w:r w:rsidR="008F2C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94" w:rsidRDefault="008F2C94">
      <w:r>
        <w:rPr>
          <w:color w:val="000000"/>
        </w:rPr>
        <w:separator/>
      </w:r>
    </w:p>
  </w:footnote>
  <w:footnote w:type="continuationSeparator" w:id="0">
    <w:p w:rsidR="008F2C94" w:rsidRDefault="008F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99"/>
      <w:gridCol w:w="3040"/>
    </w:tblGrid>
    <w:tr w:rsidR="009F427C" w:rsidRPr="00092FCB" w:rsidTr="00071502">
      <w:trPr>
        <w:trHeight w:val="305"/>
      </w:trPr>
      <w:tc>
        <w:tcPr>
          <w:tcW w:w="6099" w:type="dxa"/>
        </w:tcPr>
        <w:p w:rsidR="009F427C" w:rsidRPr="00092FCB" w:rsidRDefault="009F427C" w:rsidP="00DB215F">
          <w:pPr>
            <w:pStyle w:val="Sinespaciado"/>
            <w:rPr>
              <w:rFonts w:asciiTheme="minorHAnsi" w:hAnsiTheme="minorHAnsi" w:cstheme="minorHAnsi"/>
            </w:rPr>
          </w:pPr>
          <w:r w:rsidRPr="00092FCB">
            <w:rPr>
              <w:rFonts w:asciiTheme="minorHAnsi" w:hAnsiTheme="minorHAnsi" w:cstheme="minorHAnsi"/>
            </w:rPr>
            <w:t>Sistema de Aula Virtual SAV</w:t>
          </w:r>
        </w:p>
      </w:tc>
      <w:tc>
        <w:tcPr>
          <w:tcW w:w="3040" w:type="dxa"/>
        </w:tcPr>
        <w:p w:rsidR="009F427C" w:rsidRPr="00092FCB" w:rsidRDefault="009F427C" w:rsidP="001123A8">
          <w:pPr>
            <w:pStyle w:val="Sinespaciado"/>
            <w:rPr>
              <w:rFonts w:asciiTheme="minorHAnsi" w:hAnsiTheme="minorHAnsi" w:cstheme="minorHAnsi"/>
            </w:rPr>
          </w:pPr>
          <w:r w:rsidRPr="00092FCB">
            <w:rPr>
              <w:rFonts w:asciiTheme="minorHAnsi" w:hAnsiTheme="minorHAnsi" w:cstheme="minorHAnsi"/>
            </w:rPr>
            <w:t xml:space="preserve">  Versión:          </w:t>
          </w:r>
          <w:r w:rsidR="00EC0246">
            <w:rPr>
              <w:rFonts w:asciiTheme="minorHAnsi" w:hAnsiTheme="minorHAnsi" w:cstheme="minorHAnsi"/>
            </w:rPr>
            <w:t>3</w:t>
          </w:r>
          <w:r w:rsidRPr="00092FCB">
            <w:rPr>
              <w:rFonts w:asciiTheme="minorHAnsi" w:hAnsiTheme="minorHAnsi" w:cstheme="minorHAnsi"/>
            </w:rPr>
            <w:t>.0</w:t>
          </w:r>
        </w:p>
      </w:tc>
    </w:tr>
    <w:tr w:rsidR="009F427C" w:rsidRPr="00092FCB" w:rsidTr="00071502">
      <w:trPr>
        <w:trHeight w:val="287"/>
      </w:trPr>
      <w:tc>
        <w:tcPr>
          <w:tcW w:w="6099" w:type="dxa"/>
        </w:tcPr>
        <w:p w:rsidR="009F427C" w:rsidRPr="00092FCB" w:rsidRDefault="009F427C" w:rsidP="00A3637B">
          <w:pPr>
            <w:pStyle w:val="Sinespaciado"/>
            <w:rPr>
              <w:rFonts w:asciiTheme="minorHAnsi" w:hAnsiTheme="minorHAnsi" w:cstheme="minorHAnsi"/>
              <w:sz w:val="20"/>
              <w:szCs w:val="20"/>
            </w:rPr>
          </w:pPr>
          <w:r w:rsidRPr="00DB215F">
            <w:rPr>
              <w:rFonts w:asciiTheme="minorHAnsi" w:hAnsiTheme="minorHAnsi" w:cstheme="minorHAnsi"/>
              <w:szCs w:val="20"/>
            </w:rPr>
            <w:t>Autor: Grupo 2</w:t>
          </w:r>
        </w:p>
      </w:tc>
      <w:tc>
        <w:tcPr>
          <w:tcW w:w="3040" w:type="dxa"/>
        </w:tcPr>
        <w:p w:rsidR="009F427C" w:rsidRPr="00092FCB" w:rsidRDefault="009F427C" w:rsidP="0087515A">
          <w:pPr>
            <w:pStyle w:val="Sinespaciado"/>
            <w:rPr>
              <w:rFonts w:asciiTheme="minorHAnsi" w:hAnsiTheme="minorHAnsi" w:cstheme="minorHAnsi"/>
            </w:rPr>
          </w:pPr>
          <w:r w:rsidRPr="00092FCB">
            <w:rPr>
              <w:rFonts w:asciiTheme="minorHAnsi" w:hAnsiTheme="minorHAnsi" w:cstheme="minorHAnsi"/>
            </w:rPr>
            <w:t xml:space="preserve">  Fecha:  </w:t>
          </w:r>
          <w:r w:rsidR="00EC0246">
            <w:rPr>
              <w:rFonts w:asciiTheme="minorHAnsi" w:hAnsiTheme="minorHAnsi" w:cstheme="minorHAnsi"/>
            </w:rPr>
            <w:t>04</w:t>
          </w:r>
          <w:r w:rsidRPr="00092FCB">
            <w:rPr>
              <w:rFonts w:asciiTheme="minorHAnsi" w:hAnsiTheme="minorHAnsi" w:cstheme="minorHAnsi"/>
            </w:rPr>
            <w:t>/0</w:t>
          </w:r>
          <w:r w:rsidR="00EC0246">
            <w:rPr>
              <w:rFonts w:asciiTheme="minorHAnsi" w:hAnsiTheme="minorHAnsi" w:cstheme="minorHAnsi"/>
            </w:rPr>
            <w:t>7</w:t>
          </w:r>
          <w:r w:rsidRPr="00092FCB">
            <w:rPr>
              <w:rFonts w:asciiTheme="minorHAnsi" w:hAnsiTheme="minorHAnsi" w:cstheme="minorHAnsi"/>
            </w:rPr>
            <w:t>/2014</w:t>
          </w:r>
        </w:p>
      </w:tc>
    </w:tr>
    <w:tr w:rsidR="009F427C" w:rsidRPr="00092FCB" w:rsidTr="00071502">
      <w:trPr>
        <w:trHeight w:val="305"/>
      </w:trPr>
      <w:tc>
        <w:tcPr>
          <w:tcW w:w="9139" w:type="dxa"/>
          <w:gridSpan w:val="2"/>
        </w:tcPr>
        <w:p w:rsidR="009F427C" w:rsidRPr="00092FCB" w:rsidRDefault="009F427C" w:rsidP="00A554DD">
          <w:pPr>
            <w:pStyle w:val="Sinespaciado"/>
            <w:rPr>
              <w:rFonts w:asciiTheme="minorHAnsi" w:hAnsiTheme="minorHAnsi" w:cstheme="minorHAnsi"/>
            </w:rPr>
          </w:pPr>
          <w:r w:rsidRPr="00092FCB">
            <w:rPr>
              <w:rFonts w:asciiTheme="minorHAnsi" w:hAnsiTheme="minorHAnsi" w:cstheme="minorHAnsi"/>
            </w:rPr>
            <w:t xml:space="preserve">Documento de </w:t>
          </w:r>
          <w:r>
            <w:rPr>
              <w:rFonts w:asciiTheme="minorHAnsi" w:hAnsiTheme="minorHAnsi" w:cstheme="minorHAnsi"/>
            </w:rPr>
            <w:t>Diseño</w:t>
          </w:r>
          <w:r w:rsidRPr="00092FCB">
            <w:rPr>
              <w:rFonts w:asciiTheme="minorHAnsi" w:hAnsiTheme="minorHAnsi" w:cstheme="minorHAnsi"/>
            </w:rPr>
            <w:t xml:space="preserve"> de SAV</w:t>
          </w:r>
        </w:p>
      </w:tc>
    </w:tr>
  </w:tbl>
  <w:p w:rsidR="009F427C" w:rsidRDefault="009F427C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813"/>
    <w:multiLevelType w:val="hybridMultilevel"/>
    <w:tmpl w:val="B8FC37FC"/>
    <w:lvl w:ilvl="0" w:tplc="EF1EF68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29FC"/>
    <w:multiLevelType w:val="multilevel"/>
    <w:tmpl w:val="EC6222D4"/>
    <w:styleLink w:val="WWOutlineListStyle"/>
    <w:lvl w:ilvl="0">
      <w:start w:val="1"/>
      <w:numFmt w:val="decimal"/>
      <w:pStyle w:val="Ttulo1"/>
      <w:lvlText w:val="%1 "/>
      <w:lvlJc w:val="left"/>
    </w:lvl>
    <w:lvl w:ilvl="1">
      <w:start w:val="1"/>
      <w:numFmt w:val="decimal"/>
      <w:pStyle w:val="Ttulo2"/>
      <w:lvlText w:val="%1.%2 "/>
      <w:lvlJc w:val="left"/>
    </w:lvl>
    <w:lvl w:ilvl="2">
      <w:start w:val="1"/>
      <w:numFmt w:val="decimal"/>
      <w:pStyle w:val="Ttulo3"/>
      <w:lvlText w:val="%1.%2.%3 "/>
      <w:lvlJc w:val="left"/>
    </w:lvl>
    <w:lvl w:ilvl="3">
      <w:start w:val="1"/>
      <w:numFmt w:val="decimal"/>
      <w:pStyle w:val="Ttulo4"/>
      <w:lvlText w:val="%1.%2.%3.%4 "/>
      <w:lvlJc w:val="left"/>
    </w:lvl>
    <w:lvl w:ilvl="4">
      <w:start w:val="1"/>
      <w:numFmt w:val="decimal"/>
      <w:pStyle w:val="Ttulo5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F626EC"/>
    <w:multiLevelType w:val="hybridMultilevel"/>
    <w:tmpl w:val="D67E437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EC15FD"/>
    <w:multiLevelType w:val="multilevel"/>
    <w:tmpl w:val="A55AD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A9D2200"/>
    <w:multiLevelType w:val="multilevel"/>
    <w:tmpl w:val="A55AD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B387587"/>
    <w:multiLevelType w:val="hybridMultilevel"/>
    <w:tmpl w:val="31285982"/>
    <w:lvl w:ilvl="0" w:tplc="67942FBA">
      <w:start w:val="3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024ECE"/>
    <w:multiLevelType w:val="hybridMultilevel"/>
    <w:tmpl w:val="82F6B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228F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10CFD"/>
    <w:multiLevelType w:val="hybridMultilevel"/>
    <w:tmpl w:val="F208D926"/>
    <w:lvl w:ilvl="0" w:tplc="67942FBA">
      <w:start w:val="3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0B2C3D"/>
    <w:multiLevelType w:val="hybridMultilevel"/>
    <w:tmpl w:val="9BA23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013C3"/>
    <w:multiLevelType w:val="hybridMultilevel"/>
    <w:tmpl w:val="8ED03C94"/>
    <w:lvl w:ilvl="0" w:tplc="67942FBA">
      <w:start w:val="3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324547"/>
    <w:multiLevelType w:val="hybridMultilevel"/>
    <w:tmpl w:val="F344241C"/>
    <w:lvl w:ilvl="0" w:tplc="67942FBA">
      <w:start w:val="3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F6A7CE5"/>
    <w:multiLevelType w:val="hybridMultilevel"/>
    <w:tmpl w:val="818A1362"/>
    <w:lvl w:ilvl="0" w:tplc="D8F6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228F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67831"/>
    <w:multiLevelType w:val="hybridMultilevel"/>
    <w:tmpl w:val="6ACEC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CF"/>
    <w:rsid w:val="000059E6"/>
    <w:rsid w:val="0000753F"/>
    <w:rsid w:val="00007D76"/>
    <w:rsid w:val="000105D8"/>
    <w:rsid w:val="00010DE9"/>
    <w:rsid w:val="00011ACE"/>
    <w:rsid w:val="00012842"/>
    <w:rsid w:val="00013903"/>
    <w:rsid w:val="00023DB1"/>
    <w:rsid w:val="00025090"/>
    <w:rsid w:val="00030730"/>
    <w:rsid w:val="00036FDE"/>
    <w:rsid w:val="00040203"/>
    <w:rsid w:val="00043CC5"/>
    <w:rsid w:val="00044433"/>
    <w:rsid w:val="00045B4E"/>
    <w:rsid w:val="000507D6"/>
    <w:rsid w:val="00053AF1"/>
    <w:rsid w:val="00053CDC"/>
    <w:rsid w:val="00056DB2"/>
    <w:rsid w:val="00061C5F"/>
    <w:rsid w:val="00065707"/>
    <w:rsid w:val="00066BBD"/>
    <w:rsid w:val="00066BC7"/>
    <w:rsid w:val="00066D19"/>
    <w:rsid w:val="000701B9"/>
    <w:rsid w:val="00070A2C"/>
    <w:rsid w:val="00071502"/>
    <w:rsid w:val="000819BA"/>
    <w:rsid w:val="0008351B"/>
    <w:rsid w:val="00092FCB"/>
    <w:rsid w:val="000933D8"/>
    <w:rsid w:val="000949DA"/>
    <w:rsid w:val="000972AA"/>
    <w:rsid w:val="00097622"/>
    <w:rsid w:val="000A023C"/>
    <w:rsid w:val="000A1B8A"/>
    <w:rsid w:val="000A3F57"/>
    <w:rsid w:val="000B0FC7"/>
    <w:rsid w:val="000B38DF"/>
    <w:rsid w:val="000B3CBC"/>
    <w:rsid w:val="000C4298"/>
    <w:rsid w:val="000C71F3"/>
    <w:rsid w:val="000D0F50"/>
    <w:rsid w:val="000D0F73"/>
    <w:rsid w:val="000D2D12"/>
    <w:rsid w:val="000D2F4F"/>
    <w:rsid w:val="000D3DF3"/>
    <w:rsid w:val="000D4189"/>
    <w:rsid w:val="000D4353"/>
    <w:rsid w:val="000D54F9"/>
    <w:rsid w:val="000D5620"/>
    <w:rsid w:val="000E3FF5"/>
    <w:rsid w:val="000E6B3F"/>
    <w:rsid w:val="000E6EA5"/>
    <w:rsid w:val="000F0022"/>
    <w:rsid w:val="000F0711"/>
    <w:rsid w:val="000F07AD"/>
    <w:rsid w:val="000F0BB0"/>
    <w:rsid w:val="000F4E83"/>
    <w:rsid w:val="000F644D"/>
    <w:rsid w:val="000F69A3"/>
    <w:rsid w:val="00100D72"/>
    <w:rsid w:val="00102883"/>
    <w:rsid w:val="00104EC8"/>
    <w:rsid w:val="00105105"/>
    <w:rsid w:val="0010774F"/>
    <w:rsid w:val="001123A8"/>
    <w:rsid w:val="00115023"/>
    <w:rsid w:val="00120066"/>
    <w:rsid w:val="001211AF"/>
    <w:rsid w:val="0012411C"/>
    <w:rsid w:val="00125996"/>
    <w:rsid w:val="00126D5A"/>
    <w:rsid w:val="00126E82"/>
    <w:rsid w:val="00132F04"/>
    <w:rsid w:val="00136138"/>
    <w:rsid w:val="00136E73"/>
    <w:rsid w:val="00142006"/>
    <w:rsid w:val="0014337D"/>
    <w:rsid w:val="0014377A"/>
    <w:rsid w:val="001473C2"/>
    <w:rsid w:val="00152687"/>
    <w:rsid w:val="001537CF"/>
    <w:rsid w:val="00153F76"/>
    <w:rsid w:val="001545B2"/>
    <w:rsid w:val="0015705B"/>
    <w:rsid w:val="00157CBC"/>
    <w:rsid w:val="00160459"/>
    <w:rsid w:val="001619B8"/>
    <w:rsid w:val="00161B58"/>
    <w:rsid w:val="00167A24"/>
    <w:rsid w:val="00172B5D"/>
    <w:rsid w:val="00174CED"/>
    <w:rsid w:val="001755D8"/>
    <w:rsid w:val="00175B9F"/>
    <w:rsid w:val="00176594"/>
    <w:rsid w:val="00182F1E"/>
    <w:rsid w:val="00186DB6"/>
    <w:rsid w:val="001906A1"/>
    <w:rsid w:val="00195F3C"/>
    <w:rsid w:val="00195F40"/>
    <w:rsid w:val="001A2B42"/>
    <w:rsid w:val="001A2B8F"/>
    <w:rsid w:val="001B237D"/>
    <w:rsid w:val="001B3516"/>
    <w:rsid w:val="001B51B8"/>
    <w:rsid w:val="001B6660"/>
    <w:rsid w:val="001C0006"/>
    <w:rsid w:val="001C0170"/>
    <w:rsid w:val="001C0BBD"/>
    <w:rsid w:val="001C66BF"/>
    <w:rsid w:val="001C7C3E"/>
    <w:rsid w:val="001D032B"/>
    <w:rsid w:val="001D15BC"/>
    <w:rsid w:val="001D7A62"/>
    <w:rsid w:val="001E0CAE"/>
    <w:rsid w:val="001E138B"/>
    <w:rsid w:val="001E26CE"/>
    <w:rsid w:val="001E61E1"/>
    <w:rsid w:val="001F5139"/>
    <w:rsid w:val="001F7D51"/>
    <w:rsid w:val="00200EFA"/>
    <w:rsid w:val="002040FE"/>
    <w:rsid w:val="002125F3"/>
    <w:rsid w:val="0021368E"/>
    <w:rsid w:val="002148EA"/>
    <w:rsid w:val="00214C2D"/>
    <w:rsid w:val="0021544A"/>
    <w:rsid w:val="0022012F"/>
    <w:rsid w:val="002221BB"/>
    <w:rsid w:val="00223FCC"/>
    <w:rsid w:val="0022538F"/>
    <w:rsid w:val="00225778"/>
    <w:rsid w:val="00226D3D"/>
    <w:rsid w:val="00234001"/>
    <w:rsid w:val="002361D5"/>
    <w:rsid w:val="00237622"/>
    <w:rsid w:val="002403DC"/>
    <w:rsid w:val="002441F9"/>
    <w:rsid w:val="00245A79"/>
    <w:rsid w:val="0024701E"/>
    <w:rsid w:val="00247334"/>
    <w:rsid w:val="0025303F"/>
    <w:rsid w:val="00254B40"/>
    <w:rsid w:val="002564A0"/>
    <w:rsid w:val="00260D18"/>
    <w:rsid w:val="00261FE8"/>
    <w:rsid w:val="00263BDA"/>
    <w:rsid w:val="0026647E"/>
    <w:rsid w:val="002668BB"/>
    <w:rsid w:val="002669E4"/>
    <w:rsid w:val="00267F6D"/>
    <w:rsid w:val="0027057F"/>
    <w:rsid w:val="00272DBF"/>
    <w:rsid w:val="00273BAE"/>
    <w:rsid w:val="0027720D"/>
    <w:rsid w:val="00285A52"/>
    <w:rsid w:val="0029110F"/>
    <w:rsid w:val="0029376A"/>
    <w:rsid w:val="0029424C"/>
    <w:rsid w:val="00297380"/>
    <w:rsid w:val="002A0255"/>
    <w:rsid w:val="002A3722"/>
    <w:rsid w:val="002A4955"/>
    <w:rsid w:val="002B3B9D"/>
    <w:rsid w:val="002B3C38"/>
    <w:rsid w:val="002B50B0"/>
    <w:rsid w:val="002B594E"/>
    <w:rsid w:val="002B5D5D"/>
    <w:rsid w:val="002B6AA6"/>
    <w:rsid w:val="002B6B12"/>
    <w:rsid w:val="002C33AA"/>
    <w:rsid w:val="002C407A"/>
    <w:rsid w:val="002D033C"/>
    <w:rsid w:val="002D7CCB"/>
    <w:rsid w:val="002E18E6"/>
    <w:rsid w:val="002E2204"/>
    <w:rsid w:val="002E5ED3"/>
    <w:rsid w:val="002F200B"/>
    <w:rsid w:val="002F2788"/>
    <w:rsid w:val="002F36BF"/>
    <w:rsid w:val="002F46F1"/>
    <w:rsid w:val="002F4F19"/>
    <w:rsid w:val="003029C5"/>
    <w:rsid w:val="00304538"/>
    <w:rsid w:val="00311835"/>
    <w:rsid w:val="00316625"/>
    <w:rsid w:val="00316C02"/>
    <w:rsid w:val="00317104"/>
    <w:rsid w:val="00325EEB"/>
    <w:rsid w:val="00331C66"/>
    <w:rsid w:val="00333FDB"/>
    <w:rsid w:val="0033652C"/>
    <w:rsid w:val="00336836"/>
    <w:rsid w:val="00337663"/>
    <w:rsid w:val="00337CD7"/>
    <w:rsid w:val="003414BA"/>
    <w:rsid w:val="00342A89"/>
    <w:rsid w:val="0034449D"/>
    <w:rsid w:val="00355CAE"/>
    <w:rsid w:val="00357EEE"/>
    <w:rsid w:val="00362C0E"/>
    <w:rsid w:val="00372E13"/>
    <w:rsid w:val="00373565"/>
    <w:rsid w:val="00374730"/>
    <w:rsid w:val="003748B2"/>
    <w:rsid w:val="00374F5E"/>
    <w:rsid w:val="00377B36"/>
    <w:rsid w:val="003801DD"/>
    <w:rsid w:val="003840F1"/>
    <w:rsid w:val="00395531"/>
    <w:rsid w:val="003966FE"/>
    <w:rsid w:val="00397DAF"/>
    <w:rsid w:val="003A0924"/>
    <w:rsid w:val="003A2490"/>
    <w:rsid w:val="003B0D23"/>
    <w:rsid w:val="003B3ED7"/>
    <w:rsid w:val="003B6880"/>
    <w:rsid w:val="003B7A4F"/>
    <w:rsid w:val="003C173F"/>
    <w:rsid w:val="003C28DA"/>
    <w:rsid w:val="003C2BFD"/>
    <w:rsid w:val="003C4107"/>
    <w:rsid w:val="003C4908"/>
    <w:rsid w:val="003C773B"/>
    <w:rsid w:val="003D58ED"/>
    <w:rsid w:val="003E0953"/>
    <w:rsid w:val="003E4C4F"/>
    <w:rsid w:val="003E6B69"/>
    <w:rsid w:val="003F2218"/>
    <w:rsid w:val="003F34D1"/>
    <w:rsid w:val="003F37B2"/>
    <w:rsid w:val="00401B78"/>
    <w:rsid w:val="004021B7"/>
    <w:rsid w:val="00406C5F"/>
    <w:rsid w:val="00412959"/>
    <w:rsid w:val="00413A3E"/>
    <w:rsid w:val="00415A27"/>
    <w:rsid w:val="00417921"/>
    <w:rsid w:val="004206E2"/>
    <w:rsid w:val="00420753"/>
    <w:rsid w:val="00426318"/>
    <w:rsid w:val="00430EA0"/>
    <w:rsid w:val="00431C39"/>
    <w:rsid w:val="0043237F"/>
    <w:rsid w:val="00433C14"/>
    <w:rsid w:val="0044266B"/>
    <w:rsid w:val="00442CD3"/>
    <w:rsid w:val="004440C3"/>
    <w:rsid w:val="0044446B"/>
    <w:rsid w:val="00445510"/>
    <w:rsid w:val="00445BAA"/>
    <w:rsid w:val="0044782C"/>
    <w:rsid w:val="00447AAE"/>
    <w:rsid w:val="004501FE"/>
    <w:rsid w:val="004539F6"/>
    <w:rsid w:val="00453A96"/>
    <w:rsid w:val="00455103"/>
    <w:rsid w:val="00456044"/>
    <w:rsid w:val="00456239"/>
    <w:rsid w:val="00456F51"/>
    <w:rsid w:val="004618D4"/>
    <w:rsid w:val="00462493"/>
    <w:rsid w:val="004640CD"/>
    <w:rsid w:val="00464EF5"/>
    <w:rsid w:val="00466D3D"/>
    <w:rsid w:val="004727D0"/>
    <w:rsid w:val="00472CB7"/>
    <w:rsid w:val="0048718F"/>
    <w:rsid w:val="00487BAB"/>
    <w:rsid w:val="0049205D"/>
    <w:rsid w:val="00492B32"/>
    <w:rsid w:val="00493658"/>
    <w:rsid w:val="004953AF"/>
    <w:rsid w:val="004956D6"/>
    <w:rsid w:val="00496EE7"/>
    <w:rsid w:val="004971AE"/>
    <w:rsid w:val="00497F5D"/>
    <w:rsid w:val="004A0080"/>
    <w:rsid w:val="004A3C72"/>
    <w:rsid w:val="004A44A7"/>
    <w:rsid w:val="004A51D6"/>
    <w:rsid w:val="004A5F8E"/>
    <w:rsid w:val="004B429F"/>
    <w:rsid w:val="004B7C77"/>
    <w:rsid w:val="004C21D0"/>
    <w:rsid w:val="004C403D"/>
    <w:rsid w:val="004C549B"/>
    <w:rsid w:val="004C58C7"/>
    <w:rsid w:val="004D2E5B"/>
    <w:rsid w:val="004D30D4"/>
    <w:rsid w:val="004D3CD0"/>
    <w:rsid w:val="004D5723"/>
    <w:rsid w:val="004E45E7"/>
    <w:rsid w:val="004E7036"/>
    <w:rsid w:val="004F4A5D"/>
    <w:rsid w:val="005019BE"/>
    <w:rsid w:val="00510030"/>
    <w:rsid w:val="00510F5F"/>
    <w:rsid w:val="00513002"/>
    <w:rsid w:val="0051415D"/>
    <w:rsid w:val="00516AEE"/>
    <w:rsid w:val="00520143"/>
    <w:rsid w:val="0052742C"/>
    <w:rsid w:val="00533FEF"/>
    <w:rsid w:val="0053689E"/>
    <w:rsid w:val="0053745F"/>
    <w:rsid w:val="005503F9"/>
    <w:rsid w:val="0055066D"/>
    <w:rsid w:val="00566247"/>
    <w:rsid w:val="00567905"/>
    <w:rsid w:val="00567AB4"/>
    <w:rsid w:val="00573F75"/>
    <w:rsid w:val="00576B81"/>
    <w:rsid w:val="00581A7C"/>
    <w:rsid w:val="005838AC"/>
    <w:rsid w:val="00583A19"/>
    <w:rsid w:val="00595EF5"/>
    <w:rsid w:val="005A1F18"/>
    <w:rsid w:val="005A3476"/>
    <w:rsid w:val="005A3E98"/>
    <w:rsid w:val="005A5213"/>
    <w:rsid w:val="005A5384"/>
    <w:rsid w:val="005B0C9F"/>
    <w:rsid w:val="005B3013"/>
    <w:rsid w:val="005B44D5"/>
    <w:rsid w:val="005B61EB"/>
    <w:rsid w:val="005C11E9"/>
    <w:rsid w:val="005C2C1A"/>
    <w:rsid w:val="005C6801"/>
    <w:rsid w:val="005D0CC3"/>
    <w:rsid w:val="005D1674"/>
    <w:rsid w:val="005D30AA"/>
    <w:rsid w:val="005D59E2"/>
    <w:rsid w:val="005E1C8D"/>
    <w:rsid w:val="005E45F0"/>
    <w:rsid w:val="005E4BA8"/>
    <w:rsid w:val="005E6187"/>
    <w:rsid w:val="005E6A74"/>
    <w:rsid w:val="005F19EF"/>
    <w:rsid w:val="005F26CB"/>
    <w:rsid w:val="005F535F"/>
    <w:rsid w:val="005F6A1F"/>
    <w:rsid w:val="005F7E6D"/>
    <w:rsid w:val="0060048E"/>
    <w:rsid w:val="00601DF1"/>
    <w:rsid w:val="00603DCD"/>
    <w:rsid w:val="006061E3"/>
    <w:rsid w:val="00607DF8"/>
    <w:rsid w:val="00610F42"/>
    <w:rsid w:val="00613CB6"/>
    <w:rsid w:val="006146E6"/>
    <w:rsid w:val="00621788"/>
    <w:rsid w:val="006248E5"/>
    <w:rsid w:val="006379D3"/>
    <w:rsid w:val="00644208"/>
    <w:rsid w:val="00645804"/>
    <w:rsid w:val="006478E5"/>
    <w:rsid w:val="00647B42"/>
    <w:rsid w:val="00651351"/>
    <w:rsid w:val="006549B2"/>
    <w:rsid w:val="00655C04"/>
    <w:rsid w:val="00661507"/>
    <w:rsid w:val="006652C1"/>
    <w:rsid w:val="006714E9"/>
    <w:rsid w:val="00677DE3"/>
    <w:rsid w:val="00681E4E"/>
    <w:rsid w:val="00683970"/>
    <w:rsid w:val="00685144"/>
    <w:rsid w:val="00687E9A"/>
    <w:rsid w:val="006917FE"/>
    <w:rsid w:val="006975F7"/>
    <w:rsid w:val="00697630"/>
    <w:rsid w:val="006A0EB7"/>
    <w:rsid w:val="006A2CF3"/>
    <w:rsid w:val="006A5FE8"/>
    <w:rsid w:val="006A6591"/>
    <w:rsid w:val="006A674B"/>
    <w:rsid w:val="006A7E3D"/>
    <w:rsid w:val="006B11A2"/>
    <w:rsid w:val="006B403E"/>
    <w:rsid w:val="006B6472"/>
    <w:rsid w:val="006C2C25"/>
    <w:rsid w:val="006C2F16"/>
    <w:rsid w:val="006D16A1"/>
    <w:rsid w:val="006D3558"/>
    <w:rsid w:val="006D7169"/>
    <w:rsid w:val="006F16D8"/>
    <w:rsid w:val="006F17D0"/>
    <w:rsid w:val="006F1AC4"/>
    <w:rsid w:val="006F3DD6"/>
    <w:rsid w:val="006F43DD"/>
    <w:rsid w:val="006F463D"/>
    <w:rsid w:val="0070017A"/>
    <w:rsid w:val="00700BAA"/>
    <w:rsid w:val="007010F2"/>
    <w:rsid w:val="0070113A"/>
    <w:rsid w:val="0070336C"/>
    <w:rsid w:val="0070560E"/>
    <w:rsid w:val="00711D5B"/>
    <w:rsid w:val="00715FE7"/>
    <w:rsid w:val="007172AA"/>
    <w:rsid w:val="0071756C"/>
    <w:rsid w:val="007200BB"/>
    <w:rsid w:val="00730917"/>
    <w:rsid w:val="007327A3"/>
    <w:rsid w:val="0073288F"/>
    <w:rsid w:val="00734D8C"/>
    <w:rsid w:val="0074520E"/>
    <w:rsid w:val="0074585D"/>
    <w:rsid w:val="00751AF2"/>
    <w:rsid w:val="00752397"/>
    <w:rsid w:val="0075255A"/>
    <w:rsid w:val="007540D0"/>
    <w:rsid w:val="00762968"/>
    <w:rsid w:val="00763658"/>
    <w:rsid w:val="00764F50"/>
    <w:rsid w:val="0076503C"/>
    <w:rsid w:val="00767F1C"/>
    <w:rsid w:val="00772DC7"/>
    <w:rsid w:val="00773F30"/>
    <w:rsid w:val="007744A7"/>
    <w:rsid w:val="0078063F"/>
    <w:rsid w:val="00782AF4"/>
    <w:rsid w:val="00783397"/>
    <w:rsid w:val="00790765"/>
    <w:rsid w:val="007908C9"/>
    <w:rsid w:val="007950A6"/>
    <w:rsid w:val="00797859"/>
    <w:rsid w:val="007A1263"/>
    <w:rsid w:val="007A1B8B"/>
    <w:rsid w:val="007A4558"/>
    <w:rsid w:val="007A641F"/>
    <w:rsid w:val="007A68B1"/>
    <w:rsid w:val="007B08B7"/>
    <w:rsid w:val="007B0FCB"/>
    <w:rsid w:val="007B4A8C"/>
    <w:rsid w:val="007B4FD3"/>
    <w:rsid w:val="007B6A3B"/>
    <w:rsid w:val="007B75E1"/>
    <w:rsid w:val="007C05E3"/>
    <w:rsid w:val="007C2A4C"/>
    <w:rsid w:val="007C2E23"/>
    <w:rsid w:val="007C4083"/>
    <w:rsid w:val="007C464A"/>
    <w:rsid w:val="007C5974"/>
    <w:rsid w:val="007D5DDC"/>
    <w:rsid w:val="007E1CBE"/>
    <w:rsid w:val="007E5D87"/>
    <w:rsid w:val="007E6B9D"/>
    <w:rsid w:val="007F0058"/>
    <w:rsid w:val="007F428C"/>
    <w:rsid w:val="007F53D2"/>
    <w:rsid w:val="007F5E03"/>
    <w:rsid w:val="007F5FF7"/>
    <w:rsid w:val="008018D8"/>
    <w:rsid w:val="00801E2C"/>
    <w:rsid w:val="0080302C"/>
    <w:rsid w:val="00806327"/>
    <w:rsid w:val="00806859"/>
    <w:rsid w:val="00807A28"/>
    <w:rsid w:val="008153B6"/>
    <w:rsid w:val="00815D8C"/>
    <w:rsid w:val="00816223"/>
    <w:rsid w:val="00824418"/>
    <w:rsid w:val="0083028E"/>
    <w:rsid w:val="00833417"/>
    <w:rsid w:val="00833C21"/>
    <w:rsid w:val="008345FB"/>
    <w:rsid w:val="00840DF9"/>
    <w:rsid w:val="00842346"/>
    <w:rsid w:val="00847591"/>
    <w:rsid w:val="00851CC7"/>
    <w:rsid w:val="00852A4A"/>
    <w:rsid w:val="0085655A"/>
    <w:rsid w:val="00856FB8"/>
    <w:rsid w:val="00857BF6"/>
    <w:rsid w:val="00861A73"/>
    <w:rsid w:val="008656BF"/>
    <w:rsid w:val="00871D16"/>
    <w:rsid w:val="0087515A"/>
    <w:rsid w:val="0087527B"/>
    <w:rsid w:val="00881947"/>
    <w:rsid w:val="00882877"/>
    <w:rsid w:val="008858F8"/>
    <w:rsid w:val="00887565"/>
    <w:rsid w:val="00897854"/>
    <w:rsid w:val="008A37FE"/>
    <w:rsid w:val="008B50C0"/>
    <w:rsid w:val="008B7146"/>
    <w:rsid w:val="008B73E2"/>
    <w:rsid w:val="008C19DC"/>
    <w:rsid w:val="008C223C"/>
    <w:rsid w:val="008C57FA"/>
    <w:rsid w:val="008C58BE"/>
    <w:rsid w:val="008D19FB"/>
    <w:rsid w:val="008D2562"/>
    <w:rsid w:val="008D5D40"/>
    <w:rsid w:val="008D7B03"/>
    <w:rsid w:val="008E17D1"/>
    <w:rsid w:val="008F0520"/>
    <w:rsid w:val="008F196B"/>
    <w:rsid w:val="008F2C94"/>
    <w:rsid w:val="009028CC"/>
    <w:rsid w:val="00911AD7"/>
    <w:rsid w:val="009131CE"/>
    <w:rsid w:val="009142CA"/>
    <w:rsid w:val="009152B6"/>
    <w:rsid w:val="00916144"/>
    <w:rsid w:val="0091779F"/>
    <w:rsid w:val="00917D57"/>
    <w:rsid w:val="00925450"/>
    <w:rsid w:val="00930783"/>
    <w:rsid w:val="009309F8"/>
    <w:rsid w:val="00934601"/>
    <w:rsid w:val="00940144"/>
    <w:rsid w:val="0094053F"/>
    <w:rsid w:val="0094521B"/>
    <w:rsid w:val="00945F59"/>
    <w:rsid w:val="00952206"/>
    <w:rsid w:val="00955739"/>
    <w:rsid w:val="00957B0C"/>
    <w:rsid w:val="00957EFA"/>
    <w:rsid w:val="00961DFC"/>
    <w:rsid w:val="00962C05"/>
    <w:rsid w:val="00972716"/>
    <w:rsid w:val="00974293"/>
    <w:rsid w:val="00975FB3"/>
    <w:rsid w:val="00985FF3"/>
    <w:rsid w:val="00991FE9"/>
    <w:rsid w:val="00995280"/>
    <w:rsid w:val="00997601"/>
    <w:rsid w:val="009B3A24"/>
    <w:rsid w:val="009C22A8"/>
    <w:rsid w:val="009C2F04"/>
    <w:rsid w:val="009C52B8"/>
    <w:rsid w:val="009C7796"/>
    <w:rsid w:val="009D4D5E"/>
    <w:rsid w:val="009D73EA"/>
    <w:rsid w:val="009E1D1D"/>
    <w:rsid w:val="009E4B3A"/>
    <w:rsid w:val="009F1034"/>
    <w:rsid w:val="009F12BD"/>
    <w:rsid w:val="009F371D"/>
    <w:rsid w:val="009F427C"/>
    <w:rsid w:val="009F6AE0"/>
    <w:rsid w:val="009F7C25"/>
    <w:rsid w:val="009F7DAA"/>
    <w:rsid w:val="00A046BB"/>
    <w:rsid w:val="00A04A0D"/>
    <w:rsid w:val="00A10769"/>
    <w:rsid w:val="00A11861"/>
    <w:rsid w:val="00A12BF9"/>
    <w:rsid w:val="00A153FB"/>
    <w:rsid w:val="00A158C2"/>
    <w:rsid w:val="00A15F4C"/>
    <w:rsid w:val="00A177D9"/>
    <w:rsid w:val="00A17E79"/>
    <w:rsid w:val="00A17FBA"/>
    <w:rsid w:val="00A25683"/>
    <w:rsid w:val="00A25FDF"/>
    <w:rsid w:val="00A26EB1"/>
    <w:rsid w:val="00A33305"/>
    <w:rsid w:val="00A344DE"/>
    <w:rsid w:val="00A34A95"/>
    <w:rsid w:val="00A3637B"/>
    <w:rsid w:val="00A3647B"/>
    <w:rsid w:val="00A36D9B"/>
    <w:rsid w:val="00A372D7"/>
    <w:rsid w:val="00A42F88"/>
    <w:rsid w:val="00A4565E"/>
    <w:rsid w:val="00A46544"/>
    <w:rsid w:val="00A50E97"/>
    <w:rsid w:val="00A53012"/>
    <w:rsid w:val="00A539F3"/>
    <w:rsid w:val="00A554DD"/>
    <w:rsid w:val="00A55DF9"/>
    <w:rsid w:val="00A604DA"/>
    <w:rsid w:val="00A62249"/>
    <w:rsid w:val="00A64DE2"/>
    <w:rsid w:val="00A65652"/>
    <w:rsid w:val="00A70F1F"/>
    <w:rsid w:val="00A71B91"/>
    <w:rsid w:val="00A74072"/>
    <w:rsid w:val="00A7470C"/>
    <w:rsid w:val="00A82B42"/>
    <w:rsid w:val="00A90A49"/>
    <w:rsid w:val="00A93F32"/>
    <w:rsid w:val="00A94948"/>
    <w:rsid w:val="00A97697"/>
    <w:rsid w:val="00AA13CF"/>
    <w:rsid w:val="00AA32DF"/>
    <w:rsid w:val="00AA5F77"/>
    <w:rsid w:val="00AA6AE4"/>
    <w:rsid w:val="00AB0BF1"/>
    <w:rsid w:val="00AB3010"/>
    <w:rsid w:val="00AB7DF5"/>
    <w:rsid w:val="00AC1353"/>
    <w:rsid w:val="00AC3645"/>
    <w:rsid w:val="00AC5BEE"/>
    <w:rsid w:val="00AC68A9"/>
    <w:rsid w:val="00AD03AA"/>
    <w:rsid w:val="00AD69A4"/>
    <w:rsid w:val="00AE1FFD"/>
    <w:rsid w:val="00AE4A5C"/>
    <w:rsid w:val="00AE7085"/>
    <w:rsid w:val="00AE7ACF"/>
    <w:rsid w:val="00AE7B54"/>
    <w:rsid w:val="00AF1FDC"/>
    <w:rsid w:val="00AF3581"/>
    <w:rsid w:val="00AF4A13"/>
    <w:rsid w:val="00AF62BB"/>
    <w:rsid w:val="00B0115C"/>
    <w:rsid w:val="00B04BDE"/>
    <w:rsid w:val="00B04D14"/>
    <w:rsid w:val="00B12CAC"/>
    <w:rsid w:val="00B14BD9"/>
    <w:rsid w:val="00B152D8"/>
    <w:rsid w:val="00B20958"/>
    <w:rsid w:val="00B314C7"/>
    <w:rsid w:val="00B323CC"/>
    <w:rsid w:val="00B34ADA"/>
    <w:rsid w:val="00B35C17"/>
    <w:rsid w:val="00B411FC"/>
    <w:rsid w:val="00B43155"/>
    <w:rsid w:val="00B5325D"/>
    <w:rsid w:val="00B5724E"/>
    <w:rsid w:val="00B64284"/>
    <w:rsid w:val="00B64D8F"/>
    <w:rsid w:val="00B65253"/>
    <w:rsid w:val="00B66BE6"/>
    <w:rsid w:val="00B714FD"/>
    <w:rsid w:val="00B7540F"/>
    <w:rsid w:val="00B76109"/>
    <w:rsid w:val="00B83ADF"/>
    <w:rsid w:val="00B84ACE"/>
    <w:rsid w:val="00B900C8"/>
    <w:rsid w:val="00B9025F"/>
    <w:rsid w:val="00B911DB"/>
    <w:rsid w:val="00B91DA6"/>
    <w:rsid w:val="00B91ECD"/>
    <w:rsid w:val="00B9212A"/>
    <w:rsid w:val="00B9328A"/>
    <w:rsid w:val="00B93366"/>
    <w:rsid w:val="00B94369"/>
    <w:rsid w:val="00BA3ADC"/>
    <w:rsid w:val="00BA642D"/>
    <w:rsid w:val="00BA7251"/>
    <w:rsid w:val="00BA7C7F"/>
    <w:rsid w:val="00BB196E"/>
    <w:rsid w:val="00BB517A"/>
    <w:rsid w:val="00BB5E70"/>
    <w:rsid w:val="00BB6DB9"/>
    <w:rsid w:val="00BB6DD6"/>
    <w:rsid w:val="00BC0591"/>
    <w:rsid w:val="00BC4C51"/>
    <w:rsid w:val="00BC7F86"/>
    <w:rsid w:val="00BD2640"/>
    <w:rsid w:val="00BD2C4E"/>
    <w:rsid w:val="00BD7E52"/>
    <w:rsid w:val="00BE0048"/>
    <w:rsid w:val="00BE1DA3"/>
    <w:rsid w:val="00BE20B7"/>
    <w:rsid w:val="00BE2DB5"/>
    <w:rsid w:val="00BF585D"/>
    <w:rsid w:val="00C00A4A"/>
    <w:rsid w:val="00C011D1"/>
    <w:rsid w:val="00C014DB"/>
    <w:rsid w:val="00C01F3A"/>
    <w:rsid w:val="00C05490"/>
    <w:rsid w:val="00C10D58"/>
    <w:rsid w:val="00C1154E"/>
    <w:rsid w:val="00C2476D"/>
    <w:rsid w:val="00C26A49"/>
    <w:rsid w:val="00C30D88"/>
    <w:rsid w:val="00C32148"/>
    <w:rsid w:val="00C3394D"/>
    <w:rsid w:val="00C33DA5"/>
    <w:rsid w:val="00C41AE5"/>
    <w:rsid w:val="00C41DAB"/>
    <w:rsid w:val="00C422A9"/>
    <w:rsid w:val="00C42332"/>
    <w:rsid w:val="00C42352"/>
    <w:rsid w:val="00C427C8"/>
    <w:rsid w:val="00C43780"/>
    <w:rsid w:val="00C43F64"/>
    <w:rsid w:val="00C4559E"/>
    <w:rsid w:val="00C46DCC"/>
    <w:rsid w:val="00C47D85"/>
    <w:rsid w:val="00C47E7C"/>
    <w:rsid w:val="00C50B9C"/>
    <w:rsid w:val="00C51241"/>
    <w:rsid w:val="00C53CD1"/>
    <w:rsid w:val="00C55C17"/>
    <w:rsid w:val="00C7372F"/>
    <w:rsid w:val="00C8069B"/>
    <w:rsid w:val="00C83E92"/>
    <w:rsid w:val="00C855F2"/>
    <w:rsid w:val="00C86D89"/>
    <w:rsid w:val="00C87BA5"/>
    <w:rsid w:val="00C945C4"/>
    <w:rsid w:val="00C95C4F"/>
    <w:rsid w:val="00CA27C1"/>
    <w:rsid w:val="00CA4260"/>
    <w:rsid w:val="00CA4754"/>
    <w:rsid w:val="00CA6EBD"/>
    <w:rsid w:val="00CA71C0"/>
    <w:rsid w:val="00CA7A61"/>
    <w:rsid w:val="00CB1A02"/>
    <w:rsid w:val="00CB3CA0"/>
    <w:rsid w:val="00CB5260"/>
    <w:rsid w:val="00CB5762"/>
    <w:rsid w:val="00CC0C2F"/>
    <w:rsid w:val="00CC2F19"/>
    <w:rsid w:val="00CC4862"/>
    <w:rsid w:val="00CD1C4D"/>
    <w:rsid w:val="00CD51D4"/>
    <w:rsid w:val="00CD7365"/>
    <w:rsid w:val="00CD7624"/>
    <w:rsid w:val="00CE421E"/>
    <w:rsid w:val="00CF2570"/>
    <w:rsid w:val="00CF6438"/>
    <w:rsid w:val="00CF6706"/>
    <w:rsid w:val="00CF70DC"/>
    <w:rsid w:val="00D02552"/>
    <w:rsid w:val="00D02BBA"/>
    <w:rsid w:val="00D05C3C"/>
    <w:rsid w:val="00D06DDB"/>
    <w:rsid w:val="00D113A8"/>
    <w:rsid w:val="00D117F7"/>
    <w:rsid w:val="00D20D89"/>
    <w:rsid w:val="00D25A31"/>
    <w:rsid w:val="00D25E67"/>
    <w:rsid w:val="00D2666B"/>
    <w:rsid w:val="00D316D7"/>
    <w:rsid w:val="00D344BD"/>
    <w:rsid w:val="00D41F77"/>
    <w:rsid w:val="00D443DF"/>
    <w:rsid w:val="00D45C0E"/>
    <w:rsid w:val="00D46076"/>
    <w:rsid w:val="00D51181"/>
    <w:rsid w:val="00D52374"/>
    <w:rsid w:val="00D54981"/>
    <w:rsid w:val="00D636F2"/>
    <w:rsid w:val="00D65324"/>
    <w:rsid w:val="00D66199"/>
    <w:rsid w:val="00D67535"/>
    <w:rsid w:val="00D67701"/>
    <w:rsid w:val="00D77D2C"/>
    <w:rsid w:val="00D81AF2"/>
    <w:rsid w:val="00D82EBA"/>
    <w:rsid w:val="00D82FF3"/>
    <w:rsid w:val="00D86C61"/>
    <w:rsid w:val="00D87E40"/>
    <w:rsid w:val="00D97A2A"/>
    <w:rsid w:val="00DA272F"/>
    <w:rsid w:val="00DA5049"/>
    <w:rsid w:val="00DA7FCE"/>
    <w:rsid w:val="00DB215F"/>
    <w:rsid w:val="00DB2A7A"/>
    <w:rsid w:val="00DB35F5"/>
    <w:rsid w:val="00DC3161"/>
    <w:rsid w:val="00DC45BC"/>
    <w:rsid w:val="00DD302F"/>
    <w:rsid w:val="00DD50FE"/>
    <w:rsid w:val="00DE0394"/>
    <w:rsid w:val="00DE2CF4"/>
    <w:rsid w:val="00DE3B80"/>
    <w:rsid w:val="00DE55D1"/>
    <w:rsid w:val="00DE7758"/>
    <w:rsid w:val="00DE78F2"/>
    <w:rsid w:val="00DF0D6D"/>
    <w:rsid w:val="00DF214F"/>
    <w:rsid w:val="00DF4C97"/>
    <w:rsid w:val="00DF511D"/>
    <w:rsid w:val="00DF535B"/>
    <w:rsid w:val="00DF758A"/>
    <w:rsid w:val="00E02877"/>
    <w:rsid w:val="00E053DE"/>
    <w:rsid w:val="00E059CD"/>
    <w:rsid w:val="00E06A7A"/>
    <w:rsid w:val="00E116BD"/>
    <w:rsid w:val="00E121CD"/>
    <w:rsid w:val="00E13188"/>
    <w:rsid w:val="00E14C6E"/>
    <w:rsid w:val="00E21533"/>
    <w:rsid w:val="00E406CB"/>
    <w:rsid w:val="00E41FC0"/>
    <w:rsid w:val="00E44541"/>
    <w:rsid w:val="00E45BF0"/>
    <w:rsid w:val="00E46B05"/>
    <w:rsid w:val="00E471CB"/>
    <w:rsid w:val="00E550C6"/>
    <w:rsid w:val="00E56C40"/>
    <w:rsid w:val="00E60B95"/>
    <w:rsid w:val="00E619B2"/>
    <w:rsid w:val="00E61A2C"/>
    <w:rsid w:val="00E626F5"/>
    <w:rsid w:val="00E631B7"/>
    <w:rsid w:val="00E648CA"/>
    <w:rsid w:val="00E666D7"/>
    <w:rsid w:val="00E7012E"/>
    <w:rsid w:val="00E7134A"/>
    <w:rsid w:val="00E71420"/>
    <w:rsid w:val="00E73EED"/>
    <w:rsid w:val="00E80D85"/>
    <w:rsid w:val="00E81A61"/>
    <w:rsid w:val="00E85F78"/>
    <w:rsid w:val="00E91525"/>
    <w:rsid w:val="00E9428F"/>
    <w:rsid w:val="00E95FB4"/>
    <w:rsid w:val="00EA0A45"/>
    <w:rsid w:val="00EA1CEC"/>
    <w:rsid w:val="00EA6312"/>
    <w:rsid w:val="00EB1189"/>
    <w:rsid w:val="00EB324B"/>
    <w:rsid w:val="00EB3C3C"/>
    <w:rsid w:val="00EB3EEB"/>
    <w:rsid w:val="00EB43CC"/>
    <w:rsid w:val="00EB5826"/>
    <w:rsid w:val="00EB7D50"/>
    <w:rsid w:val="00EC0246"/>
    <w:rsid w:val="00EC07EE"/>
    <w:rsid w:val="00EC183C"/>
    <w:rsid w:val="00EC4DBF"/>
    <w:rsid w:val="00ED4C68"/>
    <w:rsid w:val="00ED7385"/>
    <w:rsid w:val="00EE09A8"/>
    <w:rsid w:val="00EE18B1"/>
    <w:rsid w:val="00EE3E98"/>
    <w:rsid w:val="00EE74E7"/>
    <w:rsid w:val="00EF17BF"/>
    <w:rsid w:val="00EF23DD"/>
    <w:rsid w:val="00EF24C3"/>
    <w:rsid w:val="00EF5477"/>
    <w:rsid w:val="00EF62B6"/>
    <w:rsid w:val="00F01047"/>
    <w:rsid w:val="00F02384"/>
    <w:rsid w:val="00F02AF6"/>
    <w:rsid w:val="00F035D5"/>
    <w:rsid w:val="00F05718"/>
    <w:rsid w:val="00F062D3"/>
    <w:rsid w:val="00F1129E"/>
    <w:rsid w:val="00F11736"/>
    <w:rsid w:val="00F1181B"/>
    <w:rsid w:val="00F212AA"/>
    <w:rsid w:val="00F2218C"/>
    <w:rsid w:val="00F22B07"/>
    <w:rsid w:val="00F23573"/>
    <w:rsid w:val="00F23CB9"/>
    <w:rsid w:val="00F267D8"/>
    <w:rsid w:val="00F35F08"/>
    <w:rsid w:val="00F4067A"/>
    <w:rsid w:val="00F40771"/>
    <w:rsid w:val="00F44514"/>
    <w:rsid w:val="00F45CB7"/>
    <w:rsid w:val="00F502E9"/>
    <w:rsid w:val="00F52E11"/>
    <w:rsid w:val="00F5772D"/>
    <w:rsid w:val="00F57F27"/>
    <w:rsid w:val="00F6366A"/>
    <w:rsid w:val="00F674EA"/>
    <w:rsid w:val="00F6768C"/>
    <w:rsid w:val="00F708FA"/>
    <w:rsid w:val="00F70B04"/>
    <w:rsid w:val="00F76DD6"/>
    <w:rsid w:val="00F7741B"/>
    <w:rsid w:val="00F77DB6"/>
    <w:rsid w:val="00F83569"/>
    <w:rsid w:val="00F84D14"/>
    <w:rsid w:val="00F85014"/>
    <w:rsid w:val="00F86651"/>
    <w:rsid w:val="00F8797D"/>
    <w:rsid w:val="00F87CA6"/>
    <w:rsid w:val="00F90E15"/>
    <w:rsid w:val="00F914AF"/>
    <w:rsid w:val="00F93502"/>
    <w:rsid w:val="00F94980"/>
    <w:rsid w:val="00F953B9"/>
    <w:rsid w:val="00F977BD"/>
    <w:rsid w:val="00FA1645"/>
    <w:rsid w:val="00FA1DD9"/>
    <w:rsid w:val="00FA1FDC"/>
    <w:rsid w:val="00FA2703"/>
    <w:rsid w:val="00FA6EA0"/>
    <w:rsid w:val="00FA7D1D"/>
    <w:rsid w:val="00FB11DF"/>
    <w:rsid w:val="00FB1C87"/>
    <w:rsid w:val="00FB1F70"/>
    <w:rsid w:val="00FB5A5B"/>
    <w:rsid w:val="00FB7C12"/>
    <w:rsid w:val="00FC1DE4"/>
    <w:rsid w:val="00FC2F28"/>
    <w:rsid w:val="00FC3CD8"/>
    <w:rsid w:val="00FD17C2"/>
    <w:rsid w:val="00FD21A0"/>
    <w:rsid w:val="00FD295C"/>
    <w:rsid w:val="00FD5948"/>
    <w:rsid w:val="00FE17B3"/>
    <w:rsid w:val="00FE4A0B"/>
    <w:rsid w:val="00FE7782"/>
    <w:rsid w:val="00FF0548"/>
    <w:rsid w:val="00FF0E02"/>
    <w:rsid w:val="00FF1502"/>
    <w:rsid w:val="00FF5775"/>
    <w:rsid w:val="00FF677A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Epgrafe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CB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B7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221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="Batang" w:hAnsiTheme="minorHAnsi" w:cstheme="minorBidi"/>
      <w:kern w:val="0"/>
      <w:sz w:val="22"/>
      <w:szCs w:val="22"/>
      <w:lang w:val="es-PE" w:eastAsia="en-US"/>
    </w:rPr>
  </w:style>
  <w:style w:type="character" w:styleId="Hipervnculo">
    <w:name w:val="Hyperlink"/>
    <w:uiPriority w:val="99"/>
    <w:rsid w:val="00FA1DD9"/>
    <w:rPr>
      <w:color w:val="0000FF"/>
      <w:u w:val="single"/>
    </w:rPr>
  </w:style>
  <w:style w:type="paragraph" w:customStyle="1" w:styleId="Estilo1">
    <w:name w:val="Estilo1"/>
    <w:basedOn w:val="Normal"/>
    <w:rsid w:val="00FA1DD9"/>
    <w:pPr>
      <w:widowControl/>
      <w:suppressAutoHyphens w:val="0"/>
      <w:autoSpaceDN/>
      <w:ind w:left="567"/>
      <w:jc w:val="both"/>
      <w:textAlignment w:val="auto"/>
    </w:pPr>
    <w:rPr>
      <w:rFonts w:eastAsia="Times New Roman" w:cs="Times New Roman"/>
      <w:kern w:val="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D0F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D0F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D0F50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FE4A0B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table" w:styleId="Tablaconcuadrcula">
    <w:name w:val="Table Grid"/>
    <w:basedOn w:val="Tablanormal"/>
    <w:uiPriority w:val="59"/>
    <w:rsid w:val="0097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1DF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A1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Epgrafe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CB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CB7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221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="Batang" w:hAnsiTheme="minorHAnsi" w:cstheme="minorBidi"/>
      <w:kern w:val="0"/>
      <w:sz w:val="22"/>
      <w:szCs w:val="22"/>
      <w:lang w:val="es-PE" w:eastAsia="en-US"/>
    </w:rPr>
  </w:style>
  <w:style w:type="character" w:styleId="Hipervnculo">
    <w:name w:val="Hyperlink"/>
    <w:uiPriority w:val="99"/>
    <w:rsid w:val="00FA1DD9"/>
    <w:rPr>
      <w:color w:val="0000FF"/>
      <w:u w:val="single"/>
    </w:rPr>
  </w:style>
  <w:style w:type="paragraph" w:customStyle="1" w:styleId="Estilo1">
    <w:name w:val="Estilo1"/>
    <w:basedOn w:val="Normal"/>
    <w:rsid w:val="00FA1DD9"/>
    <w:pPr>
      <w:widowControl/>
      <w:suppressAutoHyphens w:val="0"/>
      <w:autoSpaceDN/>
      <w:ind w:left="567"/>
      <w:jc w:val="both"/>
      <w:textAlignment w:val="auto"/>
    </w:pPr>
    <w:rPr>
      <w:rFonts w:eastAsia="Times New Roman" w:cs="Times New Roman"/>
      <w:kern w:val="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D0F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D0F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D0F50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FE4A0B"/>
    <w:pPr>
      <w:keepLines/>
      <w:pageBreakBefore w:val="0"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table" w:styleId="Tablaconcuadrcula">
    <w:name w:val="Table Grid"/>
    <w:basedOn w:val="Tablanormal"/>
    <w:uiPriority w:val="59"/>
    <w:rsid w:val="00972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61DF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A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7BD-775E-4527-9332-369E8CE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NEA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Andrea</dc:creator>
  <cp:keywords>0100</cp:keywords>
  <cp:lastModifiedBy>Jean Carlo</cp:lastModifiedBy>
  <cp:revision>57</cp:revision>
  <cp:lastPrinted>2014-05-10T01:02:00Z</cp:lastPrinted>
  <dcterms:created xsi:type="dcterms:W3CDTF">2014-07-02T20:56:00Z</dcterms:created>
  <dcterms:modified xsi:type="dcterms:W3CDTF">2014-07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